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9939" w14:textId="77777777" w:rsidR="008F3A0F" w:rsidRPr="0030635D" w:rsidRDefault="008F3A0F" w:rsidP="008F3A0F">
      <w:pPr>
        <w:jc w:val="center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>Аналіз регуляторного впливу</w:t>
      </w:r>
    </w:p>
    <w:p w14:paraId="5BCA0C0D" w14:textId="77777777" w:rsidR="008F3A0F" w:rsidRPr="0030635D" w:rsidRDefault="008F3A0F" w:rsidP="008F3A0F">
      <w:pPr>
        <w:jc w:val="center"/>
        <w:rPr>
          <w:color w:val="000000" w:themeColor="text1"/>
          <w:sz w:val="28"/>
          <w:szCs w:val="28"/>
        </w:rPr>
      </w:pPr>
      <w:proofErr w:type="spellStart"/>
      <w:r w:rsidRPr="0030635D">
        <w:rPr>
          <w:color w:val="000000" w:themeColor="text1"/>
          <w:sz w:val="28"/>
          <w:szCs w:val="28"/>
        </w:rPr>
        <w:t>проєкту</w:t>
      </w:r>
      <w:proofErr w:type="spellEnd"/>
      <w:r w:rsidRPr="0030635D">
        <w:rPr>
          <w:color w:val="000000" w:themeColor="text1"/>
          <w:sz w:val="28"/>
          <w:szCs w:val="28"/>
        </w:rPr>
        <w:t xml:space="preserve"> рішення виконавчого комітету Мукачівської міської ради</w:t>
      </w:r>
    </w:p>
    <w:p w14:paraId="713D4196" w14:textId="77777777" w:rsidR="008F3A0F" w:rsidRPr="0030635D" w:rsidRDefault="008F3A0F" w:rsidP="008F3A0F">
      <w:pPr>
        <w:pStyle w:val="ab"/>
        <w:numPr>
          <w:ilvl w:val="0"/>
          <w:numId w:val="2"/>
        </w:numPr>
        <w:tabs>
          <w:tab w:val="left" w:pos="9639"/>
        </w:tabs>
        <w:ind w:left="0" w:right="-1" w:firstLine="0"/>
        <w:jc w:val="center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</w:rPr>
        <w:t>«</w:t>
      </w:r>
      <w:r w:rsidRPr="0030635D">
        <w:rPr>
          <w:color w:val="000000" w:themeColor="text1"/>
          <w:sz w:val="28"/>
          <w:szCs w:val="28"/>
        </w:rPr>
        <w:t>Про затвердження тарифів на перевезення пасажирів автобусними маршрутами загального користування на території Мукачівської міської територіальної громади»</w:t>
      </w:r>
    </w:p>
    <w:p w14:paraId="560A02CA" w14:textId="77777777" w:rsidR="008F3A0F" w:rsidRPr="0030635D" w:rsidRDefault="008F3A0F" w:rsidP="008F3A0F">
      <w:pPr>
        <w:ind w:firstLine="709"/>
        <w:jc w:val="both"/>
        <w:rPr>
          <w:color w:val="000000" w:themeColor="text1"/>
          <w:sz w:val="28"/>
          <w:szCs w:val="28"/>
        </w:rPr>
      </w:pPr>
    </w:p>
    <w:p w14:paraId="5919DD6B" w14:textId="77777777" w:rsidR="008F3A0F" w:rsidRPr="0030635D" w:rsidRDefault="008F3A0F" w:rsidP="008F3A0F">
      <w:pPr>
        <w:ind w:firstLine="709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Аналіз регуляторного впливу розроблено на виконання та з дотриманням вимог Закону України «Про засади державної регуляторної політики у сфері господарської діяльності» та з урахуванням Методики проведення аналізу впливу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, затвердженої постановою Кабінету Міністрів України від 11.03.2004 № 308 «Про затвердження </w:t>
      </w:r>
      <w:proofErr w:type="spellStart"/>
      <w:r w:rsidRPr="0030635D">
        <w:rPr>
          <w:color w:val="000000" w:themeColor="text1"/>
          <w:sz w:val="28"/>
          <w:szCs w:val="28"/>
        </w:rPr>
        <w:t>методик</w:t>
      </w:r>
      <w:proofErr w:type="spellEnd"/>
      <w:r w:rsidRPr="0030635D">
        <w:rPr>
          <w:color w:val="000000" w:themeColor="text1"/>
          <w:sz w:val="28"/>
          <w:szCs w:val="28"/>
        </w:rPr>
        <w:t xml:space="preserve"> проведення аналізу впливу та відстеження результативності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>».</w:t>
      </w:r>
    </w:p>
    <w:p w14:paraId="50502A23" w14:textId="77777777" w:rsidR="008F3A0F" w:rsidRPr="0030635D" w:rsidRDefault="008F3A0F" w:rsidP="008F3A0F">
      <w:pPr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Назва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: </w:t>
      </w:r>
      <w:proofErr w:type="spellStart"/>
      <w:r w:rsidRPr="0030635D">
        <w:rPr>
          <w:color w:val="000000" w:themeColor="text1"/>
          <w:sz w:val="28"/>
          <w:szCs w:val="28"/>
        </w:rPr>
        <w:t>проєкт</w:t>
      </w:r>
      <w:proofErr w:type="spellEnd"/>
      <w:r w:rsidRPr="0030635D">
        <w:rPr>
          <w:color w:val="000000" w:themeColor="text1"/>
          <w:sz w:val="28"/>
          <w:szCs w:val="28"/>
        </w:rPr>
        <w:t xml:space="preserve"> рішення виконавчого комітету Мукачівської міської ради від _______ 2021 року №____ «Про затвердження тарифів на перевезення пасажирів автобусними маршрутами загального користування на території Мукачівської міської територіальної громади»;</w:t>
      </w:r>
    </w:p>
    <w:p w14:paraId="2E6D5982" w14:textId="77777777" w:rsidR="008F3A0F" w:rsidRPr="0030635D" w:rsidRDefault="008F3A0F" w:rsidP="008F3A0F">
      <w:pPr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>Регуляторний орган: виконавчий комітет Мукачівської міської ради;</w:t>
      </w:r>
    </w:p>
    <w:p w14:paraId="340F8D12" w14:textId="77777777" w:rsidR="008F3A0F" w:rsidRPr="0030635D" w:rsidRDefault="008F3A0F" w:rsidP="008F3A0F">
      <w:pPr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Розробники документа: Управління міського господарства Мукачівської міської ради; </w:t>
      </w:r>
    </w:p>
    <w:p w14:paraId="53A3B1E5" w14:textId="77777777" w:rsidR="008F3A0F" w:rsidRPr="0030635D" w:rsidRDefault="008F3A0F" w:rsidP="008F3A0F">
      <w:pPr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>Відповідальна особа: Блінов Андрій Юрійович</w:t>
      </w:r>
    </w:p>
    <w:p w14:paraId="49EC8D89" w14:textId="77777777" w:rsidR="008F3A0F" w:rsidRPr="0030635D" w:rsidRDefault="008F3A0F" w:rsidP="008F3A0F">
      <w:pPr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>Контактний телефон: +38 (066) 633-18-80</w:t>
      </w:r>
    </w:p>
    <w:p w14:paraId="12FE9777" w14:textId="77777777" w:rsidR="008F3A0F" w:rsidRPr="0030635D" w:rsidRDefault="008F3A0F" w:rsidP="008F3A0F">
      <w:pPr>
        <w:spacing w:line="346" w:lineRule="exact"/>
        <w:jc w:val="center"/>
        <w:rPr>
          <w:color w:val="000000" w:themeColor="text1"/>
        </w:rPr>
      </w:pPr>
    </w:p>
    <w:p w14:paraId="4C0569C6" w14:textId="77777777" w:rsidR="008F3A0F" w:rsidRPr="0030635D" w:rsidRDefault="008F3A0F" w:rsidP="008F3A0F">
      <w:pPr>
        <w:spacing w:line="228" w:lineRule="auto"/>
        <w:ind w:left="260" w:right="20"/>
        <w:jc w:val="center"/>
        <w:rPr>
          <w:color w:val="000000" w:themeColor="text1"/>
          <w:sz w:val="28"/>
        </w:rPr>
      </w:pPr>
      <w:r w:rsidRPr="0030635D">
        <w:rPr>
          <w:color w:val="000000" w:themeColor="text1"/>
          <w:sz w:val="28"/>
        </w:rPr>
        <w:t>I. Визначення проблеми</w:t>
      </w:r>
    </w:p>
    <w:p w14:paraId="06B7BDF4" w14:textId="77777777" w:rsidR="008F3A0F" w:rsidRPr="0030635D" w:rsidRDefault="008F3A0F" w:rsidP="008F3A0F">
      <w:pPr>
        <w:spacing w:line="228" w:lineRule="auto"/>
        <w:ind w:right="20"/>
        <w:rPr>
          <w:color w:val="000000" w:themeColor="text1"/>
          <w:sz w:val="28"/>
        </w:rPr>
      </w:pPr>
    </w:p>
    <w:p w14:paraId="51FEF821" w14:textId="77777777" w:rsidR="00C21BF9" w:rsidRPr="0030635D" w:rsidRDefault="00AB6A67" w:rsidP="00C21BF9">
      <w:pPr>
        <w:pStyle w:val="aff4"/>
        <w:ind w:firstLine="567"/>
        <w:jc w:val="both"/>
        <w:rPr>
          <w:rStyle w:val="aff3"/>
          <w:rFonts w:cs="Times New Roman"/>
          <w:color w:val="000000" w:themeColor="text1"/>
          <w:sz w:val="28"/>
          <w:szCs w:val="28"/>
        </w:rPr>
      </w:pPr>
      <w:r w:rsidRPr="0030635D">
        <w:rPr>
          <w:rStyle w:val="aff3"/>
          <w:rFonts w:cs="Times New Roman"/>
          <w:color w:val="000000" w:themeColor="text1"/>
          <w:sz w:val="28"/>
          <w:szCs w:val="28"/>
        </w:rPr>
        <w:t>Н</w:t>
      </w:r>
      <w:r w:rsidR="00C21BF9" w:rsidRPr="0030635D">
        <w:rPr>
          <w:rStyle w:val="aff3"/>
          <w:rFonts w:cs="Times New Roman"/>
          <w:color w:val="000000" w:themeColor="text1"/>
          <w:sz w:val="28"/>
          <w:szCs w:val="28"/>
        </w:rPr>
        <w:t xml:space="preserve">а території Мукачівської міської територіальної громади перевезення пасажирів на автобусних </w:t>
      </w:r>
      <w:r w:rsidR="00C21BF9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>маршрутах загального користування забезпечу</w:t>
      </w:r>
      <w:r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>ють</w:t>
      </w:r>
      <w:r w:rsidR="00C21BF9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 xml:space="preserve"> 5 приватних перевізників</w:t>
      </w:r>
      <w:r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>,</w:t>
      </w:r>
      <w:r w:rsidR="00902F12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 xml:space="preserve"> </w:t>
      </w:r>
      <w:r w:rsidR="00C21BF9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>ММКП</w:t>
      </w:r>
      <w:r w:rsidR="00683B89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 xml:space="preserve"> «</w:t>
      </w:r>
      <w:proofErr w:type="spellStart"/>
      <w:r w:rsidR="00C21BF9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>Мукачівпастранс</w:t>
      </w:r>
      <w:proofErr w:type="spellEnd"/>
      <w:r w:rsidR="00683B89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 xml:space="preserve">», </w:t>
      </w:r>
      <w:r w:rsidR="00C21BF9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>ТОВ</w:t>
      </w:r>
      <w:r w:rsidR="00683B89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 xml:space="preserve"> «</w:t>
      </w:r>
      <w:r w:rsidR="00C21BF9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>Перевізник Мукачево</w:t>
      </w:r>
      <w:r w:rsidR="00683B89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>»</w:t>
      </w:r>
      <w:r w:rsidR="00C21BF9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>,</w:t>
      </w:r>
      <w:r w:rsidR="00171A94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71A94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>ТзДВ</w:t>
      </w:r>
      <w:proofErr w:type="spellEnd"/>
      <w:r w:rsidR="00171A94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 xml:space="preserve"> «Мукачево АТП»-12106», </w:t>
      </w:r>
      <w:r w:rsidR="00CD6229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 xml:space="preserve">що загалом складає 8 перевізників (станом на листопад 2021 року). </w:t>
      </w:r>
      <w:r w:rsidR="00C21BF9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>Для перевезення пасажирів</w:t>
      </w:r>
      <w:r w:rsidR="00175551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 xml:space="preserve"> </w:t>
      </w:r>
      <w:r w:rsidR="00C21BF9" w:rsidRPr="0030635D">
        <w:rPr>
          <w:rStyle w:val="aff3"/>
          <w:rFonts w:cs="Times New Roman"/>
          <w:iCs/>
          <w:color w:val="000000" w:themeColor="text1"/>
          <w:sz w:val="28"/>
          <w:szCs w:val="28"/>
        </w:rPr>
        <w:t xml:space="preserve">на території </w:t>
      </w:r>
      <w:r w:rsidR="00C21BF9" w:rsidRPr="0030635D">
        <w:rPr>
          <w:rStyle w:val="aff3"/>
          <w:rFonts w:cs="Times New Roman"/>
          <w:color w:val="000000" w:themeColor="text1"/>
          <w:sz w:val="28"/>
          <w:szCs w:val="28"/>
        </w:rPr>
        <w:t>Мукачівської міської територіальної громади</w:t>
      </w:r>
      <w:r w:rsidR="00683B89" w:rsidRPr="0030635D">
        <w:rPr>
          <w:rStyle w:val="aff3"/>
          <w:rFonts w:cs="Times New Roman"/>
          <w:color w:val="000000" w:themeColor="text1"/>
          <w:sz w:val="28"/>
          <w:szCs w:val="28"/>
        </w:rPr>
        <w:t xml:space="preserve"> р</w:t>
      </w:r>
      <w:r w:rsidR="00C21BF9" w:rsidRPr="0030635D">
        <w:rPr>
          <w:rStyle w:val="aff3"/>
          <w:rFonts w:cs="Times New Roman"/>
          <w:color w:val="000000" w:themeColor="text1"/>
          <w:sz w:val="28"/>
          <w:szCs w:val="28"/>
        </w:rPr>
        <w:t xml:space="preserve">озроблено 30 маршрутів, задіяно 23, з них – 5 </w:t>
      </w:r>
      <w:r w:rsidR="00175551" w:rsidRPr="0030635D">
        <w:rPr>
          <w:rStyle w:val="aff3"/>
          <w:rFonts w:cs="Times New Roman"/>
          <w:color w:val="000000" w:themeColor="text1"/>
          <w:sz w:val="28"/>
          <w:szCs w:val="28"/>
        </w:rPr>
        <w:t xml:space="preserve">приміських </w:t>
      </w:r>
      <w:r w:rsidR="00C21BF9" w:rsidRPr="0030635D">
        <w:rPr>
          <w:rStyle w:val="aff3"/>
          <w:rFonts w:cs="Times New Roman"/>
          <w:color w:val="000000" w:themeColor="text1"/>
          <w:sz w:val="28"/>
          <w:szCs w:val="28"/>
        </w:rPr>
        <w:t xml:space="preserve">маршрутів, на міських автобусних маршрутах загального користування – 18 маршрутів. Планується проведення конкурсу на 7 </w:t>
      </w:r>
      <w:r w:rsidR="0045316C" w:rsidRPr="0030635D">
        <w:rPr>
          <w:rStyle w:val="aff3"/>
          <w:rFonts w:cs="Times New Roman"/>
          <w:color w:val="000000" w:themeColor="text1"/>
          <w:sz w:val="28"/>
          <w:szCs w:val="28"/>
        </w:rPr>
        <w:t xml:space="preserve">приміських </w:t>
      </w:r>
      <w:r w:rsidR="00C21BF9" w:rsidRPr="0030635D">
        <w:rPr>
          <w:rStyle w:val="aff3"/>
          <w:rFonts w:cs="Times New Roman"/>
          <w:color w:val="000000" w:themeColor="text1"/>
          <w:sz w:val="28"/>
          <w:szCs w:val="28"/>
        </w:rPr>
        <w:t>автобусних маршрутів.</w:t>
      </w:r>
    </w:p>
    <w:p w14:paraId="3D81F68F" w14:textId="77777777" w:rsidR="00C77253" w:rsidRPr="0030635D" w:rsidRDefault="00803DE3" w:rsidP="00032080">
      <w:pPr>
        <w:spacing w:line="228" w:lineRule="auto"/>
        <w:ind w:right="20" w:firstLine="566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>На сьогоднішній день, тарифи на перевезення пасажирів на території Мукачівської</w:t>
      </w:r>
      <w:r w:rsidR="00BF0589" w:rsidRPr="0030635D">
        <w:rPr>
          <w:color w:val="000000" w:themeColor="text1"/>
          <w:sz w:val="28"/>
          <w:szCs w:val="28"/>
        </w:rPr>
        <w:t xml:space="preserve"> </w:t>
      </w:r>
      <w:r w:rsidRPr="0030635D">
        <w:rPr>
          <w:color w:val="000000" w:themeColor="text1"/>
          <w:sz w:val="28"/>
          <w:szCs w:val="28"/>
        </w:rPr>
        <w:t>міської</w:t>
      </w:r>
      <w:r w:rsidR="00BF0589" w:rsidRPr="0030635D">
        <w:rPr>
          <w:color w:val="000000" w:themeColor="text1"/>
          <w:sz w:val="28"/>
          <w:szCs w:val="28"/>
        </w:rPr>
        <w:t xml:space="preserve"> </w:t>
      </w:r>
      <w:r w:rsidRPr="0030635D">
        <w:rPr>
          <w:color w:val="000000" w:themeColor="text1"/>
          <w:sz w:val="28"/>
          <w:szCs w:val="28"/>
        </w:rPr>
        <w:t>територіальної громади</w:t>
      </w:r>
      <w:r w:rsidR="00032080" w:rsidRPr="0030635D">
        <w:rPr>
          <w:color w:val="000000" w:themeColor="text1"/>
          <w:sz w:val="28"/>
          <w:szCs w:val="28"/>
        </w:rPr>
        <w:t>,</w:t>
      </w:r>
      <w:r w:rsidRPr="0030635D">
        <w:rPr>
          <w:color w:val="000000" w:themeColor="text1"/>
          <w:sz w:val="28"/>
          <w:szCs w:val="28"/>
        </w:rPr>
        <w:t xml:space="preserve"> </w:t>
      </w:r>
      <w:r w:rsidR="00032080" w:rsidRPr="0030635D">
        <w:rPr>
          <w:color w:val="000000" w:themeColor="text1"/>
          <w:sz w:val="28"/>
        </w:rPr>
        <w:t xml:space="preserve">розроблені відповідно до вимог Методики розрахунку тарифів на послуги пасажирського автомобільного транспорту, затвердженої Наказом Міністерства транспорту та зв'язку України від 17 листопада 2009 року № 1175 (надалі – Методика) та </w:t>
      </w:r>
      <w:r w:rsidRPr="0030635D">
        <w:rPr>
          <w:color w:val="000000" w:themeColor="text1"/>
          <w:sz w:val="28"/>
          <w:szCs w:val="28"/>
        </w:rPr>
        <w:t>затверджені</w:t>
      </w:r>
      <w:r w:rsidR="009F1F82" w:rsidRPr="0030635D">
        <w:rPr>
          <w:color w:val="000000" w:themeColor="text1"/>
          <w:sz w:val="28"/>
          <w:szCs w:val="28"/>
        </w:rPr>
        <w:t xml:space="preserve"> </w:t>
      </w:r>
      <w:r w:rsidRPr="0030635D">
        <w:rPr>
          <w:color w:val="000000" w:themeColor="text1"/>
          <w:sz w:val="28"/>
          <w:szCs w:val="28"/>
        </w:rPr>
        <w:t>рішеннями виконавчого комітету Мукачівської міської ради</w:t>
      </w:r>
      <w:r w:rsidR="00A965C6" w:rsidRPr="0030635D">
        <w:rPr>
          <w:color w:val="000000" w:themeColor="text1"/>
          <w:sz w:val="28"/>
          <w:szCs w:val="28"/>
        </w:rPr>
        <w:t xml:space="preserve">, які визначають вартість проїзду на території </w:t>
      </w:r>
      <w:proofErr w:type="spellStart"/>
      <w:r w:rsidR="00A965C6" w:rsidRPr="0030635D">
        <w:rPr>
          <w:color w:val="000000" w:themeColor="text1"/>
          <w:sz w:val="28"/>
          <w:szCs w:val="28"/>
        </w:rPr>
        <w:t>м.Мукачево</w:t>
      </w:r>
      <w:proofErr w:type="spellEnd"/>
      <w:r w:rsidR="00A965C6" w:rsidRPr="0030635D">
        <w:rPr>
          <w:color w:val="000000" w:themeColor="text1"/>
          <w:sz w:val="28"/>
          <w:szCs w:val="28"/>
        </w:rPr>
        <w:t xml:space="preserve"> та на приміських маршрутах</w:t>
      </w:r>
      <w:r w:rsidR="004706A7" w:rsidRPr="0030635D">
        <w:rPr>
          <w:color w:val="000000" w:themeColor="text1"/>
          <w:sz w:val="28"/>
          <w:szCs w:val="28"/>
        </w:rPr>
        <w:t>.</w:t>
      </w:r>
    </w:p>
    <w:p w14:paraId="3DDCAD5B" w14:textId="77777777" w:rsidR="00C24685" w:rsidRPr="0030635D" w:rsidRDefault="002531F5" w:rsidP="00BC2DF1">
      <w:pPr>
        <w:ind w:firstLine="567"/>
        <w:jc w:val="both"/>
        <w:rPr>
          <w:color w:val="000000" w:themeColor="text1"/>
          <w:sz w:val="28"/>
        </w:rPr>
      </w:pPr>
      <w:r w:rsidRPr="0030635D">
        <w:rPr>
          <w:color w:val="000000" w:themeColor="text1"/>
          <w:sz w:val="28"/>
        </w:rPr>
        <w:t xml:space="preserve">Однак, у зв’язку із </w:t>
      </w:r>
      <w:r w:rsidR="00C24685" w:rsidRPr="0030635D">
        <w:rPr>
          <w:color w:val="000000" w:themeColor="text1"/>
          <w:sz w:val="28"/>
        </w:rPr>
        <w:t>зростання</w:t>
      </w:r>
      <w:r w:rsidRPr="0030635D">
        <w:rPr>
          <w:color w:val="000000" w:themeColor="text1"/>
          <w:sz w:val="28"/>
        </w:rPr>
        <w:t>м</w:t>
      </w:r>
      <w:r w:rsidR="00734C16" w:rsidRPr="0030635D">
        <w:rPr>
          <w:color w:val="000000" w:themeColor="text1"/>
          <w:sz w:val="28"/>
        </w:rPr>
        <w:t xml:space="preserve"> </w:t>
      </w:r>
      <w:r w:rsidR="00EF1BD9" w:rsidRPr="0030635D">
        <w:rPr>
          <w:color w:val="000000" w:themeColor="text1"/>
          <w:sz w:val="28"/>
        </w:rPr>
        <w:t xml:space="preserve">рівня мінімальної заробітної плати, </w:t>
      </w:r>
      <w:r w:rsidR="00C24685" w:rsidRPr="0030635D">
        <w:rPr>
          <w:color w:val="000000" w:themeColor="text1"/>
          <w:sz w:val="28"/>
        </w:rPr>
        <w:t>цін на паливо-мастильні матеріали, шини, інші матеріали та складники, що використовуються безпосередньо для забезпечення виконання перевезень пасажирів і обслуговуванні транспортних засобів,</w:t>
      </w:r>
      <w:r w:rsidR="00EF1BD9" w:rsidRPr="0030635D">
        <w:rPr>
          <w:color w:val="000000" w:themeColor="text1"/>
          <w:sz w:val="28"/>
        </w:rPr>
        <w:t xml:space="preserve"> беручи до уваги звернення перевізників</w:t>
      </w:r>
      <w:r w:rsidR="00BC2DF1" w:rsidRPr="0030635D">
        <w:rPr>
          <w:color w:val="000000" w:themeColor="text1"/>
          <w:sz w:val="28"/>
        </w:rPr>
        <w:t>,</w:t>
      </w:r>
      <w:r w:rsidR="00EF1BD9" w:rsidRPr="0030635D">
        <w:rPr>
          <w:color w:val="000000" w:themeColor="text1"/>
          <w:sz w:val="28"/>
        </w:rPr>
        <w:t xml:space="preserve"> </w:t>
      </w:r>
      <w:r w:rsidR="00BC2DF1" w:rsidRPr="0030635D">
        <w:rPr>
          <w:color w:val="000000" w:themeColor="text1"/>
          <w:sz w:val="28"/>
        </w:rPr>
        <w:t>є необхідність</w:t>
      </w:r>
      <w:r w:rsidR="00EF1BD9" w:rsidRPr="0030635D">
        <w:rPr>
          <w:color w:val="000000" w:themeColor="text1"/>
          <w:sz w:val="28"/>
        </w:rPr>
        <w:t xml:space="preserve"> приведення у відповідність розміру тарифів на </w:t>
      </w:r>
      <w:r w:rsidR="00EF1BD9" w:rsidRPr="0030635D">
        <w:rPr>
          <w:color w:val="000000" w:themeColor="text1"/>
          <w:sz w:val="28"/>
        </w:rPr>
        <w:lastRenderedPageBreak/>
        <w:t xml:space="preserve">послуги пасажирських перевезень економічно обґрунтованим витратам, </w:t>
      </w:r>
      <w:r w:rsidR="00BC2DF1" w:rsidRPr="0030635D">
        <w:rPr>
          <w:color w:val="000000" w:themeColor="text1"/>
          <w:sz w:val="28"/>
        </w:rPr>
        <w:t xml:space="preserve">що </w:t>
      </w:r>
      <w:proofErr w:type="spellStart"/>
      <w:r w:rsidR="00BC2DF1" w:rsidRPr="0030635D">
        <w:rPr>
          <w:color w:val="000000" w:themeColor="text1"/>
          <w:sz w:val="28"/>
        </w:rPr>
        <w:t>надасть</w:t>
      </w:r>
      <w:proofErr w:type="spellEnd"/>
      <w:r w:rsidR="00BC2DF1" w:rsidRPr="0030635D">
        <w:rPr>
          <w:color w:val="000000" w:themeColor="text1"/>
          <w:sz w:val="28"/>
        </w:rPr>
        <w:t xml:space="preserve"> можливість забезпечити належну якість технічного стану автобусів, дотримання графіків руху на маршрутах та забезпечити безпеку руху з метою уникнення аварійних ситуацій.</w:t>
      </w:r>
    </w:p>
    <w:p w14:paraId="55F35AFE" w14:textId="77777777" w:rsidR="00396D40" w:rsidRPr="0030635D" w:rsidRDefault="00396D40" w:rsidP="00396D40">
      <w:pPr>
        <w:ind w:firstLine="566"/>
        <w:jc w:val="both"/>
        <w:rPr>
          <w:color w:val="000000" w:themeColor="text1"/>
          <w:sz w:val="28"/>
        </w:rPr>
      </w:pPr>
      <w:r w:rsidRPr="0030635D">
        <w:rPr>
          <w:color w:val="000000" w:themeColor="text1"/>
          <w:sz w:val="28"/>
        </w:rPr>
        <w:t>Відповідно до статті 5 Закону України «Про автомобільний транспорт» основним завданням державного регулювання та контролю у сфері автомобільного транспорту є створення умов безпечного, якісного й ефективного перевезення пасажирів та вантажів, надання додаткових транспортних послуг. Державне регулювання та контроль у сфері автомобільного транспорту спрямовані на: забезпечення балансу інтересів держави, органів місцевого самоврядування, користувачів транспортних послуг та підприємств, установ, організацій, інших юридичних і фізичних осіб – суб'єктів господарювання незалежно від форм власності.</w:t>
      </w:r>
    </w:p>
    <w:p w14:paraId="73F6A16E" w14:textId="77777777" w:rsidR="008F3A0F" w:rsidRPr="0030635D" w:rsidRDefault="008F3A0F" w:rsidP="008F3A0F">
      <w:pPr>
        <w:ind w:firstLine="566"/>
        <w:jc w:val="both"/>
        <w:rPr>
          <w:color w:val="000000" w:themeColor="text1"/>
          <w:sz w:val="28"/>
        </w:rPr>
      </w:pPr>
      <w:r w:rsidRPr="0030635D">
        <w:rPr>
          <w:color w:val="000000" w:themeColor="text1"/>
          <w:sz w:val="28"/>
        </w:rPr>
        <w:t>Відповідно до статті 10 Закону України «Про автомобільний транспорт» тарифна політика в цій галузі має задовольняти підприємницький інтерес, забезпечувати розвиток автомобільного транспорту, а також сприяти вирішенню низки інших важливих завдань.</w:t>
      </w:r>
    </w:p>
    <w:p w14:paraId="579BED06" w14:textId="77777777" w:rsidR="008F3A0F" w:rsidRPr="0030635D" w:rsidRDefault="008F3A0F" w:rsidP="008F3A0F">
      <w:pPr>
        <w:tabs>
          <w:tab w:val="left" w:pos="709"/>
        </w:tabs>
        <w:ind w:firstLine="567"/>
        <w:jc w:val="both"/>
        <w:rPr>
          <w:color w:val="000000" w:themeColor="text1"/>
          <w:sz w:val="28"/>
        </w:rPr>
      </w:pPr>
      <w:bookmarkStart w:id="0" w:name="page3"/>
      <w:bookmarkEnd w:id="0"/>
      <w:r w:rsidRPr="0030635D">
        <w:rPr>
          <w:color w:val="000000" w:themeColor="text1"/>
          <w:sz w:val="28"/>
        </w:rPr>
        <w:t xml:space="preserve">Так, з метою </w:t>
      </w:r>
      <w:r w:rsidR="00ED1B61" w:rsidRPr="0030635D">
        <w:rPr>
          <w:color w:val="000000" w:themeColor="text1"/>
          <w:sz w:val="28"/>
        </w:rPr>
        <w:t>приведення тарифів на послуги пасажирських перевезень</w:t>
      </w:r>
      <w:r w:rsidR="003B6B4C" w:rsidRPr="0030635D">
        <w:rPr>
          <w:color w:val="000000" w:themeColor="text1"/>
          <w:sz w:val="28"/>
        </w:rPr>
        <w:t xml:space="preserve"> </w:t>
      </w:r>
      <w:r w:rsidR="00ED1B61" w:rsidRPr="0030635D">
        <w:rPr>
          <w:color w:val="000000" w:themeColor="text1"/>
          <w:sz w:val="28"/>
        </w:rPr>
        <w:t xml:space="preserve">до економічно-обґрунтованих показників, </w:t>
      </w:r>
      <w:r w:rsidRPr="0030635D">
        <w:rPr>
          <w:color w:val="000000" w:themeColor="text1"/>
          <w:sz w:val="28"/>
          <w:szCs w:val="28"/>
        </w:rPr>
        <w:t xml:space="preserve">збалансування інтересів </w:t>
      </w:r>
      <w:r w:rsidR="003B6B4C" w:rsidRPr="0030635D">
        <w:rPr>
          <w:color w:val="000000" w:themeColor="text1"/>
          <w:sz w:val="28"/>
          <w:szCs w:val="28"/>
        </w:rPr>
        <w:t xml:space="preserve">пасажирів - </w:t>
      </w:r>
      <w:r w:rsidR="003B6B4C" w:rsidRPr="0030635D">
        <w:rPr>
          <w:color w:val="000000" w:themeColor="text1"/>
          <w:sz w:val="28"/>
        </w:rPr>
        <w:t xml:space="preserve">користувачів </w:t>
      </w:r>
      <w:r w:rsidRPr="0030635D">
        <w:rPr>
          <w:color w:val="000000" w:themeColor="text1"/>
          <w:sz w:val="28"/>
          <w:szCs w:val="28"/>
        </w:rPr>
        <w:t>транспортних послуг</w:t>
      </w:r>
      <w:r w:rsidR="003B6B4C" w:rsidRPr="0030635D">
        <w:rPr>
          <w:color w:val="000000" w:themeColor="text1"/>
          <w:sz w:val="28"/>
          <w:szCs w:val="28"/>
        </w:rPr>
        <w:t xml:space="preserve"> та перевізників - </w:t>
      </w:r>
      <w:r w:rsidRPr="0030635D">
        <w:rPr>
          <w:color w:val="000000" w:themeColor="text1"/>
          <w:sz w:val="28"/>
          <w:szCs w:val="28"/>
        </w:rPr>
        <w:t>суб’єктів господарювання даної діяльності</w:t>
      </w:r>
      <w:r w:rsidR="008C3A80" w:rsidRPr="0030635D">
        <w:rPr>
          <w:color w:val="000000" w:themeColor="text1"/>
          <w:sz w:val="28"/>
          <w:szCs w:val="28"/>
        </w:rPr>
        <w:t xml:space="preserve">, </w:t>
      </w:r>
      <w:r w:rsidRPr="0030635D">
        <w:rPr>
          <w:color w:val="000000" w:themeColor="text1"/>
          <w:sz w:val="28"/>
          <w:szCs w:val="28"/>
        </w:rPr>
        <w:t xml:space="preserve">дотримуючись </w:t>
      </w:r>
      <w:r w:rsidRPr="0030635D">
        <w:rPr>
          <w:color w:val="000000" w:themeColor="text1"/>
          <w:sz w:val="28"/>
        </w:rPr>
        <w:t>вимог чинного законодавства</w:t>
      </w:r>
      <w:r w:rsidR="008C3A80" w:rsidRPr="0030635D">
        <w:rPr>
          <w:color w:val="000000" w:themeColor="text1"/>
          <w:sz w:val="28"/>
        </w:rPr>
        <w:t xml:space="preserve"> України</w:t>
      </w:r>
      <w:r w:rsidRPr="0030635D">
        <w:rPr>
          <w:color w:val="000000" w:themeColor="text1"/>
          <w:sz w:val="28"/>
        </w:rPr>
        <w:t xml:space="preserve">, є необхідність у прийнятті даного регуляторного </w:t>
      </w:r>
      <w:proofErr w:type="spellStart"/>
      <w:r w:rsidRPr="0030635D">
        <w:rPr>
          <w:color w:val="000000" w:themeColor="text1"/>
          <w:sz w:val="28"/>
        </w:rPr>
        <w:t>акта</w:t>
      </w:r>
      <w:proofErr w:type="spellEnd"/>
      <w:r w:rsidRPr="0030635D">
        <w:rPr>
          <w:color w:val="000000" w:themeColor="text1"/>
          <w:sz w:val="28"/>
        </w:rPr>
        <w:t>.</w:t>
      </w:r>
    </w:p>
    <w:p w14:paraId="13E0E6F5" w14:textId="77777777" w:rsidR="003669CC" w:rsidRPr="0030635D" w:rsidRDefault="003669CC" w:rsidP="003669CC">
      <w:pPr>
        <w:spacing w:line="235" w:lineRule="auto"/>
        <w:ind w:firstLine="566"/>
        <w:jc w:val="both"/>
        <w:rPr>
          <w:color w:val="000000" w:themeColor="text1"/>
          <w:sz w:val="28"/>
          <w:szCs w:val="28"/>
        </w:rPr>
      </w:pPr>
    </w:p>
    <w:p w14:paraId="36090E6F" w14:textId="77777777" w:rsidR="003669CC" w:rsidRPr="0030635D" w:rsidRDefault="003669CC" w:rsidP="003669CC">
      <w:pPr>
        <w:spacing w:line="235" w:lineRule="auto"/>
        <w:ind w:firstLine="566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>Основні групи (підгрупи), на які проблема справляє вплив:</w:t>
      </w:r>
    </w:p>
    <w:tbl>
      <w:tblPr>
        <w:tblStyle w:val="aff2"/>
        <w:tblW w:w="9605" w:type="dxa"/>
        <w:tblLook w:val="04A0" w:firstRow="1" w:lastRow="0" w:firstColumn="1" w:lastColumn="0" w:noHBand="0" w:noVBand="1"/>
      </w:tblPr>
      <w:tblGrid>
        <w:gridCol w:w="4528"/>
        <w:gridCol w:w="2551"/>
        <w:gridCol w:w="2526"/>
      </w:tblGrid>
      <w:tr w:rsidR="0030635D" w:rsidRPr="0030635D" w14:paraId="4497273B" w14:textId="77777777" w:rsidTr="0060053D">
        <w:tc>
          <w:tcPr>
            <w:tcW w:w="4528" w:type="dxa"/>
            <w:shd w:val="clear" w:color="auto" w:fill="auto"/>
            <w:vAlign w:val="center"/>
          </w:tcPr>
          <w:p w14:paraId="147B9277" w14:textId="77777777" w:rsidR="008F3A0F" w:rsidRPr="0030635D" w:rsidRDefault="008F3A0F" w:rsidP="0060053D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AEA669" w14:textId="77777777" w:rsidR="008F3A0F" w:rsidRPr="0030635D" w:rsidRDefault="008F3A0F" w:rsidP="0060053D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3E32F96A" w14:textId="77777777" w:rsidR="008F3A0F" w:rsidRPr="0030635D" w:rsidRDefault="008F3A0F" w:rsidP="0060053D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Ні</w:t>
            </w:r>
          </w:p>
        </w:tc>
      </w:tr>
      <w:tr w:rsidR="0030635D" w:rsidRPr="0030635D" w14:paraId="25729449" w14:textId="77777777" w:rsidTr="0060053D">
        <w:trPr>
          <w:trHeight w:val="447"/>
        </w:trPr>
        <w:tc>
          <w:tcPr>
            <w:tcW w:w="4528" w:type="dxa"/>
            <w:shd w:val="clear" w:color="auto" w:fill="auto"/>
            <w:vAlign w:val="center"/>
          </w:tcPr>
          <w:p w14:paraId="75C8E676" w14:textId="77777777" w:rsidR="008F3A0F" w:rsidRPr="0030635D" w:rsidRDefault="008F3A0F" w:rsidP="0060053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 xml:space="preserve">Громадяни </w:t>
            </w:r>
          </w:p>
        </w:tc>
        <w:tc>
          <w:tcPr>
            <w:tcW w:w="2551" w:type="dxa"/>
            <w:shd w:val="clear" w:color="auto" w:fill="auto"/>
          </w:tcPr>
          <w:p w14:paraId="373E2984" w14:textId="77777777" w:rsidR="008F3A0F" w:rsidRPr="0030635D" w:rsidRDefault="008F3A0F" w:rsidP="0060053D">
            <w:pPr>
              <w:spacing w:line="235" w:lineRule="auto"/>
              <w:jc w:val="center"/>
              <w:rPr>
                <w:color w:val="000000" w:themeColor="text1"/>
                <w:sz w:val="28"/>
              </w:rPr>
            </w:pPr>
            <w:r w:rsidRPr="0030635D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2526" w:type="dxa"/>
            <w:shd w:val="clear" w:color="auto" w:fill="auto"/>
          </w:tcPr>
          <w:p w14:paraId="66CB6F1D" w14:textId="77777777" w:rsidR="008F3A0F" w:rsidRPr="0030635D" w:rsidRDefault="008F3A0F" w:rsidP="0060053D">
            <w:pPr>
              <w:spacing w:line="235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30635D" w:rsidRPr="0030635D" w14:paraId="49843C81" w14:textId="77777777" w:rsidTr="0060053D">
        <w:trPr>
          <w:trHeight w:val="425"/>
        </w:trPr>
        <w:tc>
          <w:tcPr>
            <w:tcW w:w="4528" w:type="dxa"/>
            <w:shd w:val="clear" w:color="auto" w:fill="auto"/>
            <w:vAlign w:val="center"/>
          </w:tcPr>
          <w:p w14:paraId="37AF8BD0" w14:textId="77777777" w:rsidR="008F3A0F" w:rsidRPr="0030635D" w:rsidRDefault="008F3A0F" w:rsidP="0060053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Держава (територіальна громада)</w:t>
            </w:r>
          </w:p>
        </w:tc>
        <w:tc>
          <w:tcPr>
            <w:tcW w:w="2551" w:type="dxa"/>
            <w:shd w:val="clear" w:color="auto" w:fill="auto"/>
          </w:tcPr>
          <w:p w14:paraId="6493757D" w14:textId="77777777" w:rsidR="008F3A0F" w:rsidRPr="0030635D" w:rsidRDefault="008F3A0F" w:rsidP="0060053D">
            <w:pPr>
              <w:spacing w:line="235" w:lineRule="auto"/>
              <w:jc w:val="center"/>
              <w:rPr>
                <w:color w:val="000000" w:themeColor="text1"/>
                <w:sz w:val="28"/>
              </w:rPr>
            </w:pPr>
            <w:r w:rsidRPr="0030635D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2526" w:type="dxa"/>
            <w:shd w:val="clear" w:color="auto" w:fill="auto"/>
          </w:tcPr>
          <w:p w14:paraId="080F2ED4" w14:textId="77777777" w:rsidR="008F3A0F" w:rsidRPr="0030635D" w:rsidRDefault="008F3A0F" w:rsidP="0060053D">
            <w:pPr>
              <w:spacing w:line="235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30635D" w:rsidRPr="0030635D" w14:paraId="0A304792" w14:textId="77777777" w:rsidTr="0060053D">
        <w:trPr>
          <w:trHeight w:val="403"/>
        </w:trPr>
        <w:tc>
          <w:tcPr>
            <w:tcW w:w="4528" w:type="dxa"/>
            <w:shd w:val="clear" w:color="auto" w:fill="auto"/>
            <w:vAlign w:val="center"/>
          </w:tcPr>
          <w:p w14:paraId="7111F142" w14:textId="77777777" w:rsidR="008F3A0F" w:rsidRPr="0030635D" w:rsidRDefault="008F3A0F" w:rsidP="0060053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 xml:space="preserve">Суб’єкти господарювання, </w:t>
            </w:r>
          </w:p>
        </w:tc>
        <w:tc>
          <w:tcPr>
            <w:tcW w:w="2551" w:type="dxa"/>
            <w:shd w:val="clear" w:color="auto" w:fill="auto"/>
          </w:tcPr>
          <w:p w14:paraId="58616D5B" w14:textId="77777777" w:rsidR="008F3A0F" w:rsidRPr="0030635D" w:rsidRDefault="008F3A0F" w:rsidP="0060053D">
            <w:pPr>
              <w:spacing w:line="235" w:lineRule="auto"/>
              <w:jc w:val="center"/>
              <w:rPr>
                <w:color w:val="000000" w:themeColor="text1"/>
                <w:sz w:val="28"/>
              </w:rPr>
            </w:pPr>
            <w:r w:rsidRPr="0030635D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2526" w:type="dxa"/>
            <w:shd w:val="clear" w:color="auto" w:fill="auto"/>
          </w:tcPr>
          <w:p w14:paraId="2CAD29FB" w14:textId="77777777" w:rsidR="008F3A0F" w:rsidRPr="0030635D" w:rsidRDefault="008F3A0F" w:rsidP="0060053D">
            <w:pPr>
              <w:spacing w:line="235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8F3A0F" w:rsidRPr="0030635D" w14:paraId="69102DDC" w14:textId="77777777" w:rsidTr="0060053D">
        <w:tc>
          <w:tcPr>
            <w:tcW w:w="4528" w:type="dxa"/>
            <w:shd w:val="clear" w:color="auto" w:fill="auto"/>
            <w:vAlign w:val="center"/>
          </w:tcPr>
          <w:p w14:paraId="79366728" w14:textId="77777777" w:rsidR="008F3A0F" w:rsidRPr="0030635D" w:rsidRDefault="008F3A0F" w:rsidP="0060053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2551" w:type="dxa"/>
            <w:shd w:val="clear" w:color="auto" w:fill="auto"/>
          </w:tcPr>
          <w:p w14:paraId="37204F6F" w14:textId="77777777" w:rsidR="008F3A0F" w:rsidRPr="0030635D" w:rsidRDefault="008F3A0F" w:rsidP="0060053D">
            <w:pPr>
              <w:spacing w:line="235" w:lineRule="auto"/>
              <w:jc w:val="center"/>
              <w:rPr>
                <w:color w:val="000000" w:themeColor="text1"/>
                <w:sz w:val="28"/>
              </w:rPr>
            </w:pPr>
            <w:r w:rsidRPr="0030635D">
              <w:rPr>
                <w:color w:val="000000" w:themeColor="text1"/>
                <w:sz w:val="28"/>
              </w:rPr>
              <w:t>+</w:t>
            </w:r>
          </w:p>
        </w:tc>
        <w:tc>
          <w:tcPr>
            <w:tcW w:w="2526" w:type="dxa"/>
            <w:shd w:val="clear" w:color="auto" w:fill="auto"/>
          </w:tcPr>
          <w:p w14:paraId="6D94305C" w14:textId="77777777" w:rsidR="008F3A0F" w:rsidRPr="0030635D" w:rsidRDefault="008F3A0F" w:rsidP="0060053D">
            <w:pPr>
              <w:spacing w:line="235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2CBC3541" w14:textId="77777777" w:rsidR="008F3A0F" w:rsidRPr="0030635D" w:rsidRDefault="008F3A0F" w:rsidP="008F3A0F">
      <w:pPr>
        <w:spacing w:line="235" w:lineRule="auto"/>
        <w:jc w:val="both"/>
        <w:rPr>
          <w:color w:val="000000" w:themeColor="text1"/>
          <w:sz w:val="28"/>
        </w:rPr>
      </w:pPr>
    </w:p>
    <w:p w14:paraId="4B53BA68" w14:textId="77777777" w:rsidR="00F850A3" w:rsidRPr="0030635D" w:rsidRDefault="00F850A3" w:rsidP="00D51FD3">
      <w:pPr>
        <w:spacing w:line="235" w:lineRule="auto"/>
        <w:ind w:firstLine="708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>Розв’язати питання встановлення тарифів на послуги з</w:t>
      </w:r>
      <w:r w:rsidR="00D51FD3" w:rsidRPr="0030635D">
        <w:rPr>
          <w:color w:val="000000" w:themeColor="text1"/>
          <w:sz w:val="28"/>
          <w:szCs w:val="28"/>
        </w:rPr>
        <w:t xml:space="preserve"> перевезення пасажирів автобусними маршрутами загального користування на території Мукачівської міської територіальної громади </w:t>
      </w:r>
      <w:r w:rsidRPr="0030635D">
        <w:rPr>
          <w:color w:val="000000" w:themeColor="text1"/>
          <w:sz w:val="28"/>
          <w:szCs w:val="28"/>
        </w:rPr>
        <w:t xml:space="preserve">за допомогою ринкових механізмів неможливо, адже чинним законодавством України чітко визначено, що </w:t>
      </w:r>
      <w:r w:rsidR="00D51FD3" w:rsidRPr="0030635D">
        <w:rPr>
          <w:color w:val="000000" w:themeColor="text1"/>
          <w:sz w:val="28"/>
          <w:szCs w:val="28"/>
        </w:rPr>
        <w:t>встановлення даних тарифів належить до компетенції</w:t>
      </w:r>
      <w:r w:rsidRPr="0030635D">
        <w:rPr>
          <w:color w:val="000000" w:themeColor="text1"/>
          <w:sz w:val="28"/>
          <w:szCs w:val="28"/>
        </w:rPr>
        <w:t xml:space="preserve"> виконавч</w:t>
      </w:r>
      <w:r w:rsidR="00D51FD3" w:rsidRPr="0030635D">
        <w:rPr>
          <w:color w:val="000000" w:themeColor="text1"/>
          <w:sz w:val="28"/>
          <w:szCs w:val="28"/>
        </w:rPr>
        <w:t>их</w:t>
      </w:r>
      <w:r w:rsidRPr="0030635D">
        <w:rPr>
          <w:color w:val="000000" w:themeColor="text1"/>
          <w:sz w:val="28"/>
          <w:szCs w:val="28"/>
        </w:rPr>
        <w:t xml:space="preserve"> орган</w:t>
      </w:r>
      <w:r w:rsidR="00D51FD3" w:rsidRPr="0030635D">
        <w:rPr>
          <w:color w:val="000000" w:themeColor="text1"/>
          <w:sz w:val="28"/>
          <w:szCs w:val="28"/>
        </w:rPr>
        <w:t>ів</w:t>
      </w:r>
      <w:r w:rsidRPr="0030635D">
        <w:rPr>
          <w:color w:val="000000" w:themeColor="text1"/>
          <w:sz w:val="28"/>
          <w:szCs w:val="28"/>
        </w:rPr>
        <w:t xml:space="preserve"> місцевих рад.</w:t>
      </w:r>
    </w:p>
    <w:p w14:paraId="6622FFAC" w14:textId="77777777" w:rsidR="00F850A3" w:rsidRPr="0030635D" w:rsidRDefault="00F850A3" w:rsidP="008F3A0F">
      <w:pPr>
        <w:spacing w:line="235" w:lineRule="auto"/>
        <w:jc w:val="both"/>
        <w:rPr>
          <w:color w:val="000000" w:themeColor="text1"/>
          <w:sz w:val="28"/>
        </w:rPr>
      </w:pPr>
    </w:p>
    <w:p w14:paraId="67B745CB" w14:textId="77777777" w:rsidR="008F3A0F" w:rsidRPr="0030635D" w:rsidRDefault="008F3A0F" w:rsidP="008F3A0F">
      <w:pPr>
        <w:ind w:right="-239"/>
        <w:jc w:val="center"/>
        <w:rPr>
          <w:color w:val="000000" w:themeColor="text1"/>
          <w:sz w:val="28"/>
        </w:rPr>
      </w:pPr>
      <w:r w:rsidRPr="0030635D">
        <w:rPr>
          <w:color w:val="000000" w:themeColor="text1"/>
          <w:sz w:val="28"/>
        </w:rPr>
        <w:t>II. Цілі державного регулювання</w:t>
      </w:r>
    </w:p>
    <w:p w14:paraId="7CFD748E" w14:textId="77777777" w:rsidR="008F3A0F" w:rsidRPr="0030635D" w:rsidRDefault="008F3A0F" w:rsidP="008F3A0F">
      <w:pPr>
        <w:spacing w:line="337" w:lineRule="exact"/>
        <w:rPr>
          <w:color w:val="000000" w:themeColor="text1"/>
        </w:rPr>
      </w:pPr>
    </w:p>
    <w:p w14:paraId="226D5670" w14:textId="77777777" w:rsidR="008F3A0F" w:rsidRPr="0030635D" w:rsidRDefault="008F3A0F" w:rsidP="008F3A0F">
      <w:pPr>
        <w:spacing w:line="235" w:lineRule="auto"/>
        <w:ind w:firstLine="567"/>
        <w:jc w:val="both"/>
        <w:rPr>
          <w:color w:val="000000" w:themeColor="text1"/>
          <w:sz w:val="28"/>
        </w:rPr>
      </w:pPr>
      <w:r w:rsidRPr="0030635D">
        <w:rPr>
          <w:color w:val="000000" w:themeColor="text1"/>
          <w:sz w:val="28"/>
        </w:rPr>
        <w:t>Цілями державного регулювання є встановлення на території Мукачівської міської</w:t>
      </w:r>
      <w:r w:rsidR="00E95734" w:rsidRPr="0030635D">
        <w:rPr>
          <w:color w:val="000000" w:themeColor="text1"/>
          <w:sz w:val="28"/>
        </w:rPr>
        <w:t xml:space="preserve"> </w:t>
      </w:r>
      <w:r w:rsidRPr="0030635D">
        <w:rPr>
          <w:color w:val="000000" w:themeColor="text1"/>
          <w:sz w:val="28"/>
        </w:rPr>
        <w:t>територіальної громади</w:t>
      </w:r>
      <w:r w:rsidR="00E95734" w:rsidRPr="0030635D">
        <w:rPr>
          <w:color w:val="000000" w:themeColor="text1"/>
          <w:sz w:val="28"/>
        </w:rPr>
        <w:t xml:space="preserve"> </w:t>
      </w:r>
      <w:r w:rsidR="00995E49" w:rsidRPr="0030635D">
        <w:rPr>
          <w:color w:val="000000" w:themeColor="text1"/>
          <w:sz w:val="28"/>
        </w:rPr>
        <w:t>економічно</w:t>
      </w:r>
      <w:r w:rsidR="00E95734" w:rsidRPr="0030635D">
        <w:rPr>
          <w:color w:val="000000" w:themeColor="text1"/>
          <w:sz w:val="28"/>
        </w:rPr>
        <w:t>–</w:t>
      </w:r>
      <w:proofErr w:type="spellStart"/>
      <w:r w:rsidR="00995E49" w:rsidRPr="0030635D">
        <w:rPr>
          <w:color w:val="000000" w:themeColor="text1"/>
          <w:sz w:val="28"/>
        </w:rPr>
        <w:t>обгрунтованих</w:t>
      </w:r>
      <w:proofErr w:type="spellEnd"/>
      <w:r w:rsidR="00E95734" w:rsidRPr="0030635D">
        <w:rPr>
          <w:color w:val="000000" w:themeColor="text1"/>
          <w:sz w:val="28"/>
        </w:rPr>
        <w:t xml:space="preserve"> </w:t>
      </w:r>
      <w:r w:rsidR="00995E49" w:rsidRPr="0030635D">
        <w:rPr>
          <w:color w:val="000000" w:themeColor="text1"/>
          <w:sz w:val="28"/>
        </w:rPr>
        <w:t>тарифів</w:t>
      </w:r>
      <w:r w:rsidR="00E95734" w:rsidRPr="0030635D">
        <w:rPr>
          <w:color w:val="000000" w:themeColor="text1"/>
          <w:sz w:val="28"/>
        </w:rPr>
        <w:t xml:space="preserve"> </w:t>
      </w:r>
      <w:r w:rsidRPr="0030635D">
        <w:rPr>
          <w:color w:val="000000" w:themeColor="text1"/>
          <w:sz w:val="28"/>
        </w:rPr>
        <w:t xml:space="preserve">на перевезення одного пасажира визначеному колу суб'єктів підприємницької діяльності з метою створення умов для захисту пасажирів від необґрунтованого </w:t>
      </w:r>
      <w:r w:rsidRPr="0030635D">
        <w:rPr>
          <w:color w:val="000000" w:themeColor="text1"/>
          <w:sz w:val="28"/>
        </w:rPr>
        <w:lastRenderedPageBreak/>
        <w:t>збільшення тарифів на надання транспортних послуг та автоперевізників від провадження збиткової господарської діяльності.</w:t>
      </w:r>
    </w:p>
    <w:p w14:paraId="5799BB10" w14:textId="77777777" w:rsidR="008F3A0F" w:rsidRPr="0030635D" w:rsidRDefault="008F3A0F" w:rsidP="008F3A0F">
      <w:pPr>
        <w:spacing w:line="325" w:lineRule="exact"/>
        <w:rPr>
          <w:color w:val="000000" w:themeColor="text1"/>
        </w:rPr>
      </w:pPr>
    </w:p>
    <w:p w14:paraId="3FAA2D61" w14:textId="77777777" w:rsidR="008F3A0F" w:rsidRPr="0030635D" w:rsidRDefault="008F3A0F" w:rsidP="008F3A0F">
      <w:pPr>
        <w:numPr>
          <w:ilvl w:val="0"/>
          <w:numId w:val="3"/>
        </w:numPr>
        <w:tabs>
          <w:tab w:val="left" w:pos="1060"/>
        </w:tabs>
        <w:suppressAutoHyphens w:val="0"/>
        <w:ind w:left="1060" w:hanging="550"/>
        <w:jc w:val="center"/>
        <w:rPr>
          <w:color w:val="000000" w:themeColor="text1"/>
          <w:sz w:val="28"/>
        </w:rPr>
      </w:pPr>
      <w:r w:rsidRPr="0030635D">
        <w:rPr>
          <w:color w:val="000000" w:themeColor="text1"/>
          <w:sz w:val="28"/>
        </w:rPr>
        <w:t>Визначення та оцінка альтернативних способів досягнення цілей</w:t>
      </w:r>
    </w:p>
    <w:p w14:paraId="7E9BB089" w14:textId="77777777" w:rsidR="008F3A0F" w:rsidRPr="0030635D" w:rsidRDefault="008F3A0F" w:rsidP="008F3A0F">
      <w:pPr>
        <w:tabs>
          <w:tab w:val="left" w:pos="1020"/>
        </w:tabs>
        <w:suppressAutoHyphens w:val="0"/>
        <w:rPr>
          <w:color w:val="000000" w:themeColor="text1"/>
          <w:sz w:val="28"/>
        </w:rPr>
      </w:pPr>
    </w:p>
    <w:p w14:paraId="35D070DB" w14:textId="77777777" w:rsidR="008F3A0F" w:rsidRPr="0030635D" w:rsidRDefault="008F3A0F" w:rsidP="008F3A0F">
      <w:pPr>
        <w:tabs>
          <w:tab w:val="left" w:pos="1020"/>
        </w:tabs>
        <w:suppressAutoHyphens w:val="0"/>
        <w:rPr>
          <w:color w:val="000000" w:themeColor="text1"/>
          <w:sz w:val="28"/>
        </w:rPr>
      </w:pPr>
      <w:r w:rsidRPr="0030635D">
        <w:rPr>
          <w:color w:val="000000" w:themeColor="text1"/>
          <w:sz w:val="28"/>
        </w:rPr>
        <w:t>1. Визначення альтернативних способів</w:t>
      </w:r>
    </w:p>
    <w:p w14:paraId="1886496B" w14:textId="77777777" w:rsidR="008F3A0F" w:rsidRPr="0030635D" w:rsidRDefault="008F3A0F" w:rsidP="008F3A0F">
      <w:pPr>
        <w:tabs>
          <w:tab w:val="left" w:pos="1020"/>
        </w:tabs>
        <w:suppressAutoHyphens w:val="0"/>
        <w:rPr>
          <w:color w:val="000000" w:themeColor="text1"/>
          <w:sz w:val="28"/>
        </w:rPr>
      </w:pPr>
    </w:p>
    <w:tbl>
      <w:tblPr>
        <w:tblStyle w:val="aff2"/>
        <w:tblW w:w="9606" w:type="dxa"/>
        <w:tblLook w:val="04A0" w:firstRow="1" w:lastRow="0" w:firstColumn="1" w:lastColumn="0" w:noHBand="0" w:noVBand="1"/>
      </w:tblPr>
      <w:tblGrid>
        <w:gridCol w:w="3114"/>
        <w:gridCol w:w="6492"/>
      </w:tblGrid>
      <w:tr w:rsidR="0030635D" w:rsidRPr="0030635D" w14:paraId="4DBB8401" w14:textId="77777777" w:rsidTr="0060053D">
        <w:tc>
          <w:tcPr>
            <w:tcW w:w="3114" w:type="dxa"/>
            <w:shd w:val="clear" w:color="auto" w:fill="auto"/>
          </w:tcPr>
          <w:p w14:paraId="72BB48C3" w14:textId="77777777" w:rsidR="008F3A0F" w:rsidRPr="0030635D" w:rsidRDefault="008F3A0F" w:rsidP="0060053D">
            <w:pPr>
              <w:tabs>
                <w:tab w:val="left" w:pos="1020"/>
              </w:tabs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д альтернативи</w:t>
            </w:r>
          </w:p>
        </w:tc>
        <w:tc>
          <w:tcPr>
            <w:tcW w:w="6491" w:type="dxa"/>
            <w:shd w:val="clear" w:color="auto" w:fill="auto"/>
          </w:tcPr>
          <w:p w14:paraId="15E35834" w14:textId="77777777" w:rsidR="008F3A0F" w:rsidRPr="0030635D" w:rsidRDefault="008F3A0F" w:rsidP="0060053D">
            <w:pPr>
              <w:tabs>
                <w:tab w:val="left" w:pos="1020"/>
              </w:tabs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Опис альтернативи</w:t>
            </w:r>
          </w:p>
        </w:tc>
      </w:tr>
      <w:tr w:rsidR="0030635D" w:rsidRPr="0030635D" w14:paraId="1F0B0058" w14:textId="77777777" w:rsidTr="0060053D">
        <w:tc>
          <w:tcPr>
            <w:tcW w:w="3114" w:type="dxa"/>
            <w:shd w:val="clear" w:color="auto" w:fill="auto"/>
          </w:tcPr>
          <w:p w14:paraId="2DC3EE49" w14:textId="77777777" w:rsidR="008F3A0F" w:rsidRPr="0030635D" w:rsidRDefault="008F3A0F" w:rsidP="0060053D">
            <w:pPr>
              <w:tabs>
                <w:tab w:val="left" w:pos="1020"/>
              </w:tabs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Альтернатива 1</w:t>
            </w:r>
          </w:p>
        </w:tc>
        <w:tc>
          <w:tcPr>
            <w:tcW w:w="6491" w:type="dxa"/>
            <w:shd w:val="clear" w:color="auto" w:fill="auto"/>
          </w:tcPr>
          <w:p w14:paraId="50992AC7" w14:textId="77777777" w:rsidR="008F3A0F" w:rsidRPr="0030635D" w:rsidRDefault="008F3A0F" w:rsidP="0060053D">
            <w:pPr>
              <w:tabs>
                <w:tab w:val="left" w:pos="1020"/>
              </w:tabs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 xml:space="preserve">Неприйняття даного регуляторного </w:t>
            </w:r>
            <w:proofErr w:type="spellStart"/>
            <w:r w:rsidRPr="0030635D">
              <w:rPr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Pr="0030635D">
              <w:rPr>
                <w:color w:val="000000" w:themeColor="text1"/>
                <w:sz w:val="28"/>
                <w:szCs w:val="28"/>
              </w:rPr>
              <w:t xml:space="preserve">. При даній альтернативі, тарифи на послуги з пасажирських перевезень не будуть відповідати вимогам чинного законодавства та економічно обґрунтованому рівню витрат. </w:t>
            </w:r>
          </w:p>
        </w:tc>
      </w:tr>
      <w:tr w:rsidR="0030635D" w:rsidRPr="0030635D" w14:paraId="7AE49388" w14:textId="77777777" w:rsidTr="0060053D">
        <w:tc>
          <w:tcPr>
            <w:tcW w:w="3114" w:type="dxa"/>
            <w:shd w:val="clear" w:color="auto" w:fill="auto"/>
          </w:tcPr>
          <w:p w14:paraId="0418E09A" w14:textId="77777777" w:rsidR="008F3A0F" w:rsidRPr="0030635D" w:rsidRDefault="008F3A0F" w:rsidP="0060053D">
            <w:pPr>
              <w:tabs>
                <w:tab w:val="left" w:pos="1020"/>
              </w:tabs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Альтернатива 2</w:t>
            </w:r>
          </w:p>
        </w:tc>
        <w:tc>
          <w:tcPr>
            <w:tcW w:w="6491" w:type="dxa"/>
            <w:shd w:val="clear" w:color="auto" w:fill="auto"/>
          </w:tcPr>
          <w:p w14:paraId="496D2300" w14:textId="77777777" w:rsidR="008F3A0F" w:rsidRPr="0030635D" w:rsidRDefault="008F3A0F" w:rsidP="0060053D">
            <w:pPr>
              <w:tabs>
                <w:tab w:val="left" w:pos="1020"/>
              </w:tabs>
              <w:suppressAutoHyphens w:val="0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 xml:space="preserve">Прийняття даного регуляторного </w:t>
            </w:r>
            <w:proofErr w:type="spellStart"/>
            <w:r w:rsidRPr="0030635D">
              <w:rPr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Pr="0030635D">
              <w:rPr>
                <w:color w:val="000000" w:themeColor="text1"/>
                <w:sz w:val="28"/>
                <w:szCs w:val="28"/>
              </w:rPr>
              <w:t>. Дана альтернатива забезпечить встановлення тарифів на перевезення пасажирів на території Мукачівської міської територіальної громади в порядку визначеному чинним законодавством України та на економічно обґрунтованому рівні.</w:t>
            </w:r>
          </w:p>
        </w:tc>
      </w:tr>
    </w:tbl>
    <w:p w14:paraId="2DFCD51F" w14:textId="77777777" w:rsidR="008F3A0F" w:rsidRPr="0030635D" w:rsidRDefault="008F3A0F" w:rsidP="008F3A0F">
      <w:pPr>
        <w:spacing w:beforeAutospacing="1" w:afterAutospacing="1"/>
        <w:ind w:firstLine="708"/>
        <w:jc w:val="both"/>
        <w:rPr>
          <w:color w:val="000000" w:themeColor="text1"/>
          <w:sz w:val="28"/>
          <w:szCs w:val="28"/>
          <w:lang w:eastAsia="uk-UA"/>
        </w:rPr>
      </w:pPr>
      <w:r w:rsidRPr="0030635D">
        <w:rPr>
          <w:color w:val="000000" w:themeColor="text1"/>
          <w:sz w:val="28"/>
          <w:szCs w:val="28"/>
          <w:lang w:eastAsia="uk-UA"/>
        </w:rPr>
        <w:t>Врегулювання зазначених питань за допомогою ринкових механізмів неможливе і тому в якості альтернативи не розглядається.</w:t>
      </w:r>
    </w:p>
    <w:p w14:paraId="5788E4E5" w14:textId="77777777" w:rsidR="008F3A0F" w:rsidRPr="0030635D" w:rsidRDefault="008F3A0F" w:rsidP="008F3A0F">
      <w:pPr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>2. Оцінка вибраних альтернативних способів досягнення цілей</w:t>
      </w:r>
    </w:p>
    <w:p w14:paraId="39C20ED7" w14:textId="77777777" w:rsidR="008F3A0F" w:rsidRPr="0030635D" w:rsidRDefault="008F3A0F" w:rsidP="008F3A0F">
      <w:pPr>
        <w:jc w:val="both"/>
        <w:rPr>
          <w:color w:val="000000" w:themeColor="text1"/>
          <w:sz w:val="28"/>
          <w:szCs w:val="28"/>
        </w:rPr>
      </w:pPr>
    </w:p>
    <w:p w14:paraId="64C02C4A" w14:textId="77777777" w:rsidR="008F3A0F" w:rsidRPr="0030635D" w:rsidRDefault="008F3A0F" w:rsidP="008F3A0F">
      <w:pPr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Оцінка впливу на сферу інтересів держави (органу місцевого самоврядування) </w:t>
      </w:r>
    </w:p>
    <w:tbl>
      <w:tblPr>
        <w:tblW w:w="9737" w:type="dxa"/>
        <w:tblInd w:w="-10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2221"/>
        <w:gridCol w:w="3732"/>
        <w:gridCol w:w="3784"/>
      </w:tblGrid>
      <w:tr w:rsidR="0030635D" w:rsidRPr="0030635D" w14:paraId="58F814AB" w14:textId="77777777" w:rsidTr="0060053D"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6FF916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д альтернативи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B3918A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годи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E33F16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трати</w:t>
            </w:r>
          </w:p>
        </w:tc>
      </w:tr>
      <w:tr w:rsidR="0030635D" w:rsidRPr="0030635D" w14:paraId="26127419" w14:textId="77777777" w:rsidTr="0060053D"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3DD0B1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Альтернатива 1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7BF7B6" w14:textId="77777777" w:rsidR="008F3A0F" w:rsidRPr="0030635D" w:rsidRDefault="008F3A0F" w:rsidP="0060053D">
            <w:pPr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годи відсутні. Недотримання вимог ст. 10 Закону України «Про автомобільний транспорт», призведе до фінансових втрат суб’єктів господарювання (перевізників), втрати кадрів через недофінансування та, як наслідок, припинення діяльності з перевезення пасажирів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DAB9B1" w14:textId="77777777" w:rsidR="008F3A0F" w:rsidRPr="0030635D" w:rsidRDefault="00C9522D" w:rsidP="0060053D">
            <w:pPr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 xml:space="preserve">Дана альтернатива не зможе забезпечити реалізацію державної політики у сфері </w:t>
            </w:r>
            <w:proofErr w:type="spellStart"/>
            <w:r w:rsidRPr="0030635D">
              <w:rPr>
                <w:color w:val="000000" w:themeColor="text1"/>
                <w:sz w:val="28"/>
                <w:szCs w:val="28"/>
              </w:rPr>
              <w:t>тарифоутворення</w:t>
            </w:r>
            <w:proofErr w:type="spellEnd"/>
            <w:r w:rsidRPr="0030635D">
              <w:rPr>
                <w:color w:val="000000" w:themeColor="text1"/>
                <w:sz w:val="28"/>
                <w:szCs w:val="28"/>
              </w:rPr>
              <w:t>, не буде забезпечено сплату відповідних податків та зборів до бюджету громади.</w:t>
            </w:r>
          </w:p>
        </w:tc>
      </w:tr>
      <w:tr w:rsidR="0030635D" w:rsidRPr="0030635D" w14:paraId="5AEE8B6F" w14:textId="77777777" w:rsidTr="0060053D"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FCB0C9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Альтернатива 2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516D05B" w14:textId="77777777" w:rsidR="008F3A0F" w:rsidRPr="0030635D" w:rsidRDefault="008F3A0F" w:rsidP="0060053D">
            <w:pPr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 xml:space="preserve">Забезпечення повноти надходжень до бюджету </w:t>
            </w:r>
            <w:r w:rsidR="00365326" w:rsidRPr="0030635D">
              <w:rPr>
                <w:color w:val="000000" w:themeColor="text1"/>
                <w:sz w:val="28"/>
                <w:szCs w:val="28"/>
              </w:rPr>
              <w:t xml:space="preserve">громади </w:t>
            </w:r>
            <w:r w:rsidR="00C66F82" w:rsidRPr="0030635D">
              <w:rPr>
                <w:color w:val="000000" w:themeColor="text1"/>
                <w:sz w:val="28"/>
                <w:szCs w:val="28"/>
              </w:rPr>
              <w:t xml:space="preserve">від сплати </w:t>
            </w:r>
            <w:r w:rsidRPr="0030635D">
              <w:rPr>
                <w:color w:val="000000" w:themeColor="text1"/>
                <w:sz w:val="28"/>
                <w:szCs w:val="28"/>
              </w:rPr>
              <w:t xml:space="preserve">обов’язкових платежів (податків та зборів). </w:t>
            </w:r>
            <w:r w:rsidRPr="0030635D">
              <w:rPr>
                <w:color w:val="000000" w:themeColor="text1"/>
                <w:sz w:val="28"/>
                <w:szCs w:val="28"/>
              </w:rPr>
              <w:lastRenderedPageBreak/>
              <w:t>Організація пасажирських перевезень відповідно до вимог чинного законодавства України, сприяння покращенню рівня надання послуг у сфері пасажирських перевезень, розвиток конкурентного середовища на ринку перевезень. Збереження необхідної кількості перевізників для обслуговування маршрутів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441BE3" w14:textId="77777777" w:rsidR="008F3A0F" w:rsidRPr="0030635D" w:rsidRDefault="008F3A0F" w:rsidP="0060053D">
            <w:pPr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lastRenderedPageBreak/>
              <w:t xml:space="preserve">Витрати </w:t>
            </w:r>
            <w:r w:rsidR="00C66F82" w:rsidRPr="0030635D">
              <w:rPr>
                <w:color w:val="000000" w:themeColor="text1"/>
                <w:sz w:val="28"/>
                <w:szCs w:val="28"/>
              </w:rPr>
              <w:t>відсутні.</w:t>
            </w:r>
            <w:r w:rsidRPr="0030635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0C681577" w14:textId="77777777" w:rsidR="008F3A0F" w:rsidRPr="0030635D" w:rsidRDefault="008F3A0F" w:rsidP="008F3A0F">
      <w:pPr>
        <w:tabs>
          <w:tab w:val="left" w:pos="1260"/>
        </w:tabs>
        <w:suppressAutoHyphens w:val="0"/>
        <w:rPr>
          <w:color w:val="000000" w:themeColor="text1"/>
          <w:sz w:val="28"/>
        </w:rPr>
      </w:pPr>
    </w:p>
    <w:p w14:paraId="100C3E8A" w14:textId="77777777" w:rsidR="008F3A0F" w:rsidRPr="0030635D" w:rsidRDefault="008F3A0F" w:rsidP="008F3A0F">
      <w:pPr>
        <w:tabs>
          <w:tab w:val="left" w:pos="1260"/>
        </w:tabs>
        <w:suppressAutoHyphens w:val="0"/>
        <w:rPr>
          <w:color w:val="000000" w:themeColor="text1"/>
          <w:sz w:val="28"/>
        </w:rPr>
      </w:pPr>
      <w:r w:rsidRPr="0030635D">
        <w:rPr>
          <w:color w:val="000000" w:themeColor="text1"/>
          <w:sz w:val="28"/>
        </w:rPr>
        <w:t>Оцінка впливу на сферу інтересів громадян</w:t>
      </w:r>
    </w:p>
    <w:tbl>
      <w:tblPr>
        <w:tblW w:w="9740" w:type="dxa"/>
        <w:tblInd w:w="-10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2218"/>
        <w:gridCol w:w="3735"/>
        <w:gridCol w:w="3787"/>
      </w:tblGrid>
      <w:tr w:rsidR="0030635D" w:rsidRPr="0030635D" w14:paraId="5AD40F0C" w14:textId="77777777" w:rsidTr="0060053D"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C7F279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д альтернативи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ADEA97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годи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0D8C82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трати</w:t>
            </w:r>
          </w:p>
        </w:tc>
      </w:tr>
      <w:tr w:rsidR="0030635D" w:rsidRPr="0030635D" w14:paraId="28B0430E" w14:textId="77777777" w:rsidTr="0060053D"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522591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Альтернатива 1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77D5DD" w14:textId="77777777" w:rsidR="008F3A0F" w:rsidRPr="0030635D" w:rsidRDefault="008F3A0F" w:rsidP="0060053D">
            <w:pPr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ідсутні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543CE0" w14:textId="77777777" w:rsidR="008F3A0F" w:rsidRPr="0030635D" w:rsidRDefault="008F3A0F" w:rsidP="0060053D">
            <w:pPr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Можливі додаткові витрати через самовільне підняття перевізниками тарифів на перевезення пасажирів, відсутність контролю з боку органу місцевого самоврядування</w:t>
            </w:r>
          </w:p>
        </w:tc>
      </w:tr>
      <w:tr w:rsidR="0030635D" w:rsidRPr="0030635D" w14:paraId="000D6FE8" w14:textId="77777777" w:rsidTr="0060053D">
        <w:trPr>
          <w:trHeight w:val="840"/>
        </w:trPr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093639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Альтернатива 2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71DCC8" w14:textId="77777777" w:rsidR="008F3A0F" w:rsidRPr="0030635D" w:rsidRDefault="008F3A0F" w:rsidP="0060053D">
            <w:pPr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Забезпечення організації пасажирських перевезень відповідно до вимог чинного законодавства. Контроль за зміною тарифів</w:t>
            </w:r>
            <w:r w:rsidR="00AC38E4" w:rsidRPr="0030635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2FC7B6" w14:textId="77777777" w:rsidR="008F3A0F" w:rsidRPr="0030635D" w:rsidRDefault="008F3A0F" w:rsidP="0060053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Оплата вартості транспортних послуг буде встановлена на економічно обґрунтованому рівні</w:t>
            </w:r>
            <w:r w:rsidR="00014B12" w:rsidRPr="0030635D">
              <w:rPr>
                <w:color w:val="000000" w:themeColor="text1"/>
                <w:sz w:val="28"/>
                <w:szCs w:val="28"/>
              </w:rPr>
              <w:t>, відповідно до затверджених даним регуляторним актом тарифів.</w:t>
            </w:r>
          </w:p>
        </w:tc>
      </w:tr>
    </w:tbl>
    <w:p w14:paraId="1E8AC238" w14:textId="77777777" w:rsidR="008F3A0F" w:rsidRPr="0030635D" w:rsidRDefault="008F3A0F" w:rsidP="008F3A0F">
      <w:pPr>
        <w:rPr>
          <w:color w:val="000000" w:themeColor="text1"/>
          <w:sz w:val="28"/>
          <w:szCs w:val="28"/>
          <w:lang w:eastAsia="uk-UA"/>
        </w:rPr>
      </w:pPr>
    </w:p>
    <w:p w14:paraId="4C4994E4" w14:textId="77777777" w:rsidR="008F3A0F" w:rsidRPr="0030635D" w:rsidRDefault="008F3A0F" w:rsidP="008F3A0F">
      <w:pPr>
        <w:rPr>
          <w:color w:val="000000" w:themeColor="text1"/>
          <w:sz w:val="28"/>
          <w:szCs w:val="28"/>
          <w:lang w:eastAsia="uk-UA"/>
        </w:rPr>
      </w:pPr>
      <w:r w:rsidRPr="0030635D">
        <w:rPr>
          <w:color w:val="000000" w:themeColor="text1"/>
          <w:sz w:val="28"/>
          <w:szCs w:val="28"/>
          <w:lang w:eastAsia="uk-UA"/>
        </w:rPr>
        <w:t>Оцінка впливу на сферу інтересів суб'єктів господарювання</w:t>
      </w:r>
    </w:p>
    <w:tbl>
      <w:tblPr>
        <w:tblW w:w="9655" w:type="dxa"/>
        <w:tblInd w:w="-5" w:type="dxa"/>
        <w:tblLook w:val="04A0" w:firstRow="1" w:lastRow="0" w:firstColumn="1" w:lastColumn="0" w:noHBand="0" w:noVBand="1"/>
      </w:tblPr>
      <w:tblGrid>
        <w:gridCol w:w="3034"/>
        <w:gridCol w:w="1219"/>
        <w:gridCol w:w="1162"/>
        <w:gridCol w:w="1394"/>
        <w:gridCol w:w="1177"/>
        <w:gridCol w:w="1669"/>
      </w:tblGrid>
      <w:tr w:rsidR="0030635D" w:rsidRPr="0030635D" w14:paraId="613C3F97" w14:textId="77777777" w:rsidTr="001A527B">
        <w:trPr>
          <w:trHeight w:val="109"/>
        </w:trPr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E1DF4C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032BD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7451E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535C2D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0400BD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 xml:space="preserve">Мікро 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9D3D0F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Разом</w:t>
            </w:r>
          </w:p>
        </w:tc>
      </w:tr>
      <w:tr w:rsidR="0030635D" w:rsidRPr="0030635D" w14:paraId="5845F81C" w14:textId="77777777" w:rsidTr="001A527B">
        <w:trPr>
          <w:trHeight w:val="666"/>
        </w:trPr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606735" w14:textId="77777777" w:rsidR="00A374BF" w:rsidRPr="0030635D" w:rsidRDefault="00A374BF" w:rsidP="00A374BF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 xml:space="preserve">Кількість суб’єктів господарювання, що підпадають під дію регулювання, одиниць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456EA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4670FBE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D3E9D4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CBE42F4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1B7BC8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B688C22" w14:textId="77777777" w:rsidR="00A374BF" w:rsidRPr="0030635D" w:rsidRDefault="003816D1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D4E473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64CB90F" w14:textId="77777777" w:rsidR="00A374BF" w:rsidRPr="0030635D" w:rsidRDefault="003816D1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6477DF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415796EE" w14:textId="77777777" w:rsidR="00A374BF" w:rsidRPr="0030635D" w:rsidRDefault="00683FC5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30635D" w:rsidRPr="0030635D" w14:paraId="042CA901" w14:textId="77777777" w:rsidTr="001A527B">
        <w:trPr>
          <w:trHeight w:val="390"/>
        </w:trPr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4C273C" w14:textId="77777777" w:rsidR="00A374BF" w:rsidRPr="0030635D" w:rsidRDefault="00A374BF" w:rsidP="00A374BF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 xml:space="preserve">Питома вага групи у загальній кількості, відсотків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89F333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0243D388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16C060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6DF1705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82D3D6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1059B59" w14:textId="77777777" w:rsidR="00A374BF" w:rsidRPr="0030635D" w:rsidRDefault="003816D1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2580AB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3CC60A12" w14:textId="77777777" w:rsidR="00A374BF" w:rsidRPr="0030635D" w:rsidRDefault="003816D1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75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D283D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07D5B84" w14:textId="77777777" w:rsidR="00A374BF" w:rsidRPr="0030635D" w:rsidRDefault="00A374BF" w:rsidP="00A374BF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0635D">
              <w:rPr>
                <w:color w:val="000000" w:themeColor="text1"/>
                <w:sz w:val="28"/>
                <w:szCs w:val="28"/>
                <w:lang w:val="uk-UA"/>
              </w:rPr>
              <w:t>100%</w:t>
            </w:r>
          </w:p>
        </w:tc>
      </w:tr>
    </w:tbl>
    <w:p w14:paraId="405C3ADE" w14:textId="77777777" w:rsidR="008F3A0F" w:rsidRPr="0030635D" w:rsidRDefault="008F3A0F" w:rsidP="008F3A0F">
      <w:pPr>
        <w:rPr>
          <w:color w:val="000000" w:themeColor="text1"/>
        </w:rPr>
      </w:pPr>
    </w:p>
    <w:p w14:paraId="2D4B36A2" w14:textId="77777777" w:rsidR="008F3A0F" w:rsidRPr="0030635D" w:rsidRDefault="008F3A0F" w:rsidP="008F3A0F">
      <w:pPr>
        <w:rPr>
          <w:color w:val="000000" w:themeColor="text1"/>
        </w:rPr>
      </w:pPr>
    </w:p>
    <w:tbl>
      <w:tblPr>
        <w:tblW w:w="9740" w:type="dxa"/>
        <w:tblInd w:w="-10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2218"/>
        <w:gridCol w:w="3735"/>
        <w:gridCol w:w="3787"/>
      </w:tblGrid>
      <w:tr w:rsidR="0030635D" w:rsidRPr="0030635D" w14:paraId="00DE2C03" w14:textId="77777777" w:rsidTr="0060053D"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7BB27A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д альтернативи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7AD30D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годи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FF86AB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трати</w:t>
            </w:r>
          </w:p>
        </w:tc>
      </w:tr>
      <w:tr w:rsidR="0030635D" w:rsidRPr="0030635D" w14:paraId="292C22AD" w14:textId="77777777" w:rsidTr="0060053D"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4B130E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lastRenderedPageBreak/>
              <w:t>Альтернатива 1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26E11E" w14:textId="77777777" w:rsidR="008F3A0F" w:rsidRPr="0030635D" w:rsidRDefault="008F3A0F" w:rsidP="00781109">
            <w:pPr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ідсутність контролю за встановленням тарифів з боку органів державної влади та місцевого самоврядування</w:t>
            </w:r>
            <w:r w:rsidR="005E4DA4" w:rsidRPr="0030635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9729D2" w14:textId="77777777" w:rsidR="008F3A0F" w:rsidRPr="0030635D" w:rsidRDefault="008F3A0F" w:rsidP="0060053D">
            <w:pPr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Фінансові збитки перевізнику внаслідок дії економічно необґрунтованого тарифу, при чому оплата наданих транспортних послуг не покриває видатки на обслуговування та утримання транспортних засобів, діяльності суб’єкта господарювання (перевізника)</w:t>
            </w:r>
            <w:r w:rsidR="005E4DA4" w:rsidRPr="0030635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0635D" w:rsidRPr="0030635D" w14:paraId="30A8E150" w14:textId="77777777" w:rsidTr="0060053D"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3B01F8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Альтернатива 2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C746A1" w14:textId="77777777" w:rsidR="008F3A0F" w:rsidRPr="0030635D" w:rsidRDefault="005E4DA4" w:rsidP="00781109">
            <w:pPr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Можливість отримання прибутку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 xml:space="preserve"> від провадження господарської діяльності з надання послуг на ринку пасажирських перевезень</w:t>
            </w:r>
            <w:r w:rsidRPr="0030635D">
              <w:rPr>
                <w:color w:val="000000" w:themeColor="text1"/>
                <w:sz w:val="28"/>
                <w:szCs w:val="28"/>
              </w:rPr>
              <w:t xml:space="preserve"> відповідно до затверджених рішенням виконавчого комітету тарифів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 xml:space="preserve">, забезпечення мешканців </w:t>
            </w:r>
            <w:r w:rsidR="00781109" w:rsidRPr="0030635D">
              <w:rPr>
                <w:color w:val="000000" w:themeColor="text1"/>
                <w:sz w:val="28"/>
                <w:szCs w:val="28"/>
              </w:rPr>
              <w:t>громади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 xml:space="preserve"> стабільним виконанням рейсів, гідна оплата найманої праці (водіїв та працівників), можливість оновлення рухомого складу</w:t>
            </w:r>
            <w:r w:rsidRPr="0030635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ED8FE4" w14:textId="77777777" w:rsidR="00D12255" w:rsidRPr="0030635D" w:rsidRDefault="00D12255" w:rsidP="00D12255">
            <w:pPr>
              <w:pStyle w:val="afe"/>
              <w:numPr>
                <w:ilvl w:val="0"/>
                <w:numId w:val="10"/>
              </w:numPr>
              <w:ind w:left="67" w:firstLine="425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Сплата відповідних податків та зборів до бюджету громади.</w:t>
            </w:r>
          </w:p>
          <w:p w14:paraId="02B5EBFB" w14:textId="77777777" w:rsidR="008F3A0F" w:rsidRPr="0030635D" w:rsidRDefault="008F3A0F" w:rsidP="0060053D">
            <w:pPr>
              <w:pStyle w:val="afe"/>
              <w:numPr>
                <w:ilvl w:val="0"/>
                <w:numId w:val="10"/>
              </w:numPr>
              <w:ind w:left="67" w:firstLine="425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трати</w:t>
            </w:r>
            <w:r w:rsidR="009F7580" w:rsidRPr="0030635D">
              <w:rPr>
                <w:color w:val="000000" w:themeColor="text1"/>
                <w:sz w:val="28"/>
                <w:szCs w:val="28"/>
              </w:rPr>
              <w:t xml:space="preserve"> пов’язані з постійним утри</w:t>
            </w:r>
            <w:proofErr w:type="spellStart"/>
            <w:r w:rsidRPr="0030635D">
              <w:rPr>
                <w:color w:val="000000" w:themeColor="text1"/>
                <w:sz w:val="28"/>
                <w:szCs w:val="28"/>
                <w:lang w:val="ru-RU"/>
              </w:rPr>
              <w:t>мання</w:t>
            </w:r>
            <w:r w:rsidR="009F7580" w:rsidRPr="0030635D"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proofErr w:type="spellEnd"/>
            <w:r w:rsidRPr="0030635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0635D">
              <w:rPr>
                <w:color w:val="000000" w:themeColor="text1"/>
                <w:sz w:val="28"/>
                <w:szCs w:val="28"/>
              </w:rPr>
              <w:t>та обслуговування</w:t>
            </w:r>
            <w:r w:rsidR="000A31A2" w:rsidRPr="0030635D">
              <w:rPr>
                <w:color w:val="000000" w:themeColor="text1"/>
                <w:sz w:val="28"/>
                <w:szCs w:val="28"/>
              </w:rPr>
              <w:t>м</w:t>
            </w:r>
            <w:r w:rsidRPr="0030635D">
              <w:rPr>
                <w:color w:val="000000" w:themeColor="text1"/>
                <w:sz w:val="28"/>
                <w:szCs w:val="28"/>
              </w:rPr>
              <w:t xml:space="preserve"> транспортних засобів</w:t>
            </w:r>
            <w:r w:rsidR="005E4DA4" w:rsidRPr="0030635D">
              <w:rPr>
                <w:color w:val="000000" w:themeColor="text1"/>
                <w:sz w:val="28"/>
                <w:szCs w:val="28"/>
              </w:rPr>
              <w:t>.</w:t>
            </w:r>
          </w:p>
          <w:p w14:paraId="182AC0F8" w14:textId="77777777" w:rsidR="007600F4" w:rsidRPr="0030635D" w:rsidRDefault="007600F4" w:rsidP="0060053D">
            <w:pPr>
              <w:pStyle w:val="afe"/>
              <w:numPr>
                <w:ilvl w:val="0"/>
                <w:numId w:val="10"/>
              </w:numPr>
              <w:ind w:left="67" w:firstLine="425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трати на розміщення інформації про зміну тарифу в автобусах (75 грн. в 1-й рік регулювання).</w:t>
            </w:r>
          </w:p>
          <w:p w14:paraId="3B39BA32" w14:textId="77777777" w:rsidR="007600F4" w:rsidRPr="0030635D" w:rsidRDefault="007600F4" w:rsidP="007600F4">
            <w:pPr>
              <w:pStyle w:val="afe"/>
              <w:numPr>
                <w:ilvl w:val="0"/>
                <w:numId w:val="10"/>
              </w:numPr>
              <w:ind w:left="67" w:firstLine="425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трати на отримання первинної інформації про вимоги регулювання (61,3 грн. в 1-й рік регулювання).</w:t>
            </w:r>
          </w:p>
        </w:tc>
      </w:tr>
    </w:tbl>
    <w:p w14:paraId="59D88909" w14:textId="77777777" w:rsidR="008D6217" w:rsidRPr="0030635D" w:rsidRDefault="008D6217" w:rsidP="008D6217">
      <w:pPr>
        <w:suppressAutoHyphens w:val="0"/>
        <w:ind w:firstLine="567"/>
        <w:jc w:val="both"/>
        <w:rPr>
          <w:color w:val="000000" w:themeColor="text1"/>
          <w:sz w:val="28"/>
          <w:szCs w:val="28"/>
          <w:lang w:eastAsia="uk-UA"/>
        </w:rPr>
      </w:pPr>
    </w:p>
    <w:p w14:paraId="630E0957" w14:textId="77777777" w:rsidR="008D6217" w:rsidRPr="0030635D" w:rsidRDefault="008D6217" w:rsidP="008D6217">
      <w:pPr>
        <w:suppressAutoHyphens w:val="0"/>
        <w:ind w:firstLine="567"/>
        <w:jc w:val="both"/>
        <w:rPr>
          <w:color w:val="000000" w:themeColor="text1"/>
          <w:lang w:eastAsia="uk-UA"/>
        </w:rPr>
      </w:pPr>
      <w:r w:rsidRPr="0030635D">
        <w:rPr>
          <w:color w:val="000000" w:themeColor="text1"/>
          <w:sz w:val="28"/>
          <w:szCs w:val="28"/>
          <w:lang w:eastAsia="uk-UA"/>
        </w:rPr>
        <w:t xml:space="preserve">У зв’язку з відсутністю суб'єктів господарювання великого і середнього підприємництва, що підпадають під дію регуляторного </w:t>
      </w:r>
      <w:proofErr w:type="spellStart"/>
      <w:r w:rsidRPr="0030635D">
        <w:rPr>
          <w:color w:val="000000" w:themeColor="text1"/>
          <w:sz w:val="28"/>
          <w:szCs w:val="28"/>
          <w:lang w:eastAsia="uk-UA"/>
        </w:rPr>
        <w:t>акта</w:t>
      </w:r>
      <w:proofErr w:type="spellEnd"/>
      <w:r w:rsidRPr="0030635D">
        <w:rPr>
          <w:color w:val="000000" w:themeColor="text1"/>
          <w:sz w:val="28"/>
          <w:szCs w:val="28"/>
          <w:lang w:eastAsia="uk-UA"/>
        </w:rPr>
        <w:t>, витрати на одного суб’єкта господарювання великого і середнього підприємництва, які виникають внаслідок дії</w:t>
      </w:r>
      <w:r w:rsidR="004E3CE1" w:rsidRPr="0030635D">
        <w:rPr>
          <w:color w:val="000000" w:themeColor="text1"/>
          <w:sz w:val="28"/>
          <w:szCs w:val="28"/>
          <w:lang w:eastAsia="uk-UA"/>
        </w:rPr>
        <w:t xml:space="preserve"> </w:t>
      </w:r>
      <w:r w:rsidRPr="0030635D">
        <w:rPr>
          <w:color w:val="000000" w:themeColor="text1"/>
          <w:sz w:val="28"/>
          <w:szCs w:val="28"/>
          <w:lang w:eastAsia="uk-UA"/>
        </w:rPr>
        <w:t xml:space="preserve">регуляторного </w:t>
      </w:r>
      <w:proofErr w:type="spellStart"/>
      <w:r w:rsidRPr="0030635D">
        <w:rPr>
          <w:color w:val="000000" w:themeColor="text1"/>
          <w:sz w:val="28"/>
          <w:szCs w:val="28"/>
          <w:lang w:eastAsia="uk-UA"/>
        </w:rPr>
        <w:t>акта</w:t>
      </w:r>
      <w:proofErr w:type="spellEnd"/>
      <w:r w:rsidRPr="0030635D">
        <w:rPr>
          <w:color w:val="000000" w:themeColor="text1"/>
          <w:sz w:val="28"/>
          <w:szCs w:val="28"/>
          <w:lang w:eastAsia="uk-UA"/>
        </w:rPr>
        <w:t xml:space="preserve"> згідно</w:t>
      </w:r>
      <w:r w:rsidR="00DB6B9D" w:rsidRPr="0030635D">
        <w:rPr>
          <w:color w:val="000000" w:themeColor="text1"/>
          <w:sz w:val="28"/>
          <w:szCs w:val="28"/>
          <w:lang w:eastAsia="uk-UA"/>
        </w:rPr>
        <w:t xml:space="preserve"> </w:t>
      </w:r>
      <w:r w:rsidRPr="0030635D">
        <w:rPr>
          <w:color w:val="000000" w:themeColor="text1"/>
          <w:sz w:val="28"/>
          <w:szCs w:val="28"/>
          <w:lang w:eastAsia="uk-UA"/>
        </w:rPr>
        <w:t xml:space="preserve">Додатка 2 до Методики проведення аналізу впливу регуляторного </w:t>
      </w:r>
      <w:proofErr w:type="spellStart"/>
      <w:r w:rsidRPr="0030635D">
        <w:rPr>
          <w:color w:val="000000" w:themeColor="text1"/>
          <w:sz w:val="28"/>
          <w:szCs w:val="28"/>
          <w:lang w:eastAsia="uk-UA"/>
        </w:rPr>
        <w:t>акта</w:t>
      </w:r>
      <w:proofErr w:type="spellEnd"/>
      <w:r w:rsidRPr="0030635D">
        <w:rPr>
          <w:color w:val="000000" w:themeColor="text1"/>
          <w:sz w:val="28"/>
          <w:szCs w:val="28"/>
          <w:lang w:eastAsia="uk-UA"/>
        </w:rPr>
        <w:t xml:space="preserve"> не розраховувалися.</w:t>
      </w:r>
    </w:p>
    <w:p w14:paraId="2C893E1A" w14:textId="77777777" w:rsidR="008F3A0F" w:rsidRPr="0030635D" w:rsidRDefault="008F3A0F" w:rsidP="008F3A0F">
      <w:pPr>
        <w:spacing w:line="335" w:lineRule="exact"/>
        <w:rPr>
          <w:color w:val="000000" w:themeColor="text1"/>
        </w:rPr>
      </w:pPr>
    </w:p>
    <w:p w14:paraId="282029B6" w14:textId="77777777" w:rsidR="008F3A0F" w:rsidRPr="0030635D" w:rsidRDefault="008F3A0F" w:rsidP="008F3A0F">
      <w:pPr>
        <w:spacing w:line="335" w:lineRule="exact"/>
        <w:jc w:val="center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IV. Вибір найбільш оптимального альтернативного способу </w:t>
      </w:r>
    </w:p>
    <w:p w14:paraId="74ED02C8" w14:textId="77777777" w:rsidR="008F3A0F" w:rsidRPr="0030635D" w:rsidRDefault="008F3A0F" w:rsidP="008F3A0F">
      <w:pPr>
        <w:jc w:val="center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>досягнення цілей</w:t>
      </w:r>
    </w:p>
    <w:p w14:paraId="4390A06D" w14:textId="77777777" w:rsidR="008F3A0F" w:rsidRPr="0030635D" w:rsidRDefault="008F3A0F" w:rsidP="008F3A0F">
      <w:pPr>
        <w:jc w:val="center"/>
        <w:rPr>
          <w:color w:val="000000" w:themeColor="text1"/>
          <w:sz w:val="28"/>
          <w:szCs w:val="28"/>
        </w:rPr>
      </w:pPr>
    </w:p>
    <w:p w14:paraId="1E67537C" w14:textId="77777777" w:rsidR="008F3A0F" w:rsidRPr="0030635D" w:rsidRDefault="008F3A0F" w:rsidP="00F10E9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>Оцінка ступеня досягнення визначених цілей визначається за чотирибальною системою, де:</w:t>
      </w:r>
    </w:p>
    <w:p w14:paraId="7CFA865F" w14:textId="77777777" w:rsidR="008F3A0F" w:rsidRPr="0030635D" w:rsidRDefault="008F3A0F" w:rsidP="00F10E91">
      <w:pPr>
        <w:spacing w:line="335" w:lineRule="exact"/>
        <w:ind w:firstLine="708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4 – цілі ухвалення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можуть бути досягнуті повною мірою (проблеми більше не буде);</w:t>
      </w:r>
    </w:p>
    <w:p w14:paraId="3201F1E9" w14:textId="77777777" w:rsidR="008F3A0F" w:rsidRPr="0030635D" w:rsidRDefault="008F3A0F" w:rsidP="00846119">
      <w:pPr>
        <w:ind w:firstLine="708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3 – цілі ухвалення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можуть бути досягнуті майже повною мірою (усі важливі аспекти проблеми будуть усунуті);</w:t>
      </w:r>
    </w:p>
    <w:p w14:paraId="0FAA33D1" w14:textId="77777777" w:rsidR="008F3A0F" w:rsidRPr="0030635D" w:rsidRDefault="008F3A0F" w:rsidP="00846119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lastRenderedPageBreak/>
        <w:t xml:space="preserve">2 – цілі ухвалення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можуть бути досягнуті частково (проблема значно зменшиться, деякі важливі чи критичні її аспекти залишаться невирішеними);</w:t>
      </w:r>
    </w:p>
    <w:p w14:paraId="0F9286EF" w14:textId="77777777" w:rsidR="008F3A0F" w:rsidRPr="0030635D" w:rsidRDefault="008F3A0F" w:rsidP="00F10E91">
      <w:pPr>
        <w:spacing w:line="335" w:lineRule="exact"/>
        <w:ind w:firstLine="708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1  –  цілі  ухвалення  регуляторного 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 не можуть</w:t>
      </w:r>
      <w:r w:rsidRPr="0030635D">
        <w:rPr>
          <w:color w:val="000000" w:themeColor="text1"/>
          <w:sz w:val="28"/>
          <w:szCs w:val="28"/>
        </w:rPr>
        <w:tab/>
      </w:r>
      <w:r w:rsidR="00F10E91" w:rsidRPr="0030635D">
        <w:rPr>
          <w:color w:val="000000" w:themeColor="text1"/>
          <w:sz w:val="28"/>
          <w:szCs w:val="28"/>
        </w:rPr>
        <w:t xml:space="preserve">бути </w:t>
      </w:r>
      <w:r w:rsidRPr="0030635D">
        <w:rPr>
          <w:color w:val="000000" w:themeColor="text1"/>
          <w:sz w:val="28"/>
          <w:szCs w:val="28"/>
        </w:rPr>
        <w:t>досягнуті</w:t>
      </w:r>
      <w:r w:rsidR="00F10E91" w:rsidRPr="0030635D">
        <w:rPr>
          <w:color w:val="000000" w:themeColor="text1"/>
          <w:sz w:val="28"/>
          <w:szCs w:val="28"/>
        </w:rPr>
        <w:t xml:space="preserve"> </w:t>
      </w:r>
      <w:r w:rsidRPr="0030635D">
        <w:rPr>
          <w:color w:val="000000" w:themeColor="text1"/>
          <w:sz w:val="28"/>
          <w:szCs w:val="28"/>
        </w:rPr>
        <w:t>(проблема залишається)</w:t>
      </w:r>
      <w:r w:rsidR="00F10E91" w:rsidRPr="0030635D">
        <w:rPr>
          <w:color w:val="000000" w:themeColor="text1"/>
          <w:sz w:val="28"/>
          <w:szCs w:val="28"/>
        </w:rPr>
        <w:t>.</w:t>
      </w:r>
    </w:p>
    <w:p w14:paraId="034F4689" w14:textId="77777777" w:rsidR="008F3A0F" w:rsidRPr="0030635D" w:rsidRDefault="008F3A0F" w:rsidP="008F3A0F">
      <w:pPr>
        <w:spacing w:line="335" w:lineRule="exact"/>
        <w:jc w:val="both"/>
        <w:rPr>
          <w:color w:val="000000" w:themeColor="text1"/>
          <w:sz w:val="28"/>
          <w:szCs w:val="28"/>
        </w:rPr>
      </w:pPr>
    </w:p>
    <w:tbl>
      <w:tblPr>
        <w:tblW w:w="9796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255"/>
        <w:gridCol w:w="1946"/>
        <w:gridCol w:w="5595"/>
      </w:tblGrid>
      <w:tr w:rsidR="0030635D" w:rsidRPr="0030635D" w14:paraId="6E3F9F76" w14:textId="77777777" w:rsidTr="0060053D">
        <w:tc>
          <w:tcPr>
            <w:tcW w:w="2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14:paraId="1351A2BB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30635D">
              <w:rPr>
                <w:color w:val="000000" w:themeColor="text1"/>
                <w:sz w:val="26"/>
                <w:szCs w:val="26"/>
                <w:lang w:eastAsia="uk-UA"/>
              </w:rPr>
              <w:t xml:space="preserve">Рейтинг результативності </w:t>
            </w:r>
          </w:p>
        </w:tc>
        <w:tc>
          <w:tcPr>
            <w:tcW w:w="19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14:paraId="3DDC92D0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30635D">
              <w:rPr>
                <w:color w:val="000000" w:themeColor="text1"/>
                <w:sz w:val="26"/>
                <w:szCs w:val="26"/>
                <w:lang w:eastAsia="uk-UA"/>
              </w:rPr>
              <w:t xml:space="preserve">Бал результативності </w:t>
            </w:r>
          </w:p>
        </w:tc>
        <w:tc>
          <w:tcPr>
            <w:tcW w:w="56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14:paraId="51F90CDA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30635D">
              <w:rPr>
                <w:color w:val="000000" w:themeColor="text1"/>
                <w:sz w:val="26"/>
                <w:szCs w:val="26"/>
                <w:lang w:eastAsia="uk-UA"/>
              </w:rPr>
              <w:t xml:space="preserve">Коментарі щодо присвоєння </w:t>
            </w:r>
          </w:p>
          <w:p w14:paraId="5A6EF87C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30635D">
              <w:rPr>
                <w:color w:val="000000" w:themeColor="text1"/>
                <w:sz w:val="26"/>
                <w:szCs w:val="26"/>
                <w:lang w:eastAsia="uk-UA"/>
              </w:rPr>
              <w:t xml:space="preserve">відповідного </w:t>
            </w:r>
            <w:proofErr w:type="spellStart"/>
            <w:r w:rsidRPr="0030635D">
              <w:rPr>
                <w:color w:val="000000" w:themeColor="text1"/>
                <w:sz w:val="26"/>
                <w:szCs w:val="26"/>
                <w:lang w:eastAsia="uk-UA"/>
              </w:rPr>
              <w:t>бала</w:t>
            </w:r>
            <w:proofErr w:type="spellEnd"/>
          </w:p>
        </w:tc>
      </w:tr>
      <w:tr w:rsidR="0030635D" w:rsidRPr="0030635D" w14:paraId="21F787D6" w14:textId="77777777" w:rsidTr="0060053D">
        <w:tc>
          <w:tcPr>
            <w:tcW w:w="2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19D559B8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30635D">
              <w:rPr>
                <w:color w:val="000000" w:themeColor="text1"/>
                <w:sz w:val="26"/>
                <w:szCs w:val="26"/>
                <w:lang w:eastAsia="uk-UA"/>
              </w:rPr>
              <w:t>Альтернатива 1</w:t>
            </w:r>
          </w:p>
        </w:tc>
        <w:tc>
          <w:tcPr>
            <w:tcW w:w="19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8DFB865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30635D">
              <w:rPr>
                <w:color w:val="000000" w:themeColor="text1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14:paraId="29B1B849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 xml:space="preserve">Цілі регуляторного </w:t>
            </w:r>
            <w:proofErr w:type="spellStart"/>
            <w:r w:rsidRPr="0030635D">
              <w:rPr>
                <w:color w:val="000000" w:themeColor="text1"/>
                <w:sz w:val="26"/>
                <w:szCs w:val="26"/>
              </w:rPr>
              <w:t>акта</w:t>
            </w:r>
            <w:proofErr w:type="spellEnd"/>
            <w:r w:rsidRPr="0030635D">
              <w:rPr>
                <w:color w:val="000000" w:themeColor="text1"/>
                <w:sz w:val="26"/>
                <w:szCs w:val="26"/>
              </w:rPr>
              <w:t xml:space="preserve"> не будуть досягнуті. Проблема продовжуватиме існувати. Призведе до порушення вимог ст. 10 Закону України «Про автомобільний транспорт», спричинить значне скорочення, або припинення виконання перевізниками рейсів, відмова від надання транспортних послуг у зв’язку з незадовільним фінансовим становищем, що в свою чергу призведе до збільшення витрат на послуги інших видів транспорту в населення.</w:t>
            </w:r>
          </w:p>
        </w:tc>
      </w:tr>
      <w:tr w:rsidR="00C9522D" w:rsidRPr="0030635D" w14:paraId="6CE90F2E" w14:textId="77777777" w:rsidTr="0060053D">
        <w:tc>
          <w:tcPr>
            <w:tcW w:w="2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3022E2E0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30635D">
              <w:rPr>
                <w:color w:val="000000" w:themeColor="text1"/>
                <w:sz w:val="26"/>
                <w:szCs w:val="26"/>
                <w:lang w:eastAsia="uk-UA"/>
              </w:rPr>
              <w:t>Альтернатива 2</w:t>
            </w:r>
          </w:p>
        </w:tc>
        <w:tc>
          <w:tcPr>
            <w:tcW w:w="19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56685D0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30635D">
              <w:rPr>
                <w:color w:val="000000" w:themeColor="text1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6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14:paraId="09285F9F" w14:textId="77777777" w:rsidR="008F3A0F" w:rsidRPr="0030635D" w:rsidRDefault="008F3A0F" w:rsidP="0060053D">
            <w:pPr>
              <w:jc w:val="both"/>
              <w:rPr>
                <w:color w:val="000000" w:themeColor="text1"/>
                <w:sz w:val="26"/>
                <w:szCs w:val="26"/>
                <w:lang w:eastAsia="uk-UA"/>
              </w:rPr>
            </w:pPr>
            <w:r w:rsidRPr="0030635D">
              <w:rPr>
                <w:color w:val="000000" w:themeColor="text1"/>
                <w:sz w:val="26"/>
                <w:szCs w:val="26"/>
                <w:lang w:eastAsia="uk-UA"/>
              </w:rPr>
              <w:t xml:space="preserve">Цілі ухвалення регуляторного </w:t>
            </w:r>
            <w:proofErr w:type="spellStart"/>
            <w:r w:rsidRPr="0030635D">
              <w:rPr>
                <w:color w:val="000000" w:themeColor="text1"/>
                <w:sz w:val="26"/>
                <w:szCs w:val="26"/>
                <w:lang w:eastAsia="uk-UA"/>
              </w:rPr>
              <w:t>акта</w:t>
            </w:r>
            <w:proofErr w:type="spellEnd"/>
            <w:r w:rsidRPr="0030635D">
              <w:rPr>
                <w:color w:val="000000" w:themeColor="text1"/>
                <w:sz w:val="26"/>
                <w:szCs w:val="26"/>
                <w:lang w:eastAsia="uk-UA"/>
              </w:rPr>
              <w:t xml:space="preserve"> можуть бути досягнуті повною мірою. Забезпечить оптимальний баланс витрат перевізників, пасажирів та органу місцевого самоврядування, </w:t>
            </w:r>
            <w:r w:rsidR="00E14660" w:rsidRPr="0030635D">
              <w:rPr>
                <w:color w:val="000000" w:themeColor="text1"/>
                <w:sz w:val="26"/>
                <w:szCs w:val="26"/>
                <w:lang w:eastAsia="uk-UA"/>
              </w:rPr>
              <w:t xml:space="preserve">забезпечить </w:t>
            </w:r>
            <w:r w:rsidRPr="0030635D">
              <w:rPr>
                <w:color w:val="000000" w:themeColor="text1"/>
                <w:sz w:val="26"/>
                <w:szCs w:val="26"/>
                <w:lang w:eastAsia="uk-UA"/>
              </w:rPr>
              <w:t>стабільну роботу громадського транспорту</w:t>
            </w:r>
            <w:r w:rsidR="00E14660" w:rsidRPr="0030635D">
              <w:rPr>
                <w:color w:val="000000" w:themeColor="text1"/>
                <w:sz w:val="26"/>
                <w:szCs w:val="26"/>
                <w:lang w:eastAsia="uk-UA"/>
              </w:rPr>
              <w:t>.</w:t>
            </w:r>
          </w:p>
        </w:tc>
      </w:tr>
    </w:tbl>
    <w:p w14:paraId="43F84F4C" w14:textId="77777777" w:rsidR="008F3A0F" w:rsidRPr="0030635D" w:rsidRDefault="008F3A0F" w:rsidP="008F3A0F">
      <w:pPr>
        <w:rPr>
          <w:color w:val="000000" w:themeColor="text1"/>
        </w:rPr>
      </w:pPr>
    </w:p>
    <w:p w14:paraId="2806EC8E" w14:textId="77777777" w:rsidR="008F3A0F" w:rsidRPr="0030635D" w:rsidRDefault="008F3A0F" w:rsidP="008F3A0F">
      <w:pPr>
        <w:rPr>
          <w:color w:val="000000" w:themeColor="text1"/>
        </w:rPr>
      </w:pPr>
    </w:p>
    <w:tbl>
      <w:tblPr>
        <w:tblStyle w:val="aff2"/>
        <w:tblW w:w="9736" w:type="dxa"/>
        <w:tblLook w:val="04A0" w:firstRow="1" w:lastRow="0" w:firstColumn="1" w:lastColumn="0" w:noHBand="0" w:noVBand="1"/>
      </w:tblPr>
      <w:tblGrid>
        <w:gridCol w:w="2118"/>
        <w:gridCol w:w="2272"/>
        <w:gridCol w:w="2976"/>
        <w:gridCol w:w="2370"/>
      </w:tblGrid>
      <w:tr w:rsidR="0030635D" w:rsidRPr="0030635D" w14:paraId="70C16C68" w14:textId="77777777" w:rsidTr="00846119">
        <w:tc>
          <w:tcPr>
            <w:tcW w:w="2118" w:type="dxa"/>
            <w:shd w:val="clear" w:color="auto" w:fill="auto"/>
          </w:tcPr>
          <w:p w14:paraId="2CADC42D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Рейтинг результативності</w:t>
            </w:r>
          </w:p>
        </w:tc>
        <w:tc>
          <w:tcPr>
            <w:tcW w:w="2272" w:type="dxa"/>
            <w:shd w:val="clear" w:color="auto" w:fill="auto"/>
          </w:tcPr>
          <w:p w14:paraId="214BBBDB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Вигоди (підсумок)</w:t>
            </w:r>
          </w:p>
        </w:tc>
        <w:tc>
          <w:tcPr>
            <w:tcW w:w="2976" w:type="dxa"/>
            <w:shd w:val="clear" w:color="auto" w:fill="auto"/>
          </w:tcPr>
          <w:p w14:paraId="71727B4D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Витрати (підсумок)</w:t>
            </w:r>
          </w:p>
        </w:tc>
        <w:tc>
          <w:tcPr>
            <w:tcW w:w="2370" w:type="dxa"/>
            <w:shd w:val="clear" w:color="auto" w:fill="auto"/>
          </w:tcPr>
          <w:p w14:paraId="4FF12265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Обґрунтування відповідного місця альтернативи у рейтингу</w:t>
            </w:r>
          </w:p>
        </w:tc>
      </w:tr>
      <w:tr w:rsidR="0030635D" w:rsidRPr="0030635D" w14:paraId="2F91E200" w14:textId="77777777" w:rsidTr="00846119">
        <w:tc>
          <w:tcPr>
            <w:tcW w:w="2118" w:type="dxa"/>
            <w:shd w:val="clear" w:color="auto" w:fill="auto"/>
          </w:tcPr>
          <w:p w14:paraId="4768CB51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Альтернатива 1</w:t>
            </w:r>
          </w:p>
        </w:tc>
        <w:tc>
          <w:tcPr>
            <w:tcW w:w="2272" w:type="dxa"/>
            <w:shd w:val="clear" w:color="auto" w:fill="auto"/>
          </w:tcPr>
          <w:p w14:paraId="1A4CADE2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Відсутні</w:t>
            </w:r>
          </w:p>
        </w:tc>
        <w:tc>
          <w:tcPr>
            <w:tcW w:w="2976" w:type="dxa"/>
            <w:shd w:val="clear" w:color="auto" w:fill="auto"/>
          </w:tcPr>
          <w:p w14:paraId="0AB76736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Призведе до порушення вимог ст. 10 Закону України «Про автомобільний транспорт», спричинить значне скорочення, або припинення виконання перевізниками рейсів, відмова від надання транспортних послуг у зв’язку з незадовільним фінансовим становищем, що в свою чергу призведе до збільшення витрат на послуги інших видів транспорту в населення.</w:t>
            </w:r>
          </w:p>
        </w:tc>
        <w:tc>
          <w:tcPr>
            <w:tcW w:w="2370" w:type="dxa"/>
            <w:shd w:val="clear" w:color="auto" w:fill="auto"/>
          </w:tcPr>
          <w:p w14:paraId="38FF2742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Цілі не можуть бути досягнуті</w:t>
            </w:r>
          </w:p>
        </w:tc>
      </w:tr>
      <w:tr w:rsidR="00C9522D" w:rsidRPr="0030635D" w14:paraId="3DA7F1A9" w14:textId="77777777" w:rsidTr="00846119">
        <w:tc>
          <w:tcPr>
            <w:tcW w:w="2118" w:type="dxa"/>
            <w:shd w:val="clear" w:color="auto" w:fill="auto"/>
          </w:tcPr>
          <w:p w14:paraId="0A97D75F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lastRenderedPageBreak/>
              <w:t>Альтернатива 2</w:t>
            </w:r>
          </w:p>
        </w:tc>
        <w:tc>
          <w:tcPr>
            <w:tcW w:w="2272" w:type="dxa"/>
            <w:shd w:val="clear" w:color="auto" w:fill="auto"/>
          </w:tcPr>
          <w:p w14:paraId="7E2E01EB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Організація пасажирських перевезень відповідно до чинного законодавства</w:t>
            </w:r>
          </w:p>
          <w:p w14:paraId="460C8D3B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України;</w:t>
            </w:r>
          </w:p>
          <w:p w14:paraId="6A92E9D2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сприяння подальшому</w:t>
            </w:r>
          </w:p>
          <w:p w14:paraId="212111E1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розвитку конкурентного</w:t>
            </w:r>
          </w:p>
          <w:p w14:paraId="0CB7B07F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середовища у сфері</w:t>
            </w:r>
          </w:p>
          <w:p w14:paraId="7DFA9DBF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пасажирських перевезень.</w:t>
            </w:r>
          </w:p>
        </w:tc>
        <w:tc>
          <w:tcPr>
            <w:tcW w:w="2976" w:type="dxa"/>
            <w:shd w:val="clear" w:color="auto" w:fill="auto"/>
          </w:tcPr>
          <w:p w14:paraId="1282AFA3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Витрати часу</w:t>
            </w:r>
            <w:r w:rsidR="00C91391" w:rsidRPr="0030635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0635D">
              <w:rPr>
                <w:color w:val="000000" w:themeColor="text1"/>
                <w:sz w:val="26"/>
                <w:szCs w:val="26"/>
              </w:rPr>
              <w:t>для підготовки</w:t>
            </w:r>
          </w:p>
          <w:p w14:paraId="3A98AE72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 xml:space="preserve">регуляторного </w:t>
            </w:r>
            <w:proofErr w:type="spellStart"/>
            <w:r w:rsidRPr="0030635D">
              <w:rPr>
                <w:color w:val="000000" w:themeColor="text1"/>
                <w:sz w:val="26"/>
                <w:szCs w:val="26"/>
              </w:rPr>
              <w:t>акта</w:t>
            </w:r>
            <w:proofErr w:type="spellEnd"/>
            <w:r w:rsidRPr="0030635D">
              <w:rPr>
                <w:color w:val="000000" w:themeColor="text1"/>
                <w:sz w:val="26"/>
                <w:szCs w:val="26"/>
              </w:rPr>
              <w:t xml:space="preserve"> й</w:t>
            </w:r>
          </w:p>
          <w:p w14:paraId="0E692807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 xml:space="preserve">забезпечення виконання його вимог. </w:t>
            </w:r>
          </w:p>
          <w:p w14:paraId="73315B7F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 xml:space="preserve">Для пасажирів вартість послуг буде встановлюватись на економічно обґрунтованому рівні </w:t>
            </w:r>
          </w:p>
          <w:p w14:paraId="479017DD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Для суб'єктів господарювання</w:t>
            </w:r>
          </w:p>
          <w:p w14:paraId="7DF05585" w14:textId="77777777" w:rsidR="00897ADA" w:rsidRPr="0030635D" w:rsidRDefault="00E10311" w:rsidP="00897ADA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витрати пов’язані з постійним утри</w:t>
            </w:r>
            <w:proofErr w:type="spellStart"/>
            <w:r w:rsidRPr="0030635D">
              <w:rPr>
                <w:color w:val="000000" w:themeColor="text1"/>
                <w:sz w:val="26"/>
                <w:szCs w:val="26"/>
                <w:lang w:val="ru-RU"/>
              </w:rPr>
              <w:t>манням</w:t>
            </w:r>
            <w:proofErr w:type="spellEnd"/>
            <w:r w:rsidRPr="0030635D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30635D">
              <w:rPr>
                <w:color w:val="000000" w:themeColor="text1"/>
                <w:sz w:val="26"/>
                <w:szCs w:val="26"/>
              </w:rPr>
              <w:t>та обслуговуванням транспортних засобів</w:t>
            </w:r>
            <w:r w:rsidR="00897ADA" w:rsidRPr="0030635D">
              <w:rPr>
                <w:color w:val="000000" w:themeColor="text1"/>
                <w:sz w:val="26"/>
                <w:szCs w:val="26"/>
              </w:rPr>
              <w:t>,  а також витрати на розміщення інформації про зміну тарифу в автобусах (75 грн. в 1-й рік регулювання) та витрати на отримання первинної інформації про вимоги регулювання (61,3 грн. в 1-й рік регулювання).</w:t>
            </w:r>
          </w:p>
        </w:tc>
        <w:tc>
          <w:tcPr>
            <w:tcW w:w="2370" w:type="dxa"/>
            <w:shd w:val="clear" w:color="auto" w:fill="auto"/>
          </w:tcPr>
          <w:p w14:paraId="080DC02A" w14:textId="77777777" w:rsidR="00AC05E2" w:rsidRPr="0030635D" w:rsidRDefault="00EE0326" w:rsidP="00AC05E2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Забезпечує досягнення цілей державного регулювання з метою надання послуг належного рівня щодо </w:t>
            </w:r>
            <w:r w:rsidR="00AC05E2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перевезення пасажирів автобусними маршрутними засобами</w:t>
            </w: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="00AC05E2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створення умов</w:t>
            </w:r>
          </w:p>
          <w:p w14:paraId="1291ADA7" w14:textId="77777777" w:rsidR="00AC05E2" w:rsidRPr="0030635D" w:rsidRDefault="00AC05E2" w:rsidP="00AC05E2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для захисту</w:t>
            </w:r>
          </w:p>
          <w:p w14:paraId="79BFA174" w14:textId="77777777" w:rsidR="00AC05E2" w:rsidRPr="0030635D" w:rsidRDefault="00AC05E2" w:rsidP="00AC05E2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пасажирів від</w:t>
            </w:r>
          </w:p>
          <w:p w14:paraId="47A1CB69" w14:textId="77777777" w:rsidR="00AC05E2" w:rsidRPr="0030635D" w:rsidRDefault="00AC05E2" w:rsidP="00AC05E2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необґрунтованого</w:t>
            </w:r>
          </w:p>
          <w:p w14:paraId="2505671E" w14:textId="77777777" w:rsidR="00AC05E2" w:rsidRPr="0030635D" w:rsidRDefault="00AC05E2" w:rsidP="00AC05E2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збільшення тарифів на надання транспортних</w:t>
            </w:r>
          </w:p>
          <w:p w14:paraId="5B51B9EC" w14:textId="77777777" w:rsidR="00EE0326" w:rsidRPr="0030635D" w:rsidRDefault="00AC05E2" w:rsidP="00AC05E2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ослуг; </w:t>
            </w:r>
            <w:r w:rsidR="00EE0326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уникнення ризику </w:t>
            </w: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ід </w:t>
            </w:r>
            <w:r w:rsidR="00EE0326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провадження</w:t>
            </w:r>
          </w:p>
          <w:p w14:paraId="69566C46" w14:textId="77777777" w:rsidR="00EE0326" w:rsidRPr="0030635D" w:rsidRDefault="00EE0326" w:rsidP="00EE0326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збиткової</w:t>
            </w:r>
          </w:p>
          <w:p w14:paraId="33849598" w14:textId="77777777" w:rsidR="00EE0326" w:rsidRPr="0030635D" w:rsidRDefault="00EE0326" w:rsidP="00EE0326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господарської</w:t>
            </w:r>
          </w:p>
          <w:p w14:paraId="006BABBC" w14:textId="77777777" w:rsidR="00EE0326" w:rsidRPr="0030635D" w:rsidRDefault="00EE0326" w:rsidP="0060053D">
            <w:pPr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діяльності для надавач</w:t>
            </w:r>
            <w:r w:rsidR="00AC05E2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ів</w:t>
            </w: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послуг</w:t>
            </w:r>
            <w:r w:rsidR="00AC05E2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14:paraId="6EEEBA3B" w14:textId="77777777" w:rsidR="008F3A0F" w:rsidRPr="0030635D" w:rsidRDefault="008F3A0F" w:rsidP="008F3A0F">
      <w:pPr>
        <w:rPr>
          <w:color w:val="000000" w:themeColor="text1"/>
          <w:sz w:val="28"/>
          <w:szCs w:val="28"/>
        </w:rPr>
      </w:pPr>
    </w:p>
    <w:tbl>
      <w:tblPr>
        <w:tblStyle w:val="aff2"/>
        <w:tblW w:w="9634" w:type="dxa"/>
        <w:jc w:val="center"/>
        <w:tblLook w:val="04A0" w:firstRow="1" w:lastRow="0" w:firstColumn="1" w:lastColumn="0" w:noHBand="0" w:noVBand="1"/>
      </w:tblPr>
      <w:tblGrid>
        <w:gridCol w:w="1980"/>
        <w:gridCol w:w="3684"/>
        <w:gridCol w:w="3970"/>
      </w:tblGrid>
      <w:tr w:rsidR="0030635D" w:rsidRPr="0030635D" w14:paraId="4B6E7083" w14:textId="77777777" w:rsidTr="00022D58">
        <w:trPr>
          <w:jc w:val="center"/>
        </w:trPr>
        <w:tc>
          <w:tcPr>
            <w:tcW w:w="1980" w:type="dxa"/>
            <w:shd w:val="clear" w:color="auto" w:fill="auto"/>
          </w:tcPr>
          <w:p w14:paraId="576B6CEF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</w:p>
          <w:p w14:paraId="4F3EDE45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Рейтинг</w:t>
            </w:r>
          </w:p>
          <w:p w14:paraId="39E1E7EA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4" w:type="dxa"/>
            <w:shd w:val="clear" w:color="auto" w:fill="auto"/>
          </w:tcPr>
          <w:p w14:paraId="2A8AD699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Аргументи щодо переваги</w:t>
            </w:r>
          </w:p>
          <w:p w14:paraId="2B577636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обраної альтернативи / причини</w:t>
            </w:r>
          </w:p>
          <w:p w14:paraId="555ECC29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відмови від альтернативи</w:t>
            </w:r>
          </w:p>
        </w:tc>
        <w:tc>
          <w:tcPr>
            <w:tcW w:w="3970" w:type="dxa"/>
            <w:shd w:val="clear" w:color="auto" w:fill="auto"/>
          </w:tcPr>
          <w:p w14:paraId="30CB12DE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Оцінка ризику</w:t>
            </w:r>
          </w:p>
          <w:p w14:paraId="799F9D8B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зовнішніх чинників на</w:t>
            </w:r>
          </w:p>
          <w:p w14:paraId="7B6BE7F6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дію запропонованого</w:t>
            </w:r>
          </w:p>
          <w:p w14:paraId="75AEBBFB" w14:textId="77777777" w:rsidR="008F3A0F" w:rsidRPr="0030635D" w:rsidRDefault="008F3A0F" w:rsidP="0060053D">
            <w:pPr>
              <w:jc w:val="center"/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регуляторного акту</w:t>
            </w:r>
          </w:p>
        </w:tc>
      </w:tr>
      <w:tr w:rsidR="0030635D" w:rsidRPr="0030635D" w14:paraId="4E83353C" w14:textId="77777777" w:rsidTr="00022D58">
        <w:trPr>
          <w:jc w:val="center"/>
        </w:trPr>
        <w:tc>
          <w:tcPr>
            <w:tcW w:w="1980" w:type="dxa"/>
            <w:shd w:val="clear" w:color="auto" w:fill="auto"/>
          </w:tcPr>
          <w:p w14:paraId="66DF33D2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Альтернатива 1</w:t>
            </w:r>
          </w:p>
        </w:tc>
        <w:tc>
          <w:tcPr>
            <w:tcW w:w="3684" w:type="dxa"/>
            <w:shd w:val="clear" w:color="auto" w:fill="auto"/>
          </w:tcPr>
          <w:p w14:paraId="1BD3DE27" w14:textId="77777777" w:rsidR="004E3734" w:rsidRPr="0030635D" w:rsidRDefault="004E3734" w:rsidP="004E3734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Проблема залишається</w:t>
            </w:r>
          </w:p>
          <w:p w14:paraId="29FE2FFF" w14:textId="77777777" w:rsidR="004E3734" w:rsidRPr="0030635D" w:rsidRDefault="004E3734" w:rsidP="004E3734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невирішеною. Цілі регулювання не будуть досягнуті.</w:t>
            </w:r>
          </w:p>
          <w:p w14:paraId="17841B76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Призведе до</w:t>
            </w:r>
          </w:p>
          <w:p w14:paraId="421E3ED5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недотримання вимог статті 10</w:t>
            </w:r>
          </w:p>
          <w:p w14:paraId="1D5D375D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Закону України "Про автомобільний транспорт",</w:t>
            </w:r>
          </w:p>
          <w:p w14:paraId="1C21B74A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погіршення фінансового стану</w:t>
            </w:r>
          </w:p>
          <w:p w14:paraId="548156D1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перевізників</w:t>
            </w:r>
            <w:r w:rsidR="00E573AD" w:rsidRPr="0030635D">
              <w:rPr>
                <w:color w:val="000000" w:themeColor="text1"/>
                <w:sz w:val="26"/>
                <w:szCs w:val="26"/>
              </w:rPr>
              <w:t>-надавачів послуг</w:t>
            </w:r>
            <w:r w:rsidRPr="0030635D">
              <w:rPr>
                <w:color w:val="000000" w:themeColor="text1"/>
                <w:sz w:val="26"/>
                <w:szCs w:val="26"/>
              </w:rPr>
              <w:t>,</w:t>
            </w:r>
          </w:p>
          <w:p w14:paraId="00EC6DF7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втрати кваліфікованих</w:t>
            </w:r>
          </w:p>
          <w:p w14:paraId="09434EA3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працівників, і як результат,</w:t>
            </w:r>
          </w:p>
          <w:p w14:paraId="762C75A4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припинення діяльності з</w:t>
            </w:r>
          </w:p>
          <w:p w14:paraId="22AA0349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надання пасажирських послуг</w:t>
            </w:r>
          </w:p>
          <w:p w14:paraId="6F4CDC90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громадянам.</w:t>
            </w:r>
          </w:p>
        </w:tc>
        <w:tc>
          <w:tcPr>
            <w:tcW w:w="3970" w:type="dxa"/>
            <w:shd w:val="clear" w:color="auto" w:fill="auto"/>
          </w:tcPr>
          <w:p w14:paraId="72B6605E" w14:textId="77777777" w:rsidR="00793869" w:rsidRPr="0030635D" w:rsidRDefault="008F3A0F" w:rsidP="00793869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Зміни </w:t>
            </w:r>
            <w:r w:rsidR="00793869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чинного законодавства</w:t>
            </w: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України з </w:t>
            </w:r>
            <w:r w:rsidR="00793869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аного виду </w:t>
            </w: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діяльності</w:t>
            </w:r>
            <w:r w:rsidR="00793869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  <w:p w14:paraId="599BF141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  <w:highlight w:val="white"/>
              </w:rPr>
            </w:pPr>
          </w:p>
        </w:tc>
      </w:tr>
      <w:tr w:rsidR="00C9522D" w:rsidRPr="0030635D" w14:paraId="52B30602" w14:textId="77777777" w:rsidTr="00022D58">
        <w:trPr>
          <w:jc w:val="center"/>
        </w:trPr>
        <w:tc>
          <w:tcPr>
            <w:tcW w:w="1980" w:type="dxa"/>
            <w:shd w:val="clear" w:color="auto" w:fill="auto"/>
          </w:tcPr>
          <w:p w14:paraId="1A9E2AD9" w14:textId="77777777" w:rsidR="008F3A0F" w:rsidRPr="0030635D" w:rsidRDefault="008F3A0F" w:rsidP="0060053D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Альтернатива 2</w:t>
            </w:r>
          </w:p>
        </w:tc>
        <w:tc>
          <w:tcPr>
            <w:tcW w:w="3684" w:type="dxa"/>
            <w:shd w:val="clear" w:color="auto" w:fill="auto"/>
          </w:tcPr>
          <w:p w14:paraId="40DE7776" w14:textId="77777777" w:rsidR="008F3A0F" w:rsidRPr="0030635D" w:rsidRDefault="008F3A0F" w:rsidP="006829E9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При упровадженні зазначеної</w:t>
            </w:r>
          </w:p>
          <w:p w14:paraId="3199BF49" w14:textId="77777777" w:rsidR="008F3A0F" w:rsidRPr="0030635D" w:rsidRDefault="008F3A0F" w:rsidP="006829E9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альтернативи забезпечується</w:t>
            </w:r>
          </w:p>
          <w:p w14:paraId="724C300E" w14:textId="77777777" w:rsidR="008F3A0F" w:rsidRPr="0030635D" w:rsidRDefault="008F3A0F" w:rsidP="006829E9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lastRenderedPageBreak/>
              <w:t>виконання вимог статті 10</w:t>
            </w:r>
          </w:p>
          <w:p w14:paraId="6FDC6F6F" w14:textId="77777777" w:rsidR="008F3A0F" w:rsidRPr="0030635D" w:rsidRDefault="008F3A0F" w:rsidP="006829E9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Закону України "Про</w:t>
            </w:r>
          </w:p>
          <w:p w14:paraId="76ABFA52" w14:textId="77777777" w:rsidR="008F3A0F" w:rsidRPr="0030635D" w:rsidRDefault="008F3A0F" w:rsidP="006829E9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автомобільний транспорт".</w:t>
            </w:r>
          </w:p>
          <w:p w14:paraId="3EAF0583" w14:textId="77777777" w:rsidR="008F3A0F" w:rsidRPr="0030635D" w:rsidRDefault="008F3A0F" w:rsidP="006829E9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Організаці</w:t>
            </w:r>
            <w:r w:rsidR="006829E9" w:rsidRPr="0030635D">
              <w:rPr>
                <w:color w:val="000000" w:themeColor="text1"/>
                <w:sz w:val="26"/>
                <w:szCs w:val="26"/>
              </w:rPr>
              <w:t xml:space="preserve">я </w:t>
            </w:r>
            <w:r w:rsidRPr="0030635D">
              <w:rPr>
                <w:color w:val="000000" w:themeColor="text1"/>
                <w:sz w:val="26"/>
                <w:szCs w:val="26"/>
              </w:rPr>
              <w:t>пасажирських перевезень</w:t>
            </w:r>
          </w:p>
          <w:p w14:paraId="5B7357D1" w14:textId="77777777" w:rsidR="008F3A0F" w:rsidRPr="0030635D" w:rsidRDefault="008F3A0F" w:rsidP="006829E9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відповідно до законодавства</w:t>
            </w:r>
          </w:p>
          <w:p w14:paraId="72FCD5F9" w14:textId="77777777" w:rsidR="008F3A0F" w:rsidRPr="0030635D" w:rsidRDefault="008F3A0F" w:rsidP="006829E9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України та потреб мешканців</w:t>
            </w:r>
          </w:p>
          <w:p w14:paraId="68A9A49F" w14:textId="77777777" w:rsidR="008F3A0F" w:rsidRPr="0030635D" w:rsidRDefault="008F3A0F" w:rsidP="006829E9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територіальної громади, сприяння подальшому</w:t>
            </w:r>
          </w:p>
          <w:p w14:paraId="4F1D48A5" w14:textId="77777777" w:rsidR="008F3A0F" w:rsidRPr="0030635D" w:rsidRDefault="008F3A0F" w:rsidP="006829E9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розвитку конкурентного</w:t>
            </w:r>
          </w:p>
          <w:p w14:paraId="3178B676" w14:textId="77777777" w:rsidR="008F3A0F" w:rsidRPr="0030635D" w:rsidRDefault="008F3A0F" w:rsidP="006829E9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середовища у сфері надання</w:t>
            </w:r>
          </w:p>
          <w:p w14:paraId="7EFCA282" w14:textId="77777777" w:rsidR="008F3A0F" w:rsidRPr="0030635D" w:rsidRDefault="008F3A0F" w:rsidP="006829E9">
            <w:pPr>
              <w:rPr>
                <w:color w:val="000000" w:themeColor="text1"/>
                <w:sz w:val="26"/>
                <w:szCs w:val="26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послуг з перевезення пасажирів.</w:t>
            </w:r>
            <w:r w:rsidR="001E652C" w:rsidRPr="0030635D">
              <w:rPr>
                <w:color w:val="000000" w:themeColor="text1"/>
                <w:sz w:val="26"/>
                <w:szCs w:val="26"/>
              </w:rPr>
              <w:t xml:space="preserve"> Забезпечить надходження відповідних податків та зборів до бюджету громади.</w:t>
            </w:r>
          </w:p>
        </w:tc>
        <w:tc>
          <w:tcPr>
            <w:tcW w:w="3970" w:type="dxa"/>
            <w:shd w:val="clear" w:color="auto" w:fill="auto"/>
          </w:tcPr>
          <w:p w14:paraId="3CF346AB" w14:textId="77777777" w:rsidR="000546D1" w:rsidRPr="0030635D" w:rsidRDefault="000546D1" w:rsidP="00022D58">
            <w:pPr>
              <w:pStyle w:val="afe"/>
              <w:numPr>
                <w:ilvl w:val="0"/>
                <w:numId w:val="10"/>
              </w:numPr>
              <w:tabs>
                <w:tab w:val="left" w:pos="462"/>
              </w:tabs>
              <w:ind w:left="37" w:firstLine="141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Зміни в чинному законодавстві України.</w:t>
            </w:r>
          </w:p>
          <w:p w14:paraId="5BEAE842" w14:textId="77777777" w:rsidR="00EA32DC" w:rsidRPr="0030635D" w:rsidRDefault="0070359D" w:rsidP="00022D58">
            <w:pPr>
              <w:pStyle w:val="afe"/>
              <w:numPr>
                <w:ilvl w:val="0"/>
                <w:numId w:val="10"/>
              </w:numPr>
              <w:tabs>
                <w:tab w:val="left" w:pos="462"/>
              </w:tabs>
              <w:ind w:left="37" w:firstLine="141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Д</w:t>
            </w:r>
            <w:r w:rsidR="008F3A0F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инамік</w:t>
            </w: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="00022D58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8F3A0F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попиту/пропозиції (зміна</w:t>
            </w: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8F3A0F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асажиропотоку); </w:t>
            </w:r>
          </w:p>
          <w:p w14:paraId="5DDD1985" w14:textId="77777777" w:rsidR="0070359D" w:rsidRPr="0030635D" w:rsidRDefault="000546D1" w:rsidP="00022D58">
            <w:pPr>
              <w:pStyle w:val="afe"/>
              <w:numPr>
                <w:ilvl w:val="0"/>
                <w:numId w:val="10"/>
              </w:numPr>
              <w:tabs>
                <w:tab w:val="left" w:pos="462"/>
              </w:tabs>
              <w:ind w:left="37" w:firstLine="141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0635D">
              <w:rPr>
                <w:color w:val="000000" w:themeColor="text1"/>
                <w:sz w:val="26"/>
                <w:szCs w:val="26"/>
              </w:rPr>
              <w:t>Змін</w:t>
            </w:r>
            <w:r w:rsidR="0070359D" w:rsidRPr="0030635D">
              <w:rPr>
                <w:color w:val="000000" w:themeColor="text1"/>
                <w:sz w:val="26"/>
                <w:szCs w:val="26"/>
              </w:rPr>
              <w:t>а</w:t>
            </w:r>
            <w:r w:rsidRPr="0030635D">
              <w:rPr>
                <w:color w:val="000000" w:themeColor="text1"/>
                <w:sz w:val="26"/>
                <w:szCs w:val="26"/>
              </w:rPr>
              <w:t xml:space="preserve"> складових витрат собівартості, які використовуються в розрахунках тариф</w:t>
            </w:r>
            <w:r w:rsidR="00EA32DC" w:rsidRPr="0030635D">
              <w:rPr>
                <w:color w:val="000000" w:themeColor="text1"/>
                <w:sz w:val="26"/>
                <w:szCs w:val="26"/>
              </w:rPr>
              <w:t>ів (</w:t>
            </w:r>
            <w:r w:rsidR="008F3A0F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збільшення вартості палива та запасних</w:t>
            </w:r>
            <w:r w:rsidR="00022D58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8F3A0F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частин,</w:t>
            </w:r>
            <w:r w:rsidR="00022D58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8F3A0F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необхідних для ремонту рухомого складу</w:t>
            </w:r>
            <w:r w:rsidR="00EA32DC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  <w:r w:rsidR="008F3A0F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;</w:t>
            </w:r>
          </w:p>
          <w:p w14:paraId="0628F297" w14:textId="77777777" w:rsidR="008F3A0F" w:rsidRPr="0030635D" w:rsidRDefault="0070359D" w:rsidP="00022D58">
            <w:pPr>
              <w:tabs>
                <w:tab w:val="left" w:pos="462"/>
              </w:tabs>
              <w:ind w:left="37" w:firstLine="141"/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="008F3A0F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EA32DC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С</w:t>
            </w:r>
            <w:r w:rsidR="008F3A0F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оціально-</w:t>
            </w:r>
          </w:p>
          <w:p w14:paraId="6BEF3437" w14:textId="77777777" w:rsidR="008F3A0F" w:rsidRPr="0030635D" w:rsidRDefault="008F3A0F" w:rsidP="00022D58">
            <w:pPr>
              <w:tabs>
                <w:tab w:val="left" w:pos="462"/>
              </w:tabs>
              <w:ind w:firstLine="141"/>
              <w:rPr>
                <w:color w:val="000000" w:themeColor="text1"/>
                <w:sz w:val="26"/>
                <w:szCs w:val="26"/>
                <w:highlight w:val="white"/>
              </w:rPr>
            </w:pPr>
            <w:r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економічна напруга</w:t>
            </w:r>
            <w:r w:rsidR="000A0AE1" w:rsidRPr="0030635D">
              <w:rPr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14:paraId="38FA6773" w14:textId="77777777" w:rsidR="008F3A0F" w:rsidRPr="0030635D" w:rsidRDefault="008F3A0F" w:rsidP="008F3A0F">
      <w:pPr>
        <w:ind w:firstLine="708"/>
        <w:jc w:val="both"/>
        <w:rPr>
          <w:color w:val="000000" w:themeColor="text1"/>
          <w:sz w:val="28"/>
          <w:szCs w:val="28"/>
        </w:rPr>
      </w:pPr>
    </w:p>
    <w:p w14:paraId="795F6FC1" w14:textId="77777777" w:rsidR="008F3A0F" w:rsidRPr="0030635D" w:rsidRDefault="008F3A0F" w:rsidP="008F3A0F">
      <w:pPr>
        <w:ind w:firstLine="567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>На сьогодні перевага обраної альтернативи обумовлена процесами, пов'язаними із забезпеченням збалансування</w:t>
      </w:r>
      <w:r w:rsidR="00D47A1F" w:rsidRPr="0030635D">
        <w:rPr>
          <w:color w:val="000000" w:themeColor="text1"/>
          <w:sz w:val="28"/>
          <w:szCs w:val="28"/>
        </w:rPr>
        <w:t xml:space="preserve"> </w:t>
      </w:r>
      <w:r w:rsidRPr="0030635D">
        <w:rPr>
          <w:color w:val="000000" w:themeColor="text1"/>
          <w:sz w:val="28"/>
          <w:szCs w:val="28"/>
        </w:rPr>
        <w:t>інтересів органів місцевого самоврядування, користувачів транспортних послуг – пасажирів та надавачів послуг – перевізників.</w:t>
      </w:r>
    </w:p>
    <w:p w14:paraId="5D4F3C2B" w14:textId="77777777" w:rsidR="008F3A0F" w:rsidRPr="0030635D" w:rsidRDefault="008F3A0F" w:rsidP="008F3A0F">
      <w:pPr>
        <w:ind w:firstLine="567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На дію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можливий вплив зовнішніх чинників – ухвалення змін та доповнень до чинного законодавства в цій сфері, зміна економічних процесів. У такому випадку </w:t>
      </w:r>
      <w:r w:rsidR="0016354A" w:rsidRPr="0030635D">
        <w:rPr>
          <w:color w:val="000000" w:themeColor="text1"/>
          <w:sz w:val="28"/>
          <w:szCs w:val="28"/>
        </w:rPr>
        <w:t xml:space="preserve">до </w:t>
      </w:r>
      <w:r w:rsidRPr="0030635D">
        <w:rPr>
          <w:color w:val="000000" w:themeColor="text1"/>
          <w:sz w:val="28"/>
          <w:szCs w:val="28"/>
        </w:rPr>
        <w:t xml:space="preserve">рішення виконавчого комітету Мукачівської міської ради </w:t>
      </w:r>
      <w:r w:rsidR="0016354A" w:rsidRPr="0030635D">
        <w:rPr>
          <w:color w:val="000000" w:themeColor="text1"/>
          <w:sz w:val="28"/>
          <w:szCs w:val="28"/>
        </w:rPr>
        <w:t>будуть вноситись</w:t>
      </w:r>
      <w:r w:rsidRPr="0030635D">
        <w:rPr>
          <w:color w:val="000000" w:themeColor="text1"/>
          <w:sz w:val="28"/>
          <w:szCs w:val="28"/>
        </w:rPr>
        <w:t xml:space="preserve"> змін</w:t>
      </w:r>
      <w:r w:rsidR="0016354A" w:rsidRPr="0030635D">
        <w:rPr>
          <w:color w:val="000000" w:themeColor="text1"/>
          <w:sz w:val="28"/>
          <w:szCs w:val="28"/>
        </w:rPr>
        <w:t>и</w:t>
      </w:r>
      <w:r w:rsidRPr="0030635D">
        <w:rPr>
          <w:color w:val="000000" w:themeColor="text1"/>
          <w:sz w:val="28"/>
          <w:szCs w:val="28"/>
        </w:rPr>
        <w:t xml:space="preserve"> та доповнен</w:t>
      </w:r>
      <w:r w:rsidR="0016354A" w:rsidRPr="0030635D">
        <w:rPr>
          <w:color w:val="000000" w:themeColor="text1"/>
          <w:sz w:val="28"/>
          <w:szCs w:val="28"/>
        </w:rPr>
        <w:t>ня</w:t>
      </w:r>
      <w:r w:rsidRPr="0030635D">
        <w:rPr>
          <w:color w:val="000000" w:themeColor="text1"/>
          <w:sz w:val="28"/>
          <w:szCs w:val="28"/>
        </w:rPr>
        <w:t>, що вплине на розмір тариф</w:t>
      </w:r>
      <w:r w:rsidR="003038B8" w:rsidRPr="0030635D">
        <w:rPr>
          <w:color w:val="000000" w:themeColor="text1"/>
          <w:sz w:val="28"/>
          <w:szCs w:val="28"/>
        </w:rPr>
        <w:t>ів</w:t>
      </w:r>
      <w:r w:rsidRPr="0030635D">
        <w:rPr>
          <w:color w:val="000000" w:themeColor="text1"/>
          <w:sz w:val="28"/>
          <w:szCs w:val="28"/>
        </w:rPr>
        <w:t xml:space="preserve"> на послуги з перевезення пасажирів автобусними маршрутами загального користування.</w:t>
      </w:r>
    </w:p>
    <w:p w14:paraId="43C41D9B" w14:textId="77777777" w:rsidR="008F3A0F" w:rsidRPr="0030635D" w:rsidRDefault="008F3A0F" w:rsidP="008F3A0F">
      <w:pPr>
        <w:spacing w:line="316" w:lineRule="exact"/>
        <w:rPr>
          <w:color w:val="000000" w:themeColor="text1"/>
        </w:rPr>
      </w:pPr>
    </w:p>
    <w:p w14:paraId="55B090EF" w14:textId="77777777" w:rsidR="008F3A0F" w:rsidRPr="0030635D" w:rsidRDefault="008F3A0F" w:rsidP="008F3A0F">
      <w:pPr>
        <w:spacing w:line="228" w:lineRule="auto"/>
        <w:ind w:left="1680" w:right="640"/>
        <w:jc w:val="center"/>
        <w:rPr>
          <w:color w:val="000000" w:themeColor="text1"/>
          <w:sz w:val="28"/>
        </w:rPr>
      </w:pPr>
      <w:r w:rsidRPr="0030635D">
        <w:rPr>
          <w:color w:val="000000" w:themeColor="text1"/>
          <w:sz w:val="28"/>
        </w:rPr>
        <w:t>V. Механізми та заходи, які забезпечать розв’язання визначеної проблеми</w:t>
      </w:r>
    </w:p>
    <w:p w14:paraId="71B5018E" w14:textId="77777777" w:rsidR="008F3A0F" w:rsidRPr="0030635D" w:rsidRDefault="008F3A0F" w:rsidP="008F3A0F">
      <w:pPr>
        <w:spacing w:line="235" w:lineRule="auto"/>
        <w:jc w:val="both"/>
        <w:rPr>
          <w:color w:val="000000" w:themeColor="text1"/>
        </w:rPr>
      </w:pPr>
    </w:p>
    <w:p w14:paraId="48099188" w14:textId="77777777" w:rsidR="0041446E" w:rsidRPr="0030635D" w:rsidRDefault="0041446E" w:rsidP="00197B12">
      <w:pPr>
        <w:ind w:firstLine="567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Механізм дії запропонованого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спрямований на встановлення економічно-</w:t>
      </w:r>
      <w:proofErr w:type="spellStart"/>
      <w:r w:rsidRPr="0030635D">
        <w:rPr>
          <w:color w:val="000000" w:themeColor="text1"/>
          <w:sz w:val="28"/>
          <w:szCs w:val="28"/>
        </w:rPr>
        <w:t>обгрунтован</w:t>
      </w:r>
      <w:r w:rsidR="00197B12" w:rsidRPr="0030635D">
        <w:rPr>
          <w:color w:val="000000" w:themeColor="text1"/>
          <w:sz w:val="28"/>
          <w:szCs w:val="28"/>
        </w:rPr>
        <w:t>их</w:t>
      </w:r>
      <w:proofErr w:type="spellEnd"/>
      <w:r w:rsidRPr="0030635D">
        <w:rPr>
          <w:color w:val="000000" w:themeColor="text1"/>
          <w:sz w:val="28"/>
          <w:szCs w:val="28"/>
        </w:rPr>
        <w:t xml:space="preserve"> тариф</w:t>
      </w:r>
      <w:r w:rsidR="00197B12" w:rsidRPr="0030635D">
        <w:rPr>
          <w:color w:val="000000" w:themeColor="text1"/>
          <w:sz w:val="28"/>
          <w:szCs w:val="28"/>
        </w:rPr>
        <w:t>ів</w:t>
      </w:r>
      <w:r w:rsidRPr="0030635D">
        <w:rPr>
          <w:color w:val="000000" w:themeColor="text1"/>
          <w:sz w:val="28"/>
          <w:szCs w:val="28"/>
        </w:rPr>
        <w:t xml:space="preserve"> на </w:t>
      </w:r>
      <w:r w:rsidR="00197B12" w:rsidRPr="0030635D">
        <w:rPr>
          <w:color w:val="000000" w:themeColor="text1"/>
          <w:sz w:val="28"/>
          <w:szCs w:val="28"/>
        </w:rPr>
        <w:t>послуги пасажирських перевезень</w:t>
      </w:r>
      <w:r w:rsidRPr="0030635D">
        <w:rPr>
          <w:color w:val="000000" w:themeColor="text1"/>
          <w:sz w:val="28"/>
          <w:szCs w:val="28"/>
        </w:rPr>
        <w:t xml:space="preserve"> </w:t>
      </w:r>
      <w:r w:rsidR="00197B12" w:rsidRPr="0030635D">
        <w:rPr>
          <w:color w:val="000000" w:themeColor="text1"/>
          <w:sz w:val="28"/>
          <w:szCs w:val="28"/>
        </w:rPr>
        <w:t xml:space="preserve">на території Мукачівської міської територіальної громади </w:t>
      </w:r>
      <w:r w:rsidRPr="0030635D">
        <w:rPr>
          <w:color w:val="000000" w:themeColor="text1"/>
          <w:sz w:val="28"/>
          <w:szCs w:val="28"/>
        </w:rPr>
        <w:t xml:space="preserve">та, відповідно, забезпечення за рахунок цього </w:t>
      </w:r>
      <w:r w:rsidR="00197B12" w:rsidRPr="0030635D">
        <w:rPr>
          <w:color w:val="000000" w:themeColor="text1"/>
          <w:sz w:val="28"/>
          <w:szCs w:val="28"/>
        </w:rPr>
        <w:t xml:space="preserve">надання послуг </w:t>
      </w:r>
      <w:r w:rsidRPr="0030635D">
        <w:rPr>
          <w:color w:val="000000" w:themeColor="text1"/>
          <w:sz w:val="28"/>
          <w:szCs w:val="28"/>
        </w:rPr>
        <w:t xml:space="preserve">належного </w:t>
      </w:r>
      <w:r w:rsidR="00197B12" w:rsidRPr="0030635D">
        <w:rPr>
          <w:color w:val="000000" w:themeColor="text1"/>
          <w:sz w:val="28"/>
          <w:szCs w:val="28"/>
        </w:rPr>
        <w:t>рівня з пасажирських перевезень</w:t>
      </w:r>
      <w:r w:rsidRPr="0030635D">
        <w:rPr>
          <w:color w:val="000000" w:themeColor="text1"/>
          <w:sz w:val="28"/>
          <w:szCs w:val="28"/>
        </w:rPr>
        <w:t>, належного дотримання вимог чинного законодавства України</w:t>
      </w:r>
      <w:r w:rsidRPr="0030635D">
        <w:rPr>
          <w:color w:val="000000" w:themeColor="text1"/>
          <w:sz w:val="28"/>
        </w:rPr>
        <w:t xml:space="preserve"> </w:t>
      </w:r>
      <w:r w:rsidR="00197B12" w:rsidRPr="0030635D">
        <w:rPr>
          <w:color w:val="000000" w:themeColor="text1"/>
          <w:sz w:val="28"/>
          <w:szCs w:val="28"/>
        </w:rPr>
        <w:t xml:space="preserve">та сплату відповідних податків та зборів до бюджету громади. </w:t>
      </w:r>
      <w:r w:rsidRPr="0030635D">
        <w:rPr>
          <w:color w:val="000000" w:themeColor="text1"/>
          <w:sz w:val="28"/>
        </w:rPr>
        <w:t xml:space="preserve">У разі прийняття даного регуляторного </w:t>
      </w:r>
      <w:proofErr w:type="spellStart"/>
      <w:r w:rsidRPr="0030635D">
        <w:rPr>
          <w:color w:val="000000" w:themeColor="text1"/>
          <w:sz w:val="28"/>
        </w:rPr>
        <w:t>акта</w:t>
      </w:r>
      <w:proofErr w:type="spellEnd"/>
      <w:r w:rsidRPr="0030635D">
        <w:rPr>
          <w:color w:val="000000" w:themeColor="text1"/>
          <w:sz w:val="28"/>
        </w:rPr>
        <w:t>, виконавчий комітет Мукачівської міської ради зможе забезпечити встановлення тарифів на зазначені послуги на економічно обґрунтованому рівні, недопущення самовільного підняття тариф</w:t>
      </w:r>
      <w:r w:rsidR="00E22E53" w:rsidRPr="0030635D">
        <w:rPr>
          <w:color w:val="000000" w:themeColor="text1"/>
          <w:sz w:val="28"/>
        </w:rPr>
        <w:t>ів</w:t>
      </w:r>
      <w:r w:rsidRPr="0030635D">
        <w:rPr>
          <w:color w:val="000000" w:themeColor="text1"/>
          <w:sz w:val="28"/>
        </w:rPr>
        <w:t xml:space="preserve">, належне </w:t>
      </w:r>
      <w:r w:rsidR="00DD271B" w:rsidRPr="0030635D">
        <w:rPr>
          <w:color w:val="000000" w:themeColor="text1"/>
          <w:sz w:val="28"/>
        </w:rPr>
        <w:t xml:space="preserve">виконання договірних </w:t>
      </w:r>
      <w:r w:rsidRPr="0030635D">
        <w:rPr>
          <w:color w:val="000000" w:themeColor="text1"/>
          <w:sz w:val="28"/>
        </w:rPr>
        <w:t xml:space="preserve">зобов’язань </w:t>
      </w:r>
      <w:r w:rsidR="00DD271B" w:rsidRPr="0030635D">
        <w:rPr>
          <w:color w:val="000000" w:themeColor="text1"/>
          <w:sz w:val="28"/>
        </w:rPr>
        <w:t xml:space="preserve">із </w:t>
      </w:r>
      <w:r w:rsidRPr="0030635D">
        <w:rPr>
          <w:color w:val="000000" w:themeColor="text1"/>
          <w:sz w:val="28"/>
        </w:rPr>
        <w:t>надавач</w:t>
      </w:r>
      <w:r w:rsidR="002A4AC1" w:rsidRPr="0030635D">
        <w:rPr>
          <w:color w:val="000000" w:themeColor="text1"/>
          <w:sz w:val="28"/>
        </w:rPr>
        <w:t>ами</w:t>
      </w:r>
      <w:r w:rsidRPr="0030635D">
        <w:rPr>
          <w:color w:val="000000" w:themeColor="text1"/>
          <w:sz w:val="28"/>
        </w:rPr>
        <w:t xml:space="preserve"> послуг.</w:t>
      </w:r>
      <w:r w:rsidR="00DD271B" w:rsidRPr="0030635D">
        <w:rPr>
          <w:color w:val="000000" w:themeColor="text1"/>
          <w:sz w:val="28"/>
        </w:rPr>
        <w:t xml:space="preserve"> </w:t>
      </w:r>
    </w:p>
    <w:p w14:paraId="3220EC71" w14:textId="77777777" w:rsidR="0041446E" w:rsidRPr="0030635D" w:rsidRDefault="0041446E" w:rsidP="0041446E">
      <w:pPr>
        <w:pStyle w:val="1"/>
        <w:numPr>
          <w:ilvl w:val="0"/>
          <w:numId w:val="0"/>
        </w:numPr>
        <w:spacing w:before="1"/>
        <w:ind w:right="-1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uk-UA"/>
        </w:rPr>
      </w:pPr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Заходи, </w:t>
      </w:r>
      <w:proofErr w:type="spellStart"/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кі</w:t>
      </w:r>
      <w:proofErr w:type="spellEnd"/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ають</w:t>
      </w:r>
      <w:proofErr w:type="spellEnd"/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дійснити</w:t>
      </w:r>
      <w:proofErr w:type="spellEnd"/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ргани</w:t>
      </w:r>
      <w:proofErr w:type="spellEnd"/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лади</w:t>
      </w:r>
      <w:proofErr w:type="spellEnd"/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для </w:t>
      </w:r>
      <w:proofErr w:type="spellStart"/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провадження</w:t>
      </w:r>
      <w:proofErr w:type="spellEnd"/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цього</w:t>
      </w:r>
      <w:proofErr w:type="spellEnd"/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 w:rsidRPr="0030635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егуляторного акта:</w:t>
      </w:r>
    </w:p>
    <w:p w14:paraId="341B8351" w14:textId="77777777" w:rsidR="0041446E" w:rsidRPr="0030635D" w:rsidRDefault="0041446E" w:rsidP="005A57C1">
      <w:pPr>
        <w:pStyle w:val="ab"/>
        <w:tabs>
          <w:tab w:val="left" w:pos="851"/>
          <w:tab w:val="left" w:pos="9639"/>
        </w:tabs>
        <w:ind w:right="-1" w:firstLine="567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Розробка </w:t>
      </w:r>
      <w:proofErr w:type="spellStart"/>
      <w:r w:rsidRPr="0030635D">
        <w:rPr>
          <w:color w:val="000000" w:themeColor="text1"/>
          <w:sz w:val="28"/>
          <w:szCs w:val="28"/>
        </w:rPr>
        <w:t>проєкту</w:t>
      </w:r>
      <w:proofErr w:type="spellEnd"/>
      <w:r w:rsidRPr="0030635D">
        <w:rPr>
          <w:color w:val="000000" w:themeColor="text1"/>
          <w:sz w:val="28"/>
          <w:szCs w:val="28"/>
        </w:rPr>
        <w:t xml:space="preserve"> рішення виконавчого комітету Мукачівської міської ради «Про затвердження </w:t>
      </w:r>
      <w:r w:rsidR="00E22E53" w:rsidRPr="0030635D">
        <w:rPr>
          <w:color w:val="000000" w:themeColor="text1"/>
          <w:sz w:val="28"/>
          <w:szCs w:val="28"/>
        </w:rPr>
        <w:t xml:space="preserve">тарифів на перевезення пасажирів автобусними маршрутами </w:t>
      </w:r>
      <w:r w:rsidR="00E22E53" w:rsidRPr="0030635D">
        <w:rPr>
          <w:color w:val="000000" w:themeColor="text1"/>
          <w:sz w:val="28"/>
          <w:szCs w:val="28"/>
        </w:rPr>
        <w:lastRenderedPageBreak/>
        <w:t>загального користування на території Мукачівської міської територіальної громади»</w:t>
      </w:r>
      <w:r w:rsidRPr="0030635D">
        <w:rPr>
          <w:color w:val="000000" w:themeColor="text1"/>
          <w:sz w:val="28"/>
          <w:szCs w:val="28"/>
        </w:rPr>
        <w:t xml:space="preserve"> та АРВ до нього.</w:t>
      </w:r>
    </w:p>
    <w:p w14:paraId="1E899338" w14:textId="77777777" w:rsidR="0041446E" w:rsidRPr="0030635D" w:rsidRDefault="0041446E" w:rsidP="005A57C1">
      <w:pPr>
        <w:pStyle w:val="ab"/>
        <w:tabs>
          <w:tab w:val="left" w:pos="851"/>
        </w:tabs>
        <w:ind w:right="-1" w:firstLine="567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>Проведення консультацій з суб'єкт</w:t>
      </w:r>
      <w:r w:rsidR="005A57C1" w:rsidRPr="0030635D">
        <w:rPr>
          <w:color w:val="000000" w:themeColor="text1"/>
          <w:sz w:val="28"/>
          <w:szCs w:val="28"/>
        </w:rPr>
        <w:t xml:space="preserve">ами </w:t>
      </w:r>
      <w:r w:rsidRPr="0030635D">
        <w:rPr>
          <w:color w:val="000000" w:themeColor="text1"/>
          <w:sz w:val="28"/>
          <w:szCs w:val="28"/>
        </w:rPr>
        <w:t>господарювання.</w:t>
      </w:r>
    </w:p>
    <w:p w14:paraId="1EE18830" w14:textId="77777777" w:rsidR="0041446E" w:rsidRPr="0030635D" w:rsidRDefault="0041446E" w:rsidP="005A57C1">
      <w:pPr>
        <w:pStyle w:val="ab"/>
        <w:tabs>
          <w:tab w:val="left" w:pos="851"/>
        </w:tabs>
        <w:ind w:right="-1" w:firstLine="567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Оприлюднення </w:t>
      </w:r>
      <w:proofErr w:type="spellStart"/>
      <w:r w:rsidRPr="0030635D">
        <w:rPr>
          <w:color w:val="000000" w:themeColor="text1"/>
          <w:sz w:val="28"/>
          <w:szCs w:val="28"/>
        </w:rPr>
        <w:t>проєкту</w:t>
      </w:r>
      <w:proofErr w:type="spellEnd"/>
      <w:r w:rsidRPr="0030635D">
        <w:rPr>
          <w:color w:val="000000" w:themeColor="text1"/>
          <w:sz w:val="28"/>
          <w:szCs w:val="28"/>
        </w:rPr>
        <w:t xml:space="preserve"> разом з АРВ та отримання пропозицій і зауважень</w:t>
      </w:r>
      <w:r w:rsidR="005A57C1" w:rsidRPr="0030635D">
        <w:rPr>
          <w:color w:val="000000" w:themeColor="text1"/>
          <w:sz w:val="28"/>
          <w:szCs w:val="28"/>
        </w:rPr>
        <w:t xml:space="preserve"> до нього </w:t>
      </w:r>
      <w:r w:rsidR="005A57C1" w:rsidRPr="0030635D">
        <w:rPr>
          <w:color w:val="000000" w:themeColor="text1"/>
          <w:sz w:val="28"/>
        </w:rPr>
        <w:t>у термін, визначений Законом України «Про засади державної регуляторної політики у сфері господарської діяльності».</w:t>
      </w:r>
    </w:p>
    <w:p w14:paraId="4D325FCB" w14:textId="77777777" w:rsidR="0041446E" w:rsidRPr="0030635D" w:rsidRDefault="0041446E" w:rsidP="005A57C1">
      <w:pPr>
        <w:pStyle w:val="ab"/>
        <w:tabs>
          <w:tab w:val="left" w:pos="851"/>
        </w:tabs>
        <w:ind w:right="-1" w:firstLine="567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>Прийняття рішення на засіданні виконавчого комітету Мукачівської міської ради.</w:t>
      </w:r>
      <w:r w:rsidR="005A57C1" w:rsidRPr="0030635D">
        <w:rPr>
          <w:color w:val="000000" w:themeColor="text1"/>
          <w:sz w:val="28"/>
          <w:szCs w:val="28"/>
        </w:rPr>
        <w:t xml:space="preserve"> </w:t>
      </w:r>
      <w:r w:rsidRPr="0030635D">
        <w:rPr>
          <w:color w:val="000000" w:themeColor="text1"/>
          <w:sz w:val="28"/>
          <w:szCs w:val="28"/>
        </w:rPr>
        <w:t>Оприлюднення рішення у встановленому законодавством порядку. Проведення заходів з відстеження результативності прийнятого рішення.</w:t>
      </w:r>
    </w:p>
    <w:p w14:paraId="2091DE17" w14:textId="77777777" w:rsidR="005A57C1" w:rsidRPr="0030635D" w:rsidRDefault="0041446E" w:rsidP="000E2075">
      <w:pPr>
        <w:pStyle w:val="3"/>
        <w:spacing w:before="0"/>
        <w:ind w:firstLine="567"/>
        <w:jc w:val="both"/>
        <w:rPr>
          <w:color w:val="000000" w:themeColor="text1"/>
          <w:sz w:val="28"/>
        </w:rPr>
      </w:pPr>
      <w:r w:rsidRPr="0030635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Запропонований нормативно-правовий акт відповідає принципам державної регуляторної політики, а саме: доцільності, збалансованості, передбачуваності, принципу прозорості та врахування громадської думки</w:t>
      </w:r>
      <w:r w:rsidR="000E2075" w:rsidRPr="00306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7800" w:rsidRPr="0030635D">
        <w:rPr>
          <w:rFonts w:ascii="Times New Roman" w:hAnsi="Times New Roman" w:cs="Times New Roman"/>
          <w:color w:val="000000" w:themeColor="text1"/>
          <w:sz w:val="28"/>
        </w:rPr>
        <w:t xml:space="preserve">і </w:t>
      </w:r>
      <w:r w:rsidR="005A57C1" w:rsidRPr="0030635D">
        <w:rPr>
          <w:rFonts w:ascii="Times New Roman" w:hAnsi="Times New Roman" w:cs="Times New Roman"/>
          <w:color w:val="000000" w:themeColor="text1"/>
          <w:sz w:val="28"/>
        </w:rPr>
        <w:t xml:space="preserve">ґрунтується на загальнообов'язковості виконання </w:t>
      </w:r>
      <w:r w:rsidR="00017800" w:rsidRPr="0030635D">
        <w:rPr>
          <w:rFonts w:ascii="Times New Roman" w:hAnsi="Times New Roman" w:cs="Times New Roman"/>
          <w:color w:val="000000" w:themeColor="text1"/>
          <w:sz w:val="28"/>
        </w:rPr>
        <w:t xml:space="preserve">його </w:t>
      </w:r>
      <w:r w:rsidR="005A57C1" w:rsidRPr="0030635D">
        <w:rPr>
          <w:rFonts w:ascii="Times New Roman" w:hAnsi="Times New Roman" w:cs="Times New Roman"/>
          <w:color w:val="000000" w:themeColor="text1"/>
          <w:sz w:val="28"/>
        </w:rPr>
        <w:t>норм всіма учасниками.</w:t>
      </w:r>
    </w:p>
    <w:p w14:paraId="1701EF0D" w14:textId="77777777" w:rsidR="008F3A0F" w:rsidRPr="0030635D" w:rsidRDefault="008F3A0F" w:rsidP="008F3A0F">
      <w:pPr>
        <w:spacing w:line="335" w:lineRule="exact"/>
        <w:rPr>
          <w:color w:val="000000" w:themeColor="text1"/>
        </w:rPr>
      </w:pPr>
    </w:p>
    <w:p w14:paraId="403C7F45" w14:textId="77777777" w:rsidR="008F3A0F" w:rsidRPr="0030635D" w:rsidRDefault="008F3A0F" w:rsidP="008F3A0F">
      <w:pPr>
        <w:spacing w:line="235" w:lineRule="auto"/>
        <w:ind w:left="260" w:right="20"/>
        <w:jc w:val="center"/>
        <w:rPr>
          <w:color w:val="000000" w:themeColor="text1"/>
          <w:sz w:val="28"/>
        </w:rPr>
      </w:pPr>
      <w:r w:rsidRPr="0030635D">
        <w:rPr>
          <w:color w:val="000000" w:themeColor="text1"/>
          <w:sz w:val="28"/>
        </w:rPr>
        <w:t>VI. Оцінка виконання вимог регуляторного акту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6BEB40B9" w14:textId="77777777" w:rsidR="00542CB1" w:rsidRPr="0030635D" w:rsidRDefault="00542CB1" w:rsidP="000D6A0E">
      <w:pPr>
        <w:ind w:right="40"/>
        <w:jc w:val="both"/>
        <w:rPr>
          <w:color w:val="000000" w:themeColor="text1"/>
          <w:sz w:val="28"/>
          <w:szCs w:val="28"/>
        </w:rPr>
      </w:pPr>
    </w:p>
    <w:p w14:paraId="3B1EDE10" w14:textId="77777777" w:rsidR="00542CB1" w:rsidRPr="0030635D" w:rsidRDefault="00542CB1" w:rsidP="00542CB1">
      <w:pPr>
        <w:ind w:right="20" w:firstLine="567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Дія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розповсюджується на суб’єктів господарювання, які організовують і провадять діяльність з надання послуг з перевезення пасажирів не території Мукачівської міської територіальної громади.</w:t>
      </w:r>
    </w:p>
    <w:p w14:paraId="2A39D22C" w14:textId="77777777" w:rsidR="00542CB1" w:rsidRPr="0030635D" w:rsidRDefault="00542CB1" w:rsidP="00542CB1">
      <w:pPr>
        <w:ind w:firstLine="567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Орган, який є розробником даного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веде контроль за його виконанням, проводить</w:t>
      </w:r>
      <w:r w:rsidR="000D6A0E" w:rsidRPr="0030635D">
        <w:rPr>
          <w:color w:val="000000" w:themeColor="text1"/>
          <w:sz w:val="28"/>
          <w:szCs w:val="28"/>
        </w:rPr>
        <w:t xml:space="preserve"> </w:t>
      </w:r>
      <w:r w:rsidRPr="0030635D">
        <w:rPr>
          <w:color w:val="000000" w:themeColor="text1"/>
          <w:sz w:val="28"/>
          <w:szCs w:val="28"/>
        </w:rPr>
        <w:t xml:space="preserve">аналіз та заходи по відстеженню результативності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– управління міського господарства Мукачівської міської ради.</w:t>
      </w:r>
    </w:p>
    <w:p w14:paraId="0740AAF8" w14:textId="77777777" w:rsidR="00542CB1" w:rsidRPr="0030635D" w:rsidRDefault="00542CB1" w:rsidP="00542CB1">
      <w:pPr>
        <w:ind w:firstLine="567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>Посадовими обов’язками спеціалістів управління міського господарства Мукачівської міської ради передбачено здійснення зазначеної діяльності, тобто додаткові витрати на адміністрування регулювання не передбачені.</w:t>
      </w:r>
    </w:p>
    <w:p w14:paraId="56EB9C6C" w14:textId="77777777" w:rsidR="00542CB1" w:rsidRPr="0030635D" w:rsidRDefault="00542CB1" w:rsidP="00542CB1">
      <w:pPr>
        <w:ind w:firstLine="567"/>
        <w:jc w:val="both"/>
        <w:textAlignment w:val="baseline"/>
        <w:rPr>
          <w:color w:val="000000" w:themeColor="text1"/>
        </w:rPr>
      </w:pPr>
      <w:r w:rsidRPr="0030635D">
        <w:rPr>
          <w:color w:val="000000" w:themeColor="text1"/>
          <w:sz w:val="28"/>
          <w:szCs w:val="28"/>
        </w:rPr>
        <w:t xml:space="preserve">Розрахунок витрат на адміністрування регулювання не здійснюється у зв’язку з відсутністю додаткових витрат на адміністрування регулювання. </w:t>
      </w:r>
      <w:r w:rsidRPr="0030635D">
        <w:rPr>
          <w:color w:val="000000" w:themeColor="text1"/>
        </w:rPr>
        <w:t> </w:t>
      </w:r>
    </w:p>
    <w:p w14:paraId="27DCBB25" w14:textId="77777777" w:rsidR="00542CB1" w:rsidRPr="0030635D" w:rsidRDefault="00542CB1" w:rsidP="00542CB1">
      <w:pPr>
        <w:ind w:firstLine="567"/>
        <w:jc w:val="both"/>
        <w:textAlignment w:val="baseline"/>
        <w:rPr>
          <w:color w:val="000000" w:themeColor="text1"/>
          <w:sz w:val="28"/>
          <w:szCs w:val="28"/>
          <w:lang w:eastAsia="en-US"/>
        </w:rPr>
      </w:pPr>
      <w:r w:rsidRPr="0030635D">
        <w:rPr>
          <w:color w:val="000000" w:themeColor="text1"/>
          <w:sz w:val="28"/>
          <w:szCs w:val="28"/>
        </w:rPr>
        <w:t xml:space="preserve">Розрахунок витрат на виконання вимог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для </w:t>
      </w:r>
      <w:r w:rsidRPr="0030635D">
        <w:rPr>
          <w:color w:val="000000" w:themeColor="text1"/>
          <w:sz w:val="28"/>
          <w:szCs w:val="28"/>
          <w:lang w:eastAsia="en-US"/>
        </w:rPr>
        <w:t>суб’єктів великого і середнього підприємництва не проводиться у зв'язку із відсутністю таких суб’єктів господарювання на ринку даних послуг.</w:t>
      </w:r>
    </w:p>
    <w:p w14:paraId="5A044119" w14:textId="77777777" w:rsidR="00542CB1" w:rsidRPr="0030635D" w:rsidRDefault="00542CB1" w:rsidP="00542CB1">
      <w:pPr>
        <w:ind w:right="49" w:firstLine="567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Розрахунок витрат на виконання вимог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для суб’єктів  малого підприємництва наведено у додатку (М-тест).</w:t>
      </w:r>
    </w:p>
    <w:p w14:paraId="704240EF" w14:textId="77777777" w:rsidR="008F3A0F" w:rsidRPr="0030635D" w:rsidRDefault="008F3A0F" w:rsidP="00DD1A0C">
      <w:pPr>
        <w:rPr>
          <w:color w:val="000000" w:themeColor="text1"/>
          <w:sz w:val="28"/>
          <w:szCs w:val="28"/>
        </w:rPr>
      </w:pPr>
    </w:p>
    <w:p w14:paraId="38C1FD65" w14:textId="77777777" w:rsidR="008F3A0F" w:rsidRPr="0030635D" w:rsidRDefault="008F3A0F" w:rsidP="00DD1A0C">
      <w:pPr>
        <w:tabs>
          <w:tab w:val="left" w:pos="1140"/>
        </w:tabs>
        <w:ind w:left="440"/>
        <w:jc w:val="center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>VII.</w:t>
      </w:r>
      <w:r w:rsidRPr="0030635D">
        <w:rPr>
          <w:color w:val="000000" w:themeColor="text1"/>
          <w:sz w:val="28"/>
          <w:szCs w:val="28"/>
        </w:rPr>
        <w:tab/>
        <w:t xml:space="preserve">Обґрунтування запропонованого строку дії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</w:p>
    <w:p w14:paraId="0522ED2D" w14:textId="77777777" w:rsidR="008F3A0F" w:rsidRPr="0030635D" w:rsidRDefault="008F3A0F" w:rsidP="008F3A0F">
      <w:pPr>
        <w:spacing w:line="235" w:lineRule="auto"/>
        <w:ind w:right="20"/>
        <w:jc w:val="both"/>
        <w:rPr>
          <w:color w:val="000000" w:themeColor="text1"/>
          <w:sz w:val="28"/>
          <w:szCs w:val="28"/>
        </w:rPr>
      </w:pPr>
    </w:p>
    <w:p w14:paraId="27F196E3" w14:textId="77777777" w:rsidR="000D6A0E" w:rsidRPr="0030635D" w:rsidRDefault="000D6A0E" w:rsidP="008F3A0F">
      <w:pPr>
        <w:spacing w:line="235" w:lineRule="auto"/>
        <w:ind w:right="20" w:firstLine="567"/>
        <w:jc w:val="both"/>
        <w:rPr>
          <w:color w:val="000000" w:themeColor="text1"/>
          <w:sz w:val="28"/>
        </w:rPr>
      </w:pPr>
      <w:r w:rsidRPr="0030635D">
        <w:rPr>
          <w:color w:val="000000" w:themeColor="text1"/>
          <w:sz w:val="28"/>
        </w:rPr>
        <w:t xml:space="preserve">Запропонований регуляторний акт упроваджується на необмежений термін дії або до прийняття нового нормативного </w:t>
      </w:r>
      <w:proofErr w:type="spellStart"/>
      <w:r w:rsidRPr="0030635D">
        <w:rPr>
          <w:color w:val="000000" w:themeColor="text1"/>
          <w:sz w:val="28"/>
        </w:rPr>
        <w:t>акта</w:t>
      </w:r>
      <w:proofErr w:type="spellEnd"/>
      <w:r w:rsidRPr="0030635D">
        <w:rPr>
          <w:color w:val="000000" w:themeColor="text1"/>
          <w:sz w:val="28"/>
        </w:rPr>
        <w:t>, що визначатиме тарифи на перевезення пасажирів автобусними маршрутами загального користування</w:t>
      </w:r>
      <w:r w:rsidR="005A6A48" w:rsidRPr="0030635D">
        <w:rPr>
          <w:color w:val="000000" w:themeColor="text1"/>
          <w:sz w:val="28"/>
        </w:rPr>
        <w:t xml:space="preserve"> на території Мукачівської міської територіальної громади</w:t>
      </w:r>
      <w:r w:rsidRPr="0030635D">
        <w:rPr>
          <w:color w:val="000000" w:themeColor="text1"/>
          <w:sz w:val="28"/>
        </w:rPr>
        <w:t xml:space="preserve">. У разі потреби до </w:t>
      </w:r>
      <w:r w:rsidRPr="0030635D">
        <w:rPr>
          <w:color w:val="000000" w:themeColor="text1"/>
          <w:sz w:val="28"/>
          <w:szCs w:val="28"/>
        </w:rPr>
        <w:t xml:space="preserve">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</w:t>
      </w:r>
      <w:r w:rsidRPr="0030635D">
        <w:rPr>
          <w:color w:val="000000" w:themeColor="text1"/>
          <w:sz w:val="28"/>
        </w:rPr>
        <w:t>вноситимуться зміни, у тому числі за підсумками аналізу відстеження його результативності.</w:t>
      </w:r>
    </w:p>
    <w:p w14:paraId="7A365D80" w14:textId="77777777" w:rsidR="008F3A0F" w:rsidRPr="0030635D" w:rsidRDefault="008F3A0F" w:rsidP="00DD1A0C">
      <w:pPr>
        <w:rPr>
          <w:color w:val="000000" w:themeColor="text1"/>
          <w:sz w:val="28"/>
          <w:szCs w:val="28"/>
        </w:rPr>
      </w:pPr>
    </w:p>
    <w:p w14:paraId="12ADEBF1" w14:textId="77777777" w:rsidR="008F3A0F" w:rsidRPr="0030635D" w:rsidRDefault="008F3A0F" w:rsidP="008F3A0F">
      <w:pPr>
        <w:tabs>
          <w:tab w:val="left" w:pos="2220"/>
        </w:tabs>
        <w:jc w:val="center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</w:rPr>
        <w:t>VIII.</w:t>
      </w:r>
      <w:r w:rsidRPr="0030635D">
        <w:rPr>
          <w:color w:val="000000" w:themeColor="text1"/>
        </w:rPr>
        <w:t xml:space="preserve"> </w:t>
      </w:r>
      <w:r w:rsidRPr="0030635D">
        <w:rPr>
          <w:color w:val="000000" w:themeColor="text1"/>
          <w:sz w:val="28"/>
          <w:szCs w:val="28"/>
        </w:rPr>
        <w:t xml:space="preserve">Визначення показників результативності дії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</w:p>
    <w:p w14:paraId="35413A84" w14:textId="77777777" w:rsidR="008F3A0F" w:rsidRPr="0030635D" w:rsidRDefault="008F3A0F" w:rsidP="008F3A0F">
      <w:pPr>
        <w:tabs>
          <w:tab w:val="left" w:pos="2220"/>
        </w:tabs>
        <w:jc w:val="center"/>
        <w:rPr>
          <w:color w:val="000000" w:themeColor="text1"/>
          <w:sz w:val="28"/>
          <w:szCs w:val="28"/>
        </w:rPr>
      </w:pPr>
    </w:p>
    <w:p w14:paraId="226EBC1C" w14:textId="77777777" w:rsidR="008F3A0F" w:rsidRPr="0030635D" w:rsidRDefault="008F3A0F" w:rsidP="008F3A0F">
      <w:pPr>
        <w:tabs>
          <w:tab w:val="left" w:pos="567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ab/>
        <w:t xml:space="preserve">Дія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поширюється на суб'єктів господарювання, які надають послуги з перевезен</w:t>
      </w:r>
      <w:r w:rsidR="00693A02" w:rsidRPr="0030635D">
        <w:rPr>
          <w:color w:val="000000" w:themeColor="text1"/>
          <w:sz w:val="28"/>
          <w:szCs w:val="28"/>
        </w:rPr>
        <w:t>ня</w:t>
      </w:r>
      <w:r w:rsidRPr="0030635D">
        <w:rPr>
          <w:color w:val="000000" w:themeColor="text1"/>
          <w:sz w:val="28"/>
          <w:szCs w:val="28"/>
        </w:rPr>
        <w:t xml:space="preserve"> пасажирів, та на невизначене коло громадян. </w:t>
      </w:r>
    </w:p>
    <w:p w14:paraId="0D335611" w14:textId="77777777" w:rsidR="008F3A0F" w:rsidRPr="0030635D" w:rsidRDefault="008F3A0F" w:rsidP="008F3A0F">
      <w:pPr>
        <w:tabs>
          <w:tab w:val="left" w:pos="567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ab/>
        <w:t xml:space="preserve">Основними показниками результативності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є:</w:t>
      </w:r>
    </w:p>
    <w:p w14:paraId="05798021" w14:textId="77777777" w:rsidR="008F3A0F" w:rsidRPr="0030635D" w:rsidRDefault="008F3A0F" w:rsidP="008F3A0F">
      <w:pPr>
        <w:tabs>
          <w:tab w:val="left" w:pos="567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ab/>
        <w:t xml:space="preserve">1. Кількість суб’єктів господарювання на яких поширюється дія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– </w:t>
      </w:r>
      <w:r w:rsidR="00693A02" w:rsidRPr="0030635D">
        <w:rPr>
          <w:color w:val="000000" w:themeColor="text1"/>
          <w:sz w:val="28"/>
          <w:szCs w:val="28"/>
          <w:lang w:val="ru-RU"/>
        </w:rPr>
        <w:t>8</w:t>
      </w:r>
      <w:r w:rsidRPr="0030635D">
        <w:rPr>
          <w:color w:val="000000" w:themeColor="text1"/>
          <w:sz w:val="28"/>
          <w:szCs w:val="28"/>
        </w:rPr>
        <w:t xml:space="preserve">. </w:t>
      </w:r>
    </w:p>
    <w:p w14:paraId="21351D13" w14:textId="77777777" w:rsidR="008F3A0F" w:rsidRPr="0030635D" w:rsidRDefault="008F3A0F" w:rsidP="008F3A0F">
      <w:pPr>
        <w:tabs>
          <w:tab w:val="left" w:pos="567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ab/>
        <w:t xml:space="preserve">2. Кількість перевезених пасажирів, </w:t>
      </w:r>
      <w:proofErr w:type="spellStart"/>
      <w:r w:rsidRPr="0030635D">
        <w:rPr>
          <w:color w:val="000000" w:themeColor="text1"/>
          <w:sz w:val="28"/>
          <w:szCs w:val="28"/>
        </w:rPr>
        <w:t>чол</w:t>
      </w:r>
      <w:proofErr w:type="spellEnd"/>
      <w:r w:rsidRPr="0030635D">
        <w:rPr>
          <w:color w:val="000000" w:themeColor="text1"/>
          <w:sz w:val="28"/>
          <w:szCs w:val="28"/>
        </w:rPr>
        <w:t>. -.</w:t>
      </w:r>
    </w:p>
    <w:p w14:paraId="0DA92664" w14:textId="77777777" w:rsidR="008F3A0F" w:rsidRPr="0030635D" w:rsidRDefault="008F3A0F" w:rsidP="008F3A0F">
      <w:pPr>
        <w:tabs>
          <w:tab w:val="left" w:pos="567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ab/>
        <w:t xml:space="preserve">3. Розмір коштів, що виплачуються перевізникам за перевезених пасажирів пільгової категорії -. </w:t>
      </w:r>
    </w:p>
    <w:p w14:paraId="2D327E8E" w14:textId="77777777" w:rsidR="008F3A0F" w:rsidRPr="0030635D" w:rsidRDefault="008F3A0F" w:rsidP="008F3A0F">
      <w:pPr>
        <w:tabs>
          <w:tab w:val="left" w:pos="567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ab/>
        <w:t xml:space="preserve">4. Кількість скарг від споживачів послуг пасажирських перевезень -. </w:t>
      </w:r>
    </w:p>
    <w:p w14:paraId="052DD838" w14:textId="77777777" w:rsidR="008F3A0F" w:rsidRPr="0030635D" w:rsidRDefault="008F3A0F" w:rsidP="008F3A0F">
      <w:pPr>
        <w:tabs>
          <w:tab w:val="left" w:pos="567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ab/>
        <w:t xml:space="preserve">5. Рівень поінформованості суб’єктів господарювання з основних положень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– 100%.</w:t>
      </w:r>
    </w:p>
    <w:p w14:paraId="4ACC8C86" w14:textId="77777777" w:rsidR="008F3A0F" w:rsidRPr="0030635D" w:rsidRDefault="008F3A0F" w:rsidP="008F3A0F">
      <w:pPr>
        <w:spacing w:line="337" w:lineRule="exact"/>
        <w:rPr>
          <w:color w:val="000000" w:themeColor="text1"/>
        </w:rPr>
      </w:pPr>
    </w:p>
    <w:p w14:paraId="2437C2A7" w14:textId="77777777" w:rsidR="008F3A0F" w:rsidRPr="0030635D" w:rsidRDefault="008F3A0F" w:rsidP="008F3A0F">
      <w:pPr>
        <w:ind w:left="260"/>
        <w:jc w:val="center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</w:t>
      </w:r>
      <w:r w:rsidR="00606125" w:rsidRPr="0030635D">
        <w:rPr>
          <w:color w:val="000000" w:themeColor="text1"/>
          <w:sz w:val="28"/>
          <w:szCs w:val="28"/>
        </w:rPr>
        <w:t>а</w:t>
      </w:r>
      <w:proofErr w:type="spellEnd"/>
    </w:p>
    <w:p w14:paraId="0A334F92" w14:textId="77777777" w:rsidR="008F3A0F" w:rsidRPr="0030635D" w:rsidRDefault="008F3A0F" w:rsidP="008F3A0F">
      <w:pPr>
        <w:ind w:left="260"/>
        <w:jc w:val="center"/>
        <w:rPr>
          <w:color w:val="000000" w:themeColor="text1"/>
          <w:sz w:val="28"/>
          <w:szCs w:val="28"/>
        </w:rPr>
      </w:pPr>
    </w:p>
    <w:p w14:paraId="6D8051C7" w14:textId="77777777" w:rsidR="00DD1A0C" w:rsidRPr="0030635D" w:rsidRDefault="00DD1A0C" w:rsidP="00DD1A0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Відстеження результативності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буде здійснюватися Управлінням міського господарства Мукачівської міської ради. </w:t>
      </w:r>
    </w:p>
    <w:p w14:paraId="6ECE32E8" w14:textId="77777777" w:rsidR="00DD1A0C" w:rsidRPr="0030635D" w:rsidRDefault="00DD1A0C" w:rsidP="00DD1A0C">
      <w:pPr>
        <w:ind w:firstLine="708"/>
        <w:jc w:val="both"/>
        <w:rPr>
          <w:color w:val="000000" w:themeColor="text1"/>
        </w:rPr>
      </w:pPr>
      <w:r w:rsidRPr="0030635D">
        <w:rPr>
          <w:color w:val="000000" w:themeColor="text1"/>
          <w:sz w:val="28"/>
          <w:szCs w:val="28"/>
        </w:rPr>
        <w:t>Методи проведення відстеження результативності:</w:t>
      </w:r>
    </w:p>
    <w:p w14:paraId="7783D29B" w14:textId="77777777" w:rsidR="00DD1A0C" w:rsidRPr="0030635D" w:rsidRDefault="00DD1A0C" w:rsidP="00DD1A0C">
      <w:pPr>
        <w:ind w:firstLine="708"/>
        <w:jc w:val="both"/>
        <w:rPr>
          <w:color w:val="000000" w:themeColor="text1"/>
        </w:rPr>
      </w:pPr>
      <w:r w:rsidRPr="0030635D">
        <w:rPr>
          <w:color w:val="000000" w:themeColor="text1"/>
          <w:sz w:val="28"/>
          <w:szCs w:val="28"/>
        </w:rPr>
        <w:t xml:space="preserve">У рамках здійснення відстеження буде проведено аналіз статистичної інформації та інформації, отриманої від надавача послуг. </w:t>
      </w:r>
    </w:p>
    <w:p w14:paraId="17338CE8" w14:textId="77777777" w:rsidR="00DD1A0C" w:rsidRPr="0030635D" w:rsidRDefault="00DD1A0C" w:rsidP="00DD1A0C">
      <w:pPr>
        <w:ind w:firstLine="709"/>
        <w:jc w:val="both"/>
        <w:rPr>
          <w:color w:val="000000" w:themeColor="text1"/>
        </w:rPr>
      </w:pPr>
      <w:r w:rsidRPr="0030635D">
        <w:rPr>
          <w:color w:val="000000" w:themeColor="text1"/>
          <w:sz w:val="28"/>
          <w:szCs w:val="28"/>
        </w:rPr>
        <w:t xml:space="preserve">Базове відстеження результативності регуляторного акту буде проводитись після набрання чинності цим регуляторним актом, але не пізніше дня, з якого починається проведення повторного відстеження результативності ць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>.</w:t>
      </w:r>
    </w:p>
    <w:p w14:paraId="2FB158DA" w14:textId="77777777" w:rsidR="00DD1A0C" w:rsidRPr="0030635D" w:rsidRDefault="00DD1A0C" w:rsidP="00DD1A0C">
      <w:pPr>
        <w:ind w:firstLine="709"/>
        <w:jc w:val="both"/>
        <w:rPr>
          <w:color w:val="000000" w:themeColor="text1"/>
        </w:rPr>
      </w:pPr>
      <w:r w:rsidRPr="0030635D">
        <w:rPr>
          <w:color w:val="000000" w:themeColor="text1"/>
          <w:sz w:val="28"/>
          <w:szCs w:val="28"/>
        </w:rPr>
        <w:t xml:space="preserve">Повторне відстеження буде здійснюватися через рік після набрання чинності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>.</w:t>
      </w:r>
    </w:p>
    <w:p w14:paraId="41AA825B" w14:textId="77777777" w:rsidR="008F3A0F" w:rsidRPr="0030635D" w:rsidRDefault="00DD1A0C" w:rsidP="00A879D8">
      <w:pPr>
        <w:ind w:firstLine="709"/>
        <w:jc w:val="both"/>
        <w:rPr>
          <w:color w:val="000000" w:themeColor="text1"/>
        </w:rPr>
      </w:pPr>
      <w:r w:rsidRPr="0030635D">
        <w:rPr>
          <w:color w:val="000000" w:themeColor="text1"/>
          <w:sz w:val="28"/>
          <w:szCs w:val="28"/>
        </w:rPr>
        <w:t>Періодичні відстеження планується здійснювати один раз на кожні три роки, з дня виконання заходів повторного відстеження.</w:t>
      </w:r>
    </w:p>
    <w:p w14:paraId="4557AAC2" w14:textId="77777777" w:rsidR="008F3A0F" w:rsidRPr="0030635D" w:rsidRDefault="008F3A0F" w:rsidP="008F3A0F">
      <w:pPr>
        <w:ind w:firstLine="709"/>
        <w:jc w:val="both"/>
        <w:rPr>
          <w:color w:val="000000" w:themeColor="text1"/>
          <w:sz w:val="28"/>
          <w:szCs w:val="28"/>
        </w:rPr>
      </w:pPr>
    </w:p>
    <w:p w14:paraId="4F3EBC2D" w14:textId="77777777" w:rsidR="00A879D8" w:rsidRPr="0030635D" w:rsidRDefault="00A879D8" w:rsidP="008F3A0F">
      <w:pPr>
        <w:ind w:firstLine="709"/>
        <w:jc w:val="both"/>
        <w:rPr>
          <w:color w:val="000000" w:themeColor="text1"/>
          <w:sz w:val="28"/>
          <w:szCs w:val="28"/>
        </w:rPr>
      </w:pPr>
    </w:p>
    <w:p w14:paraId="34C5F32C" w14:textId="77777777" w:rsidR="008F3A0F" w:rsidRPr="0030635D" w:rsidRDefault="008F3A0F" w:rsidP="008F3A0F">
      <w:pPr>
        <w:suppressAutoHyphens w:val="0"/>
        <w:rPr>
          <w:color w:val="000000" w:themeColor="text1"/>
          <w:sz w:val="28"/>
          <w:szCs w:val="28"/>
        </w:rPr>
        <w:sectPr w:rsidR="008F3A0F" w:rsidRPr="0030635D" w:rsidSect="0060053D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 w:rsidRPr="0030635D">
        <w:rPr>
          <w:color w:val="000000" w:themeColor="text1"/>
          <w:sz w:val="28"/>
          <w:szCs w:val="28"/>
        </w:rPr>
        <w:t xml:space="preserve">Начальник УМГ </w:t>
      </w:r>
      <w:r w:rsidRPr="0030635D">
        <w:rPr>
          <w:color w:val="000000" w:themeColor="text1"/>
          <w:sz w:val="28"/>
          <w:szCs w:val="28"/>
        </w:rPr>
        <w:tab/>
      </w:r>
      <w:r w:rsidRPr="0030635D">
        <w:rPr>
          <w:color w:val="000000" w:themeColor="text1"/>
          <w:sz w:val="28"/>
          <w:szCs w:val="28"/>
        </w:rPr>
        <w:tab/>
      </w:r>
      <w:r w:rsidRPr="0030635D">
        <w:rPr>
          <w:color w:val="000000" w:themeColor="text1"/>
          <w:sz w:val="28"/>
          <w:szCs w:val="28"/>
        </w:rPr>
        <w:tab/>
      </w:r>
      <w:r w:rsidRPr="0030635D">
        <w:rPr>
          <w:color w:val="000000" w:themeColor="text1"/>
          <w:sz w:val="28"/>
          <w:szCs w:val="28"/>
        </w:rPr>
        <w:tab/>
      </w:r>
      <w:r w:rsidRPr="0030635D">
        <w:rPr>
          <w:color w:val="000000" w:themeColor="text1"/>
          <w:sz w:val="28"/>
          <w:szCs w:val="28"/>
        </w:rPr>
        <w:tab/>
      </w:r>
      <w:r w:rsidRPr="0030635D">
        <w:rPr>
          <w:color w:val="000000" w:themeColor="text1"/>
          <w:sz w:val="28"/>
          <w:szCs w:val="28"/>
        </w:rPr>
        <w:tab/>
      </w:r>
      <w:r w:rsidRPr="0030635D">
        <w:rPr>
          <w:color w:val="000000" w:themeColor="text1"/>
          <w:sz w:val="28"/>
          <w:szCs w:val="28"/>
        </w:rPr>
        <w:tab/>
      </w:r>
      <w:r w:rsidRPr="0030635D">
        <w:rPr>
          <w:color w:val="000000" w:themeColor="text1"/>
          <w:sz w:val="28"/>
          <w:szCs w:val="28"/>
        </w:rPr>
        <w:tab/>
        <w:t xml:space="preserve">        А</w:t>
      </w:r>
      <w:r w:rsidR="00A879D8" w:rsidRPr="0030635D">
        <w:rPr>
          <w:color w:val="000000" w:themeColor="text1"/>
          <w:sz w:val="28"/>
          <w:szCs w:val="28"/>
        </w:rPr>
        <w:t xml:space="preserve">ндрій </w:t>
      </w:r>
      <w:r w:rsidRPr="0030635D">
        <w:rPr>
          <w:color w:val="000000" w:themeColor="text1"/>
          <w:sz w:val="28"/>
          <w:szCs w:val="28"/>
        </w:rPr>
        <w:t>Б</w:t>
      </w:r>
      <w:r w:rsidR="00A879D8" w:rsidRPr="0030635D">
        <w:rPr>
          <w:color w:val="000000" w:themeColor="text1"/>
          <w:sz w:val="28"/>
          <w:szCs w:val="28"/>
        </w:rPr>
        <w:t>ЛІНОВ</w:t>
      </w:r>
    </w:p>
    <w:p w14:paraId="290EBD3F" w14:textId="77777777" w:rsidR="008F3A0F" w:rsidRPr="0030635D" w:rsidRDefault="008F3A0F" w:rsidP="008F3A0F">
      <w:pPr>
        <w:ind w:left="4248"/>
        <w:rPr>
          <w:i/>
          <w:color w:val="000000" w:themeColor="text1"/>
          <w:sz w:val="28"/>
        </w:rPr>
      </w:pPr>
      <w:r w:rsidRPr="0030635D">
        <w:rPr>
          <w:i/>
          <w:color w:val="000000" w:themeColor="text1"/>
          <w:sz w:val="28"/>
        </w:rPr>
        <w:lastRenderedPageBreak/>
        <w:t>Додаток до</w:t>
      </w:r>
      <w:r w:rsidRPr="0030635D">
        <w:rPr>
          <w:color w:val="000000" w:themeColor="text1"/>
        </w:rPr>
        <w:t xml:space="preserve"> </w:t>
      </w:r>
      <w:r w:rsidRPr="0030635D">
        <w:rPr>
          <w:i/>
          <w:color w:val="000000" w:themeColor="text1"/>
          <w:sz w:val="28"/>
        </w:rPr>
        <w:t>аналізу</w:t>
      </w:r>
      <w:r w:rsidRPr="0030635D">
        <w:rPr>
          <w:color w:val="000000" w:themeColor="text1"/>
        </w:rPr>
        <w:t xml:space="preserve"> </w:t>
      </w:r>
      <w:r w:rsidRPr="0030635D">
        <w:rPr>
          <w:i/>
          <w:color w:val="000000" w:themeColor="text1"/>
          <w:sz w:val="27"/>
        </w:rPr>
        <w:t>регуляторного</w:t>
      </w:r>
      <w:r w:rsidRPr="0030635D">
        <w:rPr>
          <w:i/>
          <w:color w:val="000000" w:themeColor="text1"/>
          <w:sz w:val="28"/>
        </w:rPr>
        <w:t xml:space="preserve"> впливу</w:t>
      </w:r>
    </w:p>
    <w:p w14:paraId="357EE0B2" w14:textId="77777777" w:rsidR="008F3A0F" w:rsidRPr="0030635D" w:rsidRDefault="008F3A0F" w:rsidP="008F3A0F">
      <w:pPr>
        <w:ind w:left="4248"/>
        <w:rPr>
          <w:i/>
          <w:color w:val="000000" w:themeColor="text1"/>
          <w:sz w:val="28"/>
        </w:rPr>
      </w:pPr>
      <w:r w:rsidRPr="0030635D">
        <w:rPr>
          <w:i/>
          <w:color w:val="000000" w:themeColor="text1"/>
          <w:sz w:val="28"/>
        </w:rPr>
        <w:t>до</w:t>
      </w:r>
      <w:r w:rsidRPr="0030635D">
        <w:rPr>
          <w:color w:val="000000" w:themeColor="text1"/>
        </w:rPr>
        <w:t xml:space="preserve"> </w:t>
      </w:r>
      <w:proofErr w:type="spellStart"/>
      <w:r w:rsidRPr="0030635D">
        <w:rPr>
          <w:i/>
          <w:color w:val="000000" w:themeColor="text1"/>
          <w:sz w:val="27"/>
        </w:rPr>
        <w:t>проєкту</w:t>
      </w:r>
      <w:proofErr w:type="spellEnd"/>
      <w:r w:rsidRPr="0030635D">
        <w:rPr>
          <w:i/>
          <w:color w:val="000000" w:themeColor="text1"/>
          <w:sz w:val="28"/>
        </w:rPr>
        <w:t xml:space="preserve"> регуляторного </w:t>
      </w:r>
      <w:proofErr w:type="spellStart"/>
      <w:r w:rsidRPr="0030635D">
        <w:rPr>
          <w:i/>
          <w:color w:val="000000" w:themeColor="text1"/>
          <w:sz w:val="28"/>
        </w:rPr>
        <w:t>акта</w:t>
      </w:r>
      <w:proofErr w:type="spellEnd"/>
      <w:r w:rsidRPr="0030635D">
        <w:rPr>
          <w:i/>
          <w:color w:val="000000" w:themeColor="text1"/>
          <w:sz w:val="28"/>
        </w:rPr>
        <w:t xml:space="preserve"> «Про </w:t>
      </w:r>
    </w:p>
    <w:p w14:paraId="5F7ED917" w14:textId="77777777" w:rsidR="008F3A0F" w:rsidRPr="0030635D" w:rsidRDefault="008F3A0F" w:rsidP="008F3A0F">
      <w:pPr>
        <w:ind w:left="4248"/>
        <w:rPr>
          <w:i/>
          <w:color w:val="000000" w:themeColor="text1"/>
          <w:sz w:val="28"/>
        </w:rPr>
      </w:pPr>
      <w:r w:rsidRPr="0030635D">
        <w:rPr>
          <w:i/>
          <w:color w:val="000000" w:themeColor="text1"/>
          <w:sz w:val="28"/>
        </w:rPr>
        <w:t xml:space="preserve">затвердження тарифів на перевезення </w:t>
      </w:r>
    </w:p>
    <w:p w14:paraId="205B2BB0" w14:textId="77777777" w:rsidR="008F3A0F" w:rsidRPr="0030635D" w:rsidRDefault="008F3A0F" w:rsidP="008F3A0F">
      <w:pPr>
        <w:ind w:left="4248"/>
        <w:rPr>
          <w:i/>
          <w:color w:val="000000" w:themeColor="text1"/>
          <w:sz w:val="28"/>
        </w:rPr>
      </w:pPr>
      <w:r w:rsidRPr="0030635D">
        <w:rPr>
          <w:i/>
          <w:color w:val="000000" w:themeColor="text1"/>
          <w:sz w:val="28"/>
        </w:rPr>
        <w:t xml:space="preserve">пасажирів автобусними маршрутами </w:t>
      </w:r>
    </w:p>
    <w:p w14:paraId="64A7BABA" w14:textId="77777777" w:rsidR="008F3A0F" w:rsidRPr="0030635D" w:rsidRDefault="008F3A0F" w:rsidP="008F3A0F">
      <w:pPr>
        <w:ind w:left="4248"/>
        <w:rPr>
          <w:i/>
          <w:color w:val="000000" w:themeColor="text1"/>
          <w:sz w:val="28"/>
        </w:rPr>
      </w:pPr>
      <w:r w:rsidRPr="0030635D">
        <w:rPr>
          <w:i/>
          <w:color w:val="000000" w:themeColor="text1"/>
          <w:sz w:val="28"/>
        </w:rPr>
        <w:t>загального користування на  території Мукачівської міської територіальної громади»</w:t>
      </w:r>
    </w:p>
    <w:p w14:paraId="11B36FD4" w14:textId="77777777" w:rsidR="008F3A0F" w:rsidRPr="0030635D" w:rsidRDefault="008F3A0F" w:rsidP="008F3A0F">
      <w:pPr>
        <w:spacing w:line="235" w:lineRule="auto"/>
        <w:ind w:left="5920"/>
        <w:rPr>
          <w:i/>
          <w:color w:val="000000" w:themeColor="text1"/>
          <w:sz w:val="28"/>
        </w:rPr>
      </w:pPr>
    </w:p>
    <w:p w14:paraId="2BD5CDF7" w14:textId="77777777" w:rsidR="008F3A0F" w:rsidRPr="0030635D" w:rsidRDefault="008F3A0F" w:rsidP="008F3A0F">
      <w:pPr>
        <w:ind w:right="-199"/>
        <w:jc w:val="center"/>
        <w:rPr>
          <w:bCs/>
          <w:i/>
          <w:color w:val="000000" w:themeColor="text1"/>
          <w:sz w:val="28"/>
        </w:rPr>
      </w:pPr>
      <w:r w:rsidRPr="0030635D">
        <w:rPr>
          <w:bCs/>
          <w:i/>
          <w:color w:val="000000" w:themeColor="text1"/>
          <w:sz w:val="28"/>
        </w:rPr>
        <w:t>ТЕСТ малого підприємництва (М-Тест)</w:t>
      </w:r>
    </w:p>
    <w:p w14:paraId="444B4E2D" w14:textId="77777777" w:rsidR="008F3A0F" w:rsidRPr="0030635D" w:rsidRDefault="008F3A0F" w:rsidP="008F3A0F">
      <w:pPr>
        <w:spacing w:line="337" w:lineRule="exact"/>
        <w:rPr>
          <w:bCs/>
          <w:color w:val="000000" w:themeColor="text1"/>
          <w:sz w:val="27"/>
        </w:rPr>
      </w:pPr>
    </w:p>
    <w:p w14:paraId="1802FF33" w14:textId="77777777" w:rsidR="008F3A0F" w:rsidRPr="0030635D" w:rsidRDefault="008F3A0F" w:rsidP="008F3A0F">
      <w:pPr>
        <w:numPr>
          <w:ilvl w:val="0"/>
          <w:numId w:val="5"/>
        </w:numPr>
        <w:tabs>
          <w:tab w:val="left" w:pos="1927"/>
        </w:tabs>
        <w:suppressAutoHyphens w:val="0"/>
        <w:spacing w:line="228" w:lineRule="auto"/>
        <w:ind w:left="1860" w:right="1460" w:hanging="217"/>
        <w:rPr>
          <w:bCs/>
          <w:i/>
          <w:color w:val="000000" w:themeColor="text1"/>
          <w:sz w:val="28"/>
        </w:rPr>
      </w:pPr>
      <w:r w:rsidRPr="0030635D">
        <w:rPr>
          <w:bCs/>
          <w:i/>
          <w:color w:val="000000" w:themeColor="text1"/>
          <w:sz w:val="28"/>
        </w:rPr>
        <w:t>Консультації з представниками мікро- та малого підприємництва щодо оцінки впливу регулювання</w:t>
      </w:r>
    </w:p>
    <w:p w14:paraId="4604FBC1" w14:textId="77777777" w:rsidR="008F3A0F" w:rsidRPr="0030635D" w:rsidRDefault="008F3A0F" w:rsidP="008F3A0F">
      <w:pPr>
        <w:spacing w:line="203" w:lineRule="exact"/>
        <w:rPr>
          <w:b/>
          <w:color w:val="000000" w:themeColor="text1"/>
          <w:sz w:val="27"/>
        </w:rPr>
      </w:pPr>
    </w:p>
    <w:p w14:paraId="483AE5BE" w14:textId="77777777" w:rsidR="008F3A0F" w:rsidRPr="0030635D" w:rsidRDefault="008F3A0F" w:rsidP="008F3A0F">
      <w:pPr>
        <w:spacing w:line="235" w:lineRule="auto"/>
        <w:ind w:right="60" w:firstLine="567"/>
        <w:jc w:val="both"/>
        <w:rPr>
          <w:color w:val="000000" w:themeColor="text1"/>
          <w:sz w:val="28"/>
        </w:rPr>
      </w:pPr>
      <w:r w:rsidRPr="0030635D">
        <w:rPr>
          <w:color w:val="000000" w:themeColor="text1"/>
          <w:sz w:val="28"/>
        </w:rPr>
        <w:t xml:space="preserve">Консультації щодо визначення впливу запропонованого регулювання на суб’єктів малого підприємництва та детального переліку процедур, виконання яких необхідне для здійснення регулювання, були проведені міською комісією з питань реалізації державної цінової політики у житлово-комунальному господарстві та на міському пасажирському транспорті з окремими суб’єктами малого бізнесу, що проходили в </w:t>
      </w:r>
      <w:r w:rsidR="00BB22C6" w:rsidRPr="0030635D">
        <w:rPr>
          <w:color w:val="000000" w:themeColor="text1"/>
          <w:sz w:val="28"/>
        </w:rPr>
        <w:t xml:space="preserve">листопаді </w:t>
      </w:r>
      <w:r w:rsidRPr="0030635D">
        <w:rPr>
          <w:color w:val="000000" w:themeColor="text1"/>
          <w:sz w:val="28"/>
        </w:rPr>
        <w:t>2021 року, відображені в таблиці:</w:t>
      </w:r>
    </w:p>
    <w:p w14:paraId="168C8092" w14:textId="77777777" w:rsidR="008F3A0F" w:rsidRPr="0030635D" w:rsidRDefault="008F3A0F" w:rsidP="008F3A0F">
      <w:pPr>
        <w:rPr>
          <w:b/>
          <w:color w:val="000000" w:themeColor="text1"/>
          <w:sz w:val="27"/>
        </w:rPr>
      </w:pPr>
    </w:p>
    <w:tbl>
      <w:tblPr>
        <w:tblStyle w:val="aff2"/>
        <w:tblW w:w="9628" w:type="dxa"/>
        <w:tblLook w:val="04A0" w:firstRow="1" w:lastRow="0" w:firstColumn="1" w:lastColumn="0" w:noHBand="0" w:noVBand="1"/>
      </w:tblPr>
      <w:tblGrid>
        <w:gridCol w:w="703"/>
        <w:gridCol w:w="2837"/>
        <w:gridCol w:w="1984"/>
        <w:gridCol w:w="4104"/>
      </w:tblGrid>
      <w:tr w:rsidR="0030635D" w:rsidRPr="0030635D" w14:paraId="00EF7209" w14:textId="77777777" w:rsidTr="00BA7DC0">
        <w:trPr>
          <w:trHeight w:val="687"/>
        </w:trPr>
        <w:tc>
          <w:tcPr>
            <w:tcW w:w="702" w:type="dxa"/>
            <w:shd w:val="clear" w:color="auto" w:fill="auto"/>
            <w:vAlign w:val="center"/>
          </w:tcPr>
          <w:p w14:paraId="272D0CA6" w14:textId="77777777" w:rsidR="008F3A0F" w:rsidRPr="0030635D" w:rsidRDefault="008F3A0F" w:rsidP="0060053D">
            <w:pPr>
              <w:jc w:val="center"/>
              <w:rPr>
                <w:color w:val="000000" w:themeColor="text1"/>
              </w:rPr>
            </w:pPr>
            <w:bookmarkStart w:id="1" w:name="page19"/>
            <w:bookmarkEnd w:id="1"/>
            <w:r w:rsidRPr="0030635D">
              <w:rPr>
                <w:color w:val="000000" w:themeColor="text1"/>
              </w:rPr>
              <w:t>№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64B0B35" w14:textId="77777777" w:rsidR="008F3A0F" w:rsidRPr="0030635D" w:rsidRDefault="008F3A0F" w:rsidP="0060053D">
            <w:pPr>
              <w:jc w:val="center"/>
              <w:rPr>
                <w:color w:val="000000" w:themeColor="text1"/>
              </w:rPr>
            </w:pPr>
            <w:r w:rsidRPr="0030635D">
              <w:rPr>
                <w:color w:val="000000" w:themeColor="text1"/>
              </w:rPr>
              <w:t>Вид консультації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F9AE00" w14:textId="77777777" w:rsidR="008F3A0F" w:rsidRPr="0030635D" w:rsidRDefault="008F3A0F" w:rsidP="0060053D">
            <w:pPr>
              <w:jc w:val="center"/>
              <w:rPr>
                <w:color w:val="000000" w:themeColor="text1"/>
              </w:rPr>
            </w:pPr>
            <w:r w:rsidRPr="0030635D">
              <w:rPr>
                <w:color w:val="000000" w:themeColor="text1"/>
              </w:rPr>
              <w:t>Кількість учасників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094DCE4" w14:textId="77777777" w:rsidR="008F3A0F" w:rsidRPr="0030635D" w:rsidRDefault="008F3A0F" w:rsidP="0060053D">
            <w:pPr>
              <w:jc w:val="center"/>
              <w:rPr>
                <w:color w:val="000000" w:themeColor="text1"/>
              </w:rPr>
            </w:pPr>
            <w:r w:rsidRPr="0030635D">
              <w:rPr>
                <w:color w:val="000000" w:themeColor="text1"/>
              </w:rPr>
              <w:t>Основні результати</w:t>
            </w:r>
          </w:p>
          <w:p w14:paraId="39EAD4B8" w14:textId="77777777" w:rsidR="008F3A0F" w:rsidRPr="0030635D" w:rsidRDefault="008F3A0F" w:rsidP="0060053D">
            <w:pPr>
              <w:jc w:val="center"/>
              <w:rPr>
                <w:color w:val="000000" w:themeColor="text1"/>
              </w:rPr>
            </w:pPr>
            <w:r w:rsidRPr="0030635D">
              <w:rPr>
                <w:color w:val="000000" w:themeColor="text1"/>
              </w:rPr>
              <w:t>консультацій (опис)</w:t>
            </w:r>
          </w:p>
        </w:tc>
      </w:tr>
      <w:tr w:rsidR="0030635D" w:rsidRPr="0030635D" w14:paraId="74584B8B" w14:textId="77777777" w:rsidTr="0060053D">
        <w:tc>
          <w:tcPr>
            <w:tcW w:w="702" w:type="dxa"/>
            <w:shd w:val="clear" w:color="auto" w:fill="auto"/>
          </w:tcPr>
          <w:p w14:paraId="7CF678EA" w14:textId="77777777" w:rsidR="008F3A0F" w:rsidRPr="0030635D" w:rsidRDefault="008F3A0F" w:rsidP="0060053D">
            <w:pPr>
              <w:tabs>
                <w:tab w:val="left" w:pos="1344"/>
              </w:tabs>
              <w:suppressAutoHyphens w:val="0"/>
              <w:spacing w:line="228" w:lineRule="auto"/>
              <w:jc w:val="center"/>
              <w:rPr>
                <w:bCs/>
                <w:iCs/>
                <w:color w:val="000000" w:themeColor="text1"/>
              </w:rPr>
            </w:pPr>
            <w:r w:rsidRPr="0030635D">
              <w:rPr>
                <w:bCs/>
                <w:iCs/>
                <w:color w:val="000000" w:themeColor="text1"/>
              </w:rPr>
              <w:t>1.</w:t>
            </w:r>
          </w:p>
        </w:tc>
        <w:tc>
          <w:tcPr>
            <w:tcW w:w="2837" w:type="dxa"/>
            <w:shd w:val="clear" w:color="auto" w:fill="auto"/>
          </w:tcPr>
          <w:p w14:paraId="1689AB50" w14:textId="77777777" w:rsidR="008F3A0F" w:rsidRPr="0030635D" w:rsidRDefault="008F3A0F" w:rsidP="0060053D">
            <w:pPr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</w:rPr>
              <w:t>Засідання міської комісії з питань реалізації цінової політики у житлово-комунальному господарстві та на міському пасажирському транспорті</w:t>
            </w:r>
          </w:p>
        </w:tc>
        <w:tc>
          <w:tcPr>
            <w:tcW w:w="1984" w:type="dxa"/>
            <w:shd w:val="clear" w:color="auto" w:fill="auto"/>
          </w:tcPr>
          <w:p w14:paraId="3A7DD648" w14:textId="77777777" w:rsidR="008F3A0F" w:rsidRPr="0030635D" w:rsidRDefault="008F3A0F" w:rsidP="0060053D">
            <w:pPr>
              <w:tabs>
                <w:tab w:val="left" w:pos="1344"/>
              </w:tabs>
              <w:suppressAutoHyphens w:val="0"/>
              <w:rPr>
                <w:bCs/>
                <w:iCs/>
                <w:color w:val="000000" w:themeColor="text1"/>
              </w:rPr>
            </w:pPr>
            <w:r w:rsidRPr="0030635D">
              <w:rPr>
                <w:bCs/>
                <w:iCs/>
                <w:color w:val="000000" w:themeColor="text1"/>
              </w:rPr>
              <w:t>1</w:t>
            </w:r>
            <w:r w:rsidR="00BA7DC0" w:rsidRPr="0030635D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4104" w:type="dxa"/>
            <w:shd w:val="clear" w:color="auto" w:fill="auto"/>
          </w:tcPr>
          <w:p w14:paraId="0892672B" w14:textId="77777777" w:rsidR="008F3A0F" w:rsidRPr="0030635D" w:rsidRDefault="008F3A0F" w:rsidP="0060053D">
            <w:pPr>
              <w:rPr>
                <w:color w:val="000000" w:themeColor="text1"/>
              </w:rPr>
            </w:pPr>
            <w:r w:rsidRPr="0030635D">
              <w:rPr>
                <w:color w:val="000000" w:themeColor="text1"/>
              </w:rPr>
              <w:t xml:space="preserve">За </w:t>
            </w:r>
            <w:r w:rsidRPr="0030635D">
              <w:rPr>
                <w:color w:val="000000" w:themeColor="text1"/>
                <w:w w:val="97"/>
              </w:rPr>
              <w:t>результатами</w:t>
            </w:r>
            <w:r w:rsidRPr="0030635D">
              <w:rPr>
                <w:color w:val="000000" w:themeColor="text1"/>
              </w:rPr>
              <w:t xml:space="preserve"> попереднього обговорення </w:t>
            </w:r>
            <w:proofErr w:type="spellStart"/>
            <w:r w:rsidRPr="0030635D">
              <w:rPr>
                <w:color w:val="000000" w:themeColor="text1"/>
              </w:rPr>
              <w:t>Проєкту</w:t>
            </w:r>
            <w:proofErr w:type="spellEnd"/>
            <w:r w:rsidRPr="0030635D">
              <w:rPr>
                <w:color w:val="000000" w:themeColor="text1"/>
              </w:rPr>
              <w:t xml:space="preserve"> рішення та проведених у процесі його підготовки </w:t>
            </w:r>
            <w:r w:rsidRPr="0030635D">
              <w:rPr>
                <w:color w:val="000000" w:themeColor="text1"/>
                <w:w w:val="94"/>
              </w:rPr>
              <w:t xml:space="preserve">консультацій, </w:t>
            </w:r>
            <w:r w:rsidRPr="0030635D">
              <w:rPr>
                <w:color w:val="000000" w:themeColor="text1"/>
              </w:rPr>
              <w:t xml:space="preserve">міська комісія з питань реалізації цінової політики у житлово-комунальному господарстві та на міському пасажирському транспорті </w:t>
            </w:r>
            <w:r w:rsidRPr="0030635D">
              <w:rPr>
                <w:color w:val="000000" w:themeColor="text1"/>
                <w:w w:val="99"/>
              </w:rPr>
              <w:t>запропонувала винести</w:t>
            </w:r>
            <w:r w:rsidRPr="0030635D">
              <w:rPr>
                <w:color w:val="000000" w:themeColor="text1"/>
              </w:rPr>
              <w:t xml:space="preserve"> на </w:t>
            </w:r>
            <w:r w:rsidR="00BA7DC0" w:rsidRPr="0030635D">
              <w:rPr>
                <w:color w:val="000000" w:themeColor="text1"/>
              </w:rPr>
              <w:t xml:space="preserve">розгляд виконавчого комітету рішення про </w:t>
            </w:r>
            <w:r w:rsidRPr="0030635D">
              <w:rPr>
                <w:color w:val="000000" w:themeColor="text1"/>
              </w:rPr>
              <w:t xml:space="preserve">затвердження тарифів на </w:t>
            </w:r>
            <w:r w:rsidRPr="0030635D">
              <w:rPr>
                <w:color w:val="000000" w:themeColor="text1"/>
                <w:w w:val="96"/>
              </w:rPr>
              <w:t>послуг</w:t>
            </w:r>
            <w:r w:rsidR="000B0C5F" w:rsidRPr="0030635D">
              <w:rPr>
                <w:color w:val="000000" w:themeColor="text1"/>
                <w:w w:val="96"/>
              </w:rPr>
              <w:t>и</w:t>
            </w:r>
            <w:r w:rsidRPr="0030635D">
              <w:rPr>
                <w:color w:val="000000" w:themeColor="text1"/>
              </w:rPr>
              <w:t xml:space="preserve"> з перевезення пасажирів </w:t>
            </w:r>
            <w:r w:rsidRPr="0030635D">
              <w:rPr>
                <w:color w:val="000000" w:themeColor="text1"/>
                <w:w w:val="99"/>
              </w:rPr>
              <w:t>автобусними</w:t>
            </w:r>
            <w:r w:rsidRPr="0030635D">
              <w:rPr>
                <w:color w:val="000000" w:themeColor="text1"/>
              </w:rPr>
              <w:t xml:space="preserve"> маршрутами загального користування</w:t>
            </w:r>
          </w:p>
          <w:p w14:paraId="738C9C62" w14:textId="77777777" w:rsidR="00BA7DC0" w:rsidRPr="0030635D" w:rsidRDefault="00BA7DC0" w:rsidP="0060053D">
            <w:pPr>
              <w:rPr>
                <w:b/>
                <w:color w:val="000000" w:themeColor="text1"/>
                <w:sz w:val="27"/>
              </w:rPr>
            </w:pPr>
          </w:p>
        </w:tc>
      </w:tr>
      <w:tr w:rsidR="0030635D" w:rsidRPr="0030635D" w14:paraId="617A951F" w14:textId="77777777" w:rsidTr="0060053D">
        <w:tc>
          <w:tcPr>
            <w:tcW w:w="702" w:type="dxa"/>
            <w:shd w:val="clear" w:color="auto" w:fill="auto"/>
          </w:tcPr>
          <w:p w14:paraId="7A56FBB8" w14:textId="77777777" w:rsidR="008F3A0F" w:rsidRPr="0030635D" w:rsidRDefault="008F3A0F" w:rsidP="0060053D">
            <w:pPr>
              <w:tabs>
                <w:tab w:val="left" w:pos="1344"/>
              </w:tabs>
              <w:suppressAutoHyphens w:val="0"/>
              <w:spacing w:line="228" w:lineRule="auto"/>
              <w:jc w:val="center"/>
              <w:rPr>
                <w:bCs/>
                <w:iCs/>
                <w:color w:val="000000" w:themeColor="text1"/>
              </w:rPr>
            </w:pPr>
            <w:r w:rsidRPr="0030635D">
              <w:rPr>
                <w:bCs/>
                <w:iCs/>
                <w:color w:val="000000" w:themeColor="text1"/>
              </w:rPr>
              <w:t>2.</w:t>
            </w:r>
          </w:p>
        </w:tc>
        <w:tc>
          <w:tcPr>
            <w:tcW w:w="2837" w:type="dxa"/>
            <w:shd w:val="clear" w:color="auto" w:fill="auto"/>
          </w:tcPr>
          <w:p w14:paraId="7603B528" w14:textId="77777777" w:rsidR="008F3A0F" w:rsidRPr="0030635D" w:rsidRDefault="008F3A0F" w:rsidP="0060053D">
            <w:pPr>
              <w:tabs>
                <w:tab w:val="left" w:pos="1344"/>
              </w:tabs>
              <w:suppressAutoHyphens w:val="0"/>
              <w:rPr>
                <w:bCs/>
                <w:iCs/>
                <w:color w:val="000000" w:themeColor="text1"/>
              </w:rPr>
            </w:pPr>
            <w:r w:rsidRPr="0030635D">
              <w:rPr>
                <w:color w:val="000000" w:themeColor="text1"/>
              </w:rPr>
              <w:t>Нарада за участі перевізників та громадських організацій міста, комунальних підприємств</w:t>
            </w:r>
          </w:p>
        </w:tc>
        <w:tc>
          <w:tcPr>
            <w:tcW w:w="1984" w:type="dxa"/>
            <w:shd w:val="clear" w:color="auto" w:fill="auto"/>
          </w:tcPr>
          <w:p w14:paraId="0749AE5B" w14:textId="77777777" w:rsidR="008F3A0F" w:rsidRPr="0030635D" w:rsidRDefault="008F3A0F" w:rsidP="0060053D">
            <w:pPr>
              <w:tabs>
                <w:tab w:val="left" w:pos="1344"/>
              </w:tabs>
              <w:suppressAutoHyphens w:val="0"/>
              <w:rPr>
                <w:bCs/>
                <w:iCs/>
                <w:color w:val="000000" w:themeColor="text1"/>
                <w:lang w:val="en-US"/>
              </w:rPr>
            </w:pPr>
            <w:r w:rsidRPr="0030635D">
              <w:rPr>
                <w:bCs/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4104" w:type="dxa"/>
            <w:shd w:val="clear" w:color="auto" w:fill="auto"/>
          </w:tcPr>
          <w:p w14:paraId="30B27F0C" w14:textId="77777777" w:rsidR="008F3A0F" w:rsidRPr="0030635D" w:rsidRDefault="008F3A0F" w:rsidP="0060053D">
            <w:pPr>
              <w:tabs>
                <w:tab w:val="left" w:pos="1344"/>
              </w:tabs>
              <w:suppressAutoHyphens w:val="0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</w:rPr>
              <w:t>За результатами проведеної наради було обговорено питання підняття тарифу на пасажирські перевезення. Дійшли згоди щодо необхідності підняття тарифу для забезпечення стабільності роботи перевізників, покращення якості обслуговування пасажирів</w:t>
            </w:r>
          </w:p>
          <w:p w14:paraId="4AC0CCB8" w14:textId="77777777" w:rsidR="008F3A0F" w:rsidRPr="0030635D" w:rsidRDefault="008F3A0F" w:rsidP="0060053D">
            <w:pPr>
              <w:tabs>
                <w:tab w:val="left" w:pos="1344"/>
              </w:tabs>
              <w:suppressAutoHyphens w:val="0"/>
              <w:rPr>
                <w:bCs/>
                <w:iCs/>
                <w:color w:val="000000" w:themeColor="text1"/>
              </w:rPr>
            </w:pPr>
          </w:p>
        </w:tc>
      </w:tr>
      <w:tr w:rsidR="0030635D" w:rsidRPr="0030635D" w14:paraId="606E658F" w14:textId="77777777" w:rsidTr="0060053D">
        <w:tc>
          <w:tcPr>
            <w:tcW w:w="702" w:type="dxa"/>
            <w:shd w:val="clear" w:color="auto" w:fill="auto"/>
          </w:tcPr>
          <w:p w14:paraId="36B79DC7" w14:textId="77777777" w:rsidR="008F3A0F" w:rsidRPr="0030635D" w:rsidRDefault="008F3A0F" w:rsidP="0060053D">
            <w:pPr>
              <w:tabs>
                <w:tab w:val="left" w:pos="1344"/>
              </w:tabs>
              <w:suppressAutoHyphens w:val="0"/>
              <w:spacing w:line="228" w:lineRule="auto"/>
              <w:jc w:val="center"/>
              <w:rPr>
                <w:bCs/>
                <w:iCs/>
                <w:color w:val="000000" w:themeColor="text1"/>
              </w:rPr>
            </w:pPr>
            <w:r w:rsidRPr="0030635D">
              <w:rPr>
                <w:bCs/>
                <w:iCs/>
                <w:color w:val="000000" w:themeColor="text1"/>
              </w:rPr>
              <w:t>3.</w:t>
            </w:r>
          </w:p>
        </w:tc>
        <w:tc>
          <w:tcPr>
            <w:tcW w:w="2837" w:type="dxa"/>
            <w:shd w:val="clear" w:color="auto" w:fill="auto"/>
          </w:tcPr>
          <w:p w14:paraId="3D2CBB20" w14:textId="77777777" w:rsidR="008F3A0F" w:rsidRPr="0030635D" w:rsidRDefault="008F3A0F" w:rsidP="0060053D">
            <w:pPr>
              <w:tabs>
                <w:tab w:val="left" w:pos="1344"/>
              </w:tabs>
              <w:suppressAutoHyphens w:val="0"/>
              <w:rPr>
                <w:bCs/>
                <w:iCs/>
                <w:color w:val="000000" w:themeColor="text1"/>
              </w:rPr>
            </w:pPr>
            <w:r w:rsidRPr="0030635D">
              <w:rPr>
                <w:color w:val="000000" w:themeColor="text1"/>
              </w:rPr>
              <w:t>Робочі зустрічі</w:t>
            </w:r>
          </w:p>
        </w:tc>
        <w:tc>
          <w:tcPr>
            <w:tcW w:w="1984" w:type="dxa"/>
            <w:shd w:val="clear" w:color="auto" w:fill="auto"/>
          </w:tcPr>
          <w:p w14:paraId="7813A0AD" w14:textId="77777777" w:rsidR="008F3A0F" w:rsidRPr="0030635D" w:rsidRDefault="00BA7DC0" w:rsidP="0060053D">
            <w:pPr>
              <w:tabs>
                <w:tab w:val="left" w:pos="1344"/>
              </w:tabs>
              <w:suppressAutoHyphens w:val="0"/>
              <w:rPr>
                <w:bCs/>
                <w:iCs/>
                <w:color w:val="000000" w:themeColor="text1"/>
              </w:rPr>
            </w:pPr>
            <w:r w:rsidRPr="0030635D">
              <w:rPr>
                <w:bCs/>
                <w:iCs/>
                <w:color w:val="000000" w:themeColor="text1"/>
              </w:rPr>
              <w:t>3</w:t>
            </w:r>
          </w:p>
        </w:tc>
        <w:tc>
          <w:tcPr>
            <w:tcW w:w="4104" w:type="dxa"/>
            <w:shd w:val="clear" w:color="auto" w:fill="auto"/>
          </w:tcPr>
          <w:p w14:paraId="2407F5D3" w14:textId="77777777" w:rsidR="008F3A0F" w:rsidRPr="0030635D" w:rsidRDefault="008F3A0F" w:rsidP="0060053D">
            <w:pPr>
              <w:tabs>
                <w:tab w:val="left" w:pos="1344"/>
              </w:tabs>
              <w:suppressAutoHyphens w:val="0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</w:rPr>
              <w:t xml:space="preserve">Обговорено механізм впровадження даного регуляторного </w:t>
            </w:r>
            <w:proofErr w:type="spellStart"/>
            <w:r w:rsidRPr="0030635D">
              <w:rPr>
                <w:color w:val="000000" w:themeColor="text1"/>
              </w:rPr>
              <w:t>акта</w:t>
            </w:r>
            <w:proofErr w:type="spellEnd"/>
            <w:r w:rsidRPr="0030635D">
              <w:rPr>
                <w:color w:val="000000" w:themeColor="text1"/>
              </w:rPr>
              <w:t>, наслідки його дії</w:t>
            </w:r>
          </w:p>
        </w:tc>
      </w:tr>
    </w:tbl>
    <w:p w14:paraId="063B0ADA" w14:textId="77777777" w:rsidR="008F3A0F" w:rsidRPr="0030635D" w:rsidRDefault="008F3A0F" w:rsidP="008F3A0F">
      <w:pPr>
        <w:tabs>
          <w:tab w:val="left" w:pos="1344"/>
        </w:tabs>
        <w:suppressAutoHyphens w:val="0"/>
        <w:spacing w:line="228" w:lineRule="auto"/>
        <w:jc w:val="center"/>
        <w:rPr>
          <w:bCs/>
          <w:i/>
          <w:color w:val="000000" w:themeColor="text1"/>
          <w:sz w:val="28"/>
        </w:rPr>
      </w:pPr>
      <w:r w:rsidRPr="0030635D">
        <w:rPr>
          <w:bCs/>
          <w:i/>
          <w:color w:val="000000" w:themeColor="text1"/>
          <w:sz w:val="28"/>
        </w:rPr>
        <w:lastRenderedPageBreak/>
        <w:t>2. Вимірювання впливу регулювання на суб’єктів малого підприємництва (мікро- та малі):</w:t>
      </w:r>
    </w:p>
    <w:p w14:paraId="221BEFE4" w14:textId="77777777" w:rsidR="008F3A0F" w:rsidRPr="0030635D" w:rsidRDefault="008F3A0F" w:rsidP="008F3A0F">
      <w:pPr>
        <w:spacing w:line="203" w:lineRule="exact"/>
        <w:rPr>
          <w:b/>
          <w:color w:val="000000" w:themeColor="text1"/>
          <w:sz w:val="27"/>
        </w:rPr>
      </w:pPr>
    </w:p>
    <w:p w14:paraId="24CEB521" w14:textId="77777777" w:rsidR="008F3A0F" w:rsidRPr="0030635D" w:rsidRDefault="008F3A0F" w:rsidP="008F3A0F">
      <w:pPr>
        <w:pStyle w:val="rvps2"/>
        <w:shd w:val="clear" w:color="auto" w:fill="FFFFFF"/>
        <w:spacing w:before="0" w:after="0"/>
        <w:ind w:firstLine="709"/>
        <w:jc w:val="both"/>
        <w:textAlignment w:val="baseline"/>
        <w:rPr>
          <w:b/>
          <w:color w:val="000000" w:themeColor="text1"/>
          <w:sz w:val="27"/>
        </w:rPr>
      </w:pPr>
      <w:bookmarkStart w:id="2" w:name="n204"/>
      <w:bookmarkEnd w:id="2"/>
      <w:r w:rsidRPr="0030635D">
        <w:rPr>
          <w:color w:val="000000" w:themeColor="text1"/>
          <w:sz w:val="28"/>
          <w:szCs w:val="28"/>
        </w:rPr>
        <w:t xml:space="preserve">Кількість суб’єктів малого підприємництва, на яких поширюється регулювання: </w:t>
      </w:r>
      <w:r w:rsidR="0064681B" w:rsidRPr="0030635D">
        <w:rPr>
          <w:color w:val="000000" w:themeColor="text1"/>
          <w:sz w:val="28"/>
          <w:szCs w:val="28"/>
        </w:rPr>
        <w:t>8</w:t>
      </w:r>
      <w:r w:rsidRPr="0030635D">
        <w:rPr>
          <w:color w:val="000000" w:themeColor="text1"/>
          <w:sz w:val="28"/>
          <w:szCs w:val="28"/>
        </w:rPr>
        <w:t xml:space="preserve"> одиниць, у тому числі малого підприємництва </w:t>
      </w:r>
      <w:r w:rsidR="008E3B3E" w:rsidRPr="0030635D">
        <w:rPr>
          <w:color w:val="000000" w:themeColor="text1"/>
          <w:sz w:val="28"/>
          <w:szCs w:val="28"/>
        </w:rPr>
        <w:t>2</w:t>
      </w:r>
      <w:r w:rsidRPr="0030635D">
        <w:rPr>
          <w:color w:val="000000" w:themeColor="text1"/>
          <w:sz w:val="28"/>
          <w:szCs w:val="28"/>
        </w:rPr>
        <w:t xml:space="preserve"> (одиниц</w:t>
      </w:r>
      <w:r w:rsidR="008E3B3E" w:rsidRPr="0030635D">
        <w:rPr>
          <w:color w:val="000000" w:themeColor="text1"/>
          <w:sz w:val="28"/>
          <w:szCs w:val="28"/>
        </w:rPr>
        <w:t>і</w:t>
      </w:r>
      <w:r w:rsidRPr="0030635D">
        <w:rPr>
          <w:color w:val="000000" w:themeColor="text1"/>
          <w:sz w:val="28"/>
          <w:szCs w:val="28"/>
        </w:rPr>
        <w:t xml:space="preserve">) та мікро-підприємництва </w:t>
      </w:r>
      <w:r w:rsidR="008E3B3E" w:rsidRPr="0030635D">
        <w:rPr>
          <w:color w:val="000000" w:themeColor="text1"/>
          <w:sz w:val="28"/>
          <w:szCs w:val="28"/>
        </w:rPr>
        <w:t>6</w:t>
      </w:r>
      <w:r w:rsidRPr="0030635D">
        <w:rPr>
          <w:color w:val="000000" w:themeColor="text1"/>
          <w:sz w:val="28"/>
          <w:szCs w:val="28"/>
        </w:rPr>
        <w:t xml:space="preserve"> (одиниць);</w:t>
      </w:r>
    </w:p>
    <w:p w14:paraId="2907686A" w14:textId="77777777" w:rsidR="008F3A0F" w:rsidRPr="0030635D" w:rsidRDefault="008F3A0F" w:rsidP="008F3A0F">
      <w:pPr>
        <w:pStyle w:val="rvps2"/>
        <w:shd w:val="clear" w:color="auto" w:fill="FFFFFF"/>
        <w:spacing w:before="0" w:after="0"/>
        <w:ind w:firstLine="709"/>
        <w:jc w:val="both"/>
        <w:textAlignment w:val="baseline"/>
        <w:rPr>
          <w:b/>
          <w:color w:val="000000" w:themeColor="text1"/>
          <w:sz w:val="27"/>
        </w:rPr>
      </w:pPr>
      <w:bookmarkStart w:id="3" w:name="n205"/>
      <w:bookmarkEnd w:id="3"/>
      <w:r w:rsidRPr="0030635D">
        <w:rPr>
          <w:color w:val="000000" w:themeColor="text1"/>
          <w:sz w:val="28"/>
          <w:szCs w:val="28"/>
        </w:rPr>
        <w:t>питома вага суб’єктів малого підприємництва у загальній кількості суб’єктів господарювання, на яких проблема справляє вплив</w:t>
      </w:r>
      <w:r w:rsidR="005D5874" w:rsidRPr="0030635D">
        <w:rPr>
          <w:color w:val="000000" w:themeColor="text1"/>
          <w:sz w:val="28"/>
          <w:szCs w:val="28"/>
        </w:rPr>
        <w:t>:</w:t>
      </w:r>
      <w:r w:rsidRPr="0030635D">
        <w:rPr>
          <w:color w:val="000000" w:themeColor="text1"/>
          <w:sz w:val="28"/>
          <w:szCs w:val="28"/>
        </w:rPr>
        <w:t xml:space="preserve"> </w:t>
      </w:r>
      <w:r w:rsidR="008E3B3E" w:rsidRPr="0030635D">
        <w:rPr>
          <w:color w:val="000000" w:themeColor="text1"/>
          <w:sz w:val="28"/>
          <w:szCs w:val="28"/>
        </w:rPr>
        <w:t>25</w:t>
      </w:r>
      <w:r w:rsidR="00CA1F40" w:rsidRPr="0030635D">
        <w:rPr>
          <w:color w:val="000000" w:themeColor="text1"/>
          <w:sz w:val="28"/>
          <w:szCs w:val="28"/>
        </w:rPr>
        <w:t xml:space="preserve"> </w:t>
      </w:r>
      <w:r w:rsidRPr="0030635D">
        <w:rPr>
          <w:color w:val="000000" w:themeColor="text1"/>
          <w:sz w:val="28"/>
          <w:szCs w:val="28"/>
        </w:rPr>
        <w:t xml:space="preserve">(відсотків) </w:t>
      </w:r>
      <w:r w:rsidR="005D5874" w:rsidRPr="0030635D">
        <w:rPr>
          <w:color w:val="000000" w:themeColor="text1"/>
          <w:sz w:val="28"/>
          <w:szCs w:val="28"/>
        </w:rPr>
        <w:t xml:space="preserve">суб’єкти малого підприємництва та </w:t>
      </w:r>
      <w:r w:rsidR="008E3B3E" w:rsidRPr="0030635D">
        <w:rPr>
          <w:color w:val="000000" w:themeColor="text1"/>
          <w:sz w:val="28"/>
          <w:szCs w:val="28"/>
        </w:rPr>
        <w:t>75</w:t>
      </w:r>
      <w:r w:rsidR="005D5874" w:rsidRPr="0030635D">
        <w:rPr>
          <w:color w:val="000000" w:themeColor="text1"/>
          <w:sz w:val="28"/>
          <w:szCs w:val="28"/>
        </w:rPr>
        <w:t xml:space="preserve"> (відсотків) суб’єкти мікро-підприємництва </w:t>
      </w:r>
      <w:r w:rsidRPr="0030635D">
        <w:rPr>
          <w:color w:val="000000" w:themeColor="text1"/>
          <w:sz w:val="28"/>
          <w:szCs w:val="28"/>
        </w:rPr>
        <w:t xml:space="preserve">(відповідно до таблиці “Оцінка впливу на сферу інтересів суб’єктів господарювання” аналізу впливу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>).</w:t>
      </w:r>
    </w:p>
    <w:p w14:paraId="1C3D718B" w14:textId="77777777" w:rsidR="008F3A0F" w:rsidRPr="0030635D" w:rsidRDefault="008F3A0F" w:rsidP="008F3A0F">
      <w:pPr>
        <w:spacing w:line="339" w:lineRule="exact"/>
        <w:rPr>
          <w:b/>
          <w:color w:val="000000" w:themeColor="text1"/>
          <w:sz w:val="27"/>
        </w:rPr>
      </w:pPr>
    </w:p>
    <w:p w14:paraId="7C399C76" w14:textId="77777777" w:rsidR="008F3A0F" w:rsidRPr="0030635D" w:rsidRDefault="008F3A0F" w:rsidP="008F3A0F">
      <w:pPr>
        <w:numPr>
          <w:ilvl w:val="0"/>
          <w:numId w:val="4"/>
        </w:numPr>
        <w:tabs>
          <w:tab w:val="left" w:pos="1335"/>
        </w:tabs>
        <w:suppressAutoHyphens w:val="0"/>
        <w:spacing w:line="228" w:lineRule="auto"/>
        <w:ind w:left="260" w:right="20" w:hanging="260"/>
        <w:jc w:val="center"/>
        <w:rPr>
          <w:bCs/>
          <w:color w:val="000000" w:themeColor="text1"/>
          <w:sz w:val="28"/>
        </w:rPr>
      </w:pPr>
      <w:r w:rsidRPr="0030635D">
        <w:rPr>
          <w:bCs/>
          <w:i/>
          <w:color w:val="000000" w:themeColor="text1"/>
          <w:sz w:val="28"/>
        </w:rPr>
        <w:t>Розрахунок витрат суб’єктів малого підприємництва на виконання вимог регулювання</w:t>
      </w:r>
    </w:p>
    <w:p w14:paraId="49345932" w14:textId="77777777" w:rsidR="008F3A0F" w:rsidRPr="0030635D" w:rsidRDefault="008F3A0F" w:rsidP="008F3A0F">
      <w:pPr>
        <w:tabs>
          <w:tab w:val="left" w:pos="1335"/>
        </w:tabs>
        <w:suppressAutoHyphens w:val="0"/>
        <w:spacing w:line="228" w:lineRule="auto"/>
        <w:ind w:left="827" w:right="20"/>
        <w:rPr>
          <w:b/>
          <w:color w:val="000000" w:themeColor="text1"/>
          <w:sz w:val="28"/>
        </w:rPr>
      </w:pPr>
    </w:p>
    <w:p w14:paraId="784EB697" w14:textId="77777777" w:rsidR="008F3A0F" w:rsidRPr="0030635D" w:rsidRDefault="008F3A0F" w:rsidP="008F3A0F">
      <w:pPr>
        <w:spacing w:line="20" w:lineRule="exact"/>
        <w:jc w:val="center"/>
        <w:rPr>
          <w:b/>
          <w:color w:val="000000" w:themeColor="text1"/>
          <w:sz w:val="28"/>
        </w:rPr>
      </w:pPr>
    </w:p>
    <w:tbl>
      <w:tblPr>
        <w:tblW w:w="9703" w:type="dxa"/>
        <w:tblInd w:w="-3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3968"/>
        <w:gridCol w:w="1851"/>
        <w:gridCol w:w="265"/>
        <w:gridCol w:w="1144"/>
        <w:gridCol w:w="1479"/>
      </w:tblGrid>
      <w:tr w:rsidR="0030635D" w:rsidRPr="0030635D" w14:paraId="208B8FCC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BFC07A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4811D1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Найменування оцінки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E03E63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У перший рік (стартовий рік впровадження регулювання)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C65665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Періодичні (за наступний рік)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ED5968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трати за</w:t>
            </w:r>
            <w:r w:rsidRPr="0030635D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30635D">
              <w:rPr>
                <w:color w:val="000000" w:themeColor="text1"/>
                <w:sz w:val="28"/>
                <w:szCs w:val="28"/>
              </w:rPr>
              <w:br/>
              <w:t>п’ять років</w:t>
            </w:r>
          </w:p>
        </w:tc>
      </w:tr>
      <w:tr w:rsidR="0030635D" w:rsidRPr="0030635D" w14:paraId="3172B3CC" w14:textId="77777777" w:rsidTr="0060053D">
        <w:trPr>
          <w:trHeight w:val="23"/>
        </w:trPr>
        <w:tc>
          <w:tcPr>
            <w:tcW w:w="97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18549C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30635D" w:rsidRPr="0030635D" w14:paraId="469026D7" w14:textId="77777777" w:rsidTr="0060053D">
        <w:trPr>
          <w:trHeight w:val="627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686BC2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FAB25C" w14:textId="77777777" w:rsidR="008F3A0F" w:rsidRPr="0030635D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4997F2A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FB03EF4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6C0888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30635D" w:rsidRPr="0030635D" w14:paraId="442B90AF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2EF35A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3A9717" w14:textId="77777777" w:rsidR="008F3A0F" w:rsidRPr="0030635D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C32D90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B7CFD7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AD65EB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30635D" w:rsidRPr="0030635D" w14:paraId="0364792B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5A58C6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0C7D8B" w14:textId="77777777" w:rsidR="008F3A0F" w:rsidRPr="0030635D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3920A0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A57FE1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27A7FD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30635D" w:rsidRPr="0030635D" w14:paraId="78A7EE34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891B72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EEC06D" w14:textId="77777777" w:rsidR="008F3A0F" w:rsidRPr="0030635D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58F188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36E9BE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B1D0E7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30635D" w:rsidRPr="0030635D" w14:paraId="59A29A72" w14:textId="77777777" w:rsidTr="0060053D">
        <w:trPr>
          <w:trHeight w:val="698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6A3B3F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6FD18D" w14:textId="77777777" w:rsidR="008F3A0F" w:rsidRPr="0030635D" w:rsidRDefault="008F3A0F" w:rsidP="0060053D">
            <w:pPr>
              <w:pStyle w:val="rvps14"/>
              <w:spacing w:before="0" w:after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Інші процедури:</w:t>
            </w:r>
          </w:p>
          <w:p w14:paraId="0FC6FD1F" w14:textId="77777777" w:rsidR="008F3A0F" w:rsidRPr="0030635D" w:rsidRDefault="008F3A0F" w:rsidP="0060053D">
            <w:pPr>
              <w:pStyle w:val="rvps14"/>
              <w:spacing w:before="0" w:after="0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Витрати на розміщення інформації про зміну тарифу в автобусах (</w:t>
            </w:r>
            <w:r w:rsidR="0064681B" w:rsidRPr="0030635D">
              <w:rPr>
                <w:color w:val="000000" w:themeColor="text1"/>
                <w:sz w:val="28"/>
                <w:szCs w:val="28"/>
              </w:rPr>
              <w:t>7</w:t>
            </w:r>
            <w:r w:rsidRPr="0030635D">
              <w:rPr>
                <w:color w:val="000000" w:themeColor="text1"/>
                <w:sz w:val="28"/>
                <w:szCs w:val="28"/>
              </w:rPr>
              <w:t>5 грн.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E93B24" w14:textId="77777777" w:rsidR="008F3A0F" w:rsidRPr="0030635D" w:rsidRDefault="0064681B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7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>5 грн.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8ECCB7" w14:textId="77777777" w:rsidR="008F3A0F" w:rsidRPr="0030635D" w:rsidRDefault="0064681B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7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>5 грн.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504CE4" w14:textId="77777777" w:rsidR="008F3A0F" w:rsidRPr="0030635D" w:rsidRDefault="008F3A0F" w:rsidP="0060053D">
            <w:pPr>
              <w:pStyle w:val="rvps12"/>
              <w:spacing w:before="0" w:after="0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 xml:space="preserve">  </w:t>
            </w:r>
            <w:r w:rsidR="0064681B" w:rsidRPr="0030635D">
              <w:rPr>
                <w:color w:val="000000" w:themeColor="text1"/>
                <w:sz w:val="28"/>
                <w:szCs w:val="28"/>
              </w:rPr>
              <w:t>375</w:t>
            </w:r>
            <w:r w:rsidRPr="0030635D">
              <w:rPr>
                <w:color w:val="000000" w:themeColor="text1"/>
                <w:sz w:val="28"/>
                <w:szCs w:val="28"/>
              </w:rPr>
              <w:t xml:space="preserve"> грн.</w:t>
            </w:r>
          </w:p>
        </w:tc>
      </w:tr>
      <w:tr w:rsidR="0030635D" w:rsidRPr="0030635D" w14:paraId="5FE091DD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0BFC87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E39D36" w14:textId="77777777" w:rsidR="008F3A0F" w:rsidRPr="0030635D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Разом, гривень</w:t>
            </w:r>
          </w:p>
          <w:p w14:paraId="0312F61D" w14:textId="77777777" w:rsidR="008F3A0F" w:rsidRPr="0030635D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rStyle w:val="rvts11"/>
                <w:i/>
                <w:iCs/>
                <w:color w:val="000000" w:themeColor="text1"/>
                <w:sz w:val="28"/>
                <w:szCs w:val="28"/>
              </w:rPr>
              <w:t>Формула:</w:t>
            </w:r>
          </w:p>
          <w:p w14:paraId="097873AE" w14:textId="77777777" w:rsidR="008F3A0F" w:rsidRPr="0030635D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rStyle w:val="rvts11"/>
                <w:i/>
                <w:iCs/>
                <w:color w:val="000000" w:themeColor="text1"/>
                <w:sz w:val="28"/>
                <w:szCs w:val="28"/>
              </w:rPr>
              <w:t>(сума рядків 1 + 2 + 3 + 4 + 5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FA9614" w14:textId="77777777" w:rsidR="008F3A0F" w:rsidRPr="0030635D" w:rsidRDefault="0064681B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75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 xml:space="preserve"> грн.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5C731E" w14:textId="77777777" w:rsidR="008F3A0F" w:rsidRPr="0030635D" w:rsidRDefault="0064681B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 xml:space="preserve">75 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>грн.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B92C2D" w14:textId="77777777" w:rsidR="008F3A0F" w:rsidRPr="0030635D" w:rsidRDefault="008F3A0F" w:rsidP="0060053D">
            <w:pPr>
              <w:pStyle w:val="rvps12"/>
              <w:spacing w:before="0" w:after="0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 xml:space="preserve">  </w:t>
            </w:r>
            <w:r w:rsidR="0064681B" w:rsidRPr="0030635D">
              <w:rPr>
                <w:color w:val="000000" w:themeColor="text1"/>
                <w:sz w:val="28"/>
                <w:szCs w:val="28"/>
              </w:rPr>
              <w:t>375</w:t>
            </w:r>
            <w:r w:rsidRPr="0030635D">
              <w:rPr>
                <w:color w:val="000000" w:themeColor="text1"/>
                <w:sz w:val="28"/>
                <w:szCs w:val="28"/>
              </w:rPr>
              <w:t xml:space="preserve"> грн.</w:t>
            </w:r>
          </w:p>
        </w:tc>
      </w:tr>
      <w:tr w:rsidR="0030635D" w:rsidRPr="0030635D" w14:paraId="18C0A2E2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48AB1E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D983F4" w14:textId="77777777" w:rsidR="008F3A0F" w:rsidRPr="0030635D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 xml:space="preserve">Кількість суб’єктів господарювання, що повинні </w:t>
            </w:r>
            <w:r w:rsidRPr="0030635D">
              <w:rPr>
                <w:color w:val="000000" w:themeColor="text1"/>
                <w:sz w:val="28"/>
                <w:szCs w:val="28"/>
              </w:rPr>
              <w:lastRenderedPageBreak/>
              <w:t>виконати вимоги регулювання, одиниць</w:t>
            </w:r>
          </w:p>
        </w:tc>
        <w:tc>
          <w:tcPr>
            <w:tcW w:w="47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A7EA41" w14:textId="77777777" w:rsidR="008F3A0F" w:rsidRPr="0030635D" w:rsidRDefault="008F3A0F" w:rsidP="0060053D">
            <w:pPr>
              <w:pStyle w:val="rvps14"/>
              <w:snapToGrid w:val="0"/>
              <w:spacing w:before="0" w:after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12D28573" w14:textId="77777777" w:rsidR="008F3A0F" w:rsidRPr="0030635D" w:rsidRDefault="0064681B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8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 xml:space="preserve"> (загальна кількість автобусів </w:t>
            </w:r>
            <w:r w:rsidRPr="0030635D">
              <w:rPr>
                <w:color w:val="000000" w:themeColor="text1"/>
                <w:sz w:val="28"/>
                <w:szCs w:val="28"/>
              </w:rPr>
              <w:t>44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>)</w:t>
            </w:r>
          </w:p>
          <w:p w14:paraId="31564B58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56953C25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363134BA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30635D" w:rsidRPr="0030635D" w14:paraId="55434C97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356D60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B1DB55" w14:textId="77777777" w:rsidR="008F3A0F" w:rsidRPr="0030635D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Сумарно, гривень</w:t>
            </w:r>
          </w:p>
          <w:p w14:paraId="67383573" w14:textId="77777777" w:rsidR="008F3A0F" w:rsidRPr="0030635D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rStyle w:val="rvts11"/>
                <w:i/>
                <w:iCs/>
                <w:color w:val="000000" w:themeColor="text1"/>
                <w:sz w:val="28"/>
                <w:szCs w:val="28"/>
              </w:rPr>
              <w:t>Формула:</w:t>
            </w:r>
          </w:p>
          <w:p w14:paraId="72677A5B" w14:textId="77777777" w:rsidR="008F3A0F" w:rsidRPr="0030635D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rStyle w:val="rvts11"/>
                <w:i/>
                <w:iCs/>
                <w:color w:val="000000" w:themeColor="text1"/>
                <w:sz w:val="28"/>
                <w:szCs w:val="28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CDDF63" w14:textId="77777777" w:rsidR="008F3A0F" w:rsidRPr="0030635D" w:rsidRDefault="0064681B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600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 xml:space="preserve"> грн.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FF82DA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4BAD47" w14:textId="77777777" w:rsidR="008F3A0F" w:rsidRPr="0030635D" w:rsidRDefault="0064681B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 xml:space="preserve">3000 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>грн.</w:t>
            </w:r>
          </w:p>
        </w:tc>
      </w:tr>
      <w:tr w:rsidR="0030635D" w:rsidRPr="0030635D" w14:paraId="12ABBEB9" w14:textId="77777777" w:rsidTr="0060053D">
        <w:trPr>
          <w:trHeight w:val="23"/>
        </w:trPr>
        <w:tc>
          <w:tcPr>
            <w:tcW w:w="97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DE27DB" w14:textId="77777777" w:rsidR="008F3A0F" w:rsidRPr="0030635D" w:rsidRDefault="008F3A0F" w:rsidP="0060053D">
            <w:pPr>
              <w:pStyle w:val="rvps2"/>
              <w:spacing w:before="0" w:after="0"/>
              <w:ind w:firstLine="502"/>
              <w:jc w:val="both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30635D" w:rsidRPr="0030635D" w14:paraId="48E42E40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C08197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387B83" w14:textId="77777777" w:rsidR="008F3A0F" w:rsidRPr="0030635D" w:rsidRDefault="008F3A0F" w:rsidP="0060053D">
            <w:pPr>
              <w:spacing w:line="228" w:lineRule="auto"/>
              <w:ind w:left="34" w:right="56" w:hanging="34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Процедури отримання первинної інформації про вимоги регулювання</w:t>
            </w:r>
            <w:r w:rsidRPr="0030635D"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</w:p>
          <w:p w14:paraId="5EE71B84" w14:textId="77777777" w:rsidR="008F3A0F" w:rsidRPr="0030635D" w:rsidRDefault="008F3A0F" w:rsidP="0060053D">
            <w:pPr>
              <w:spacing w:line="228" w:lineRule="auto"/>
              <w:ind w:left="34" w:right="56" w:hanging="34"/>
              <w:rPr>
                <w:b/>
                <w:color w:val="000000" w:themeColor="text1"/>
                <w:sz w:val="27"/>
              </w:rPr>
            </w:pPr>
            <w:r w:rsidRPr="0030635D">
              <w:rPr>
                <w:i/>
                <w:iCs/>
                <w:color w:val="000000" w:themeColor="text1"/>
                <w:lang w:eastAsia="en-US"/>
              </w:rPr>
              <w:t xml:space="preserve">Формула: </w:t>
            </w:r>
          </w:p>
          <w:p w14:paraId="6317895E" w14:textId="77777777" w:rsidR="008F3A0F" w:rsidRPr="0030635D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i/>
                <w:iCs/>
                <w:color w:val="000000" w:themeColor="text1"/>
                <w:highlight w:val="white"/>
              </w:rPr>
            </w:pPr>
            <w:r w:rsidRPr="0030635D">
              <w:rPr>
                <w:i/>
                <w:iCs/>
                <w:color w:val="000000" w:themeColor="text1"/>
                <w:shd w:val="clear" w:color="auto" w:fill="FFFFFF"/>
              </w:rPr>
              <w:t xml:space="preserve">витрати часу на отримання інформації про регулювання, отримання необхідних форм та заявок (1 год) Х вартість часу суб’єкта малого підприємництва (61,3 грн./год.*) </w:t>
            </w:r>
          </w:p>
          <w:p w14:paraId="18FDC300" w14:textId="77777777" w:rsidR="008F3A0F" w:rsidRPr="0030635D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i/>
                <w:iCs/>
                <w:color w:val="000000" w:themeColor="text1"/>
                <w:highlight w:val="white"/>
              </w:rPr>
            </w:pPr>
            <w:r w:rsidRPr="0030635D">
              <w:rPr>
                <w:i/>
                <w:iCs/>
                <w:color w:val="000000" w:themeColor="text1"/>
                <w:shd w:val="clear" w:color="auto" w:fill="FFFFFF"/>
              </w:rPr>
              <w:t>(* середньомісячна заробітна плата штатних працівників по м. Мукачево за 2020р. – 10 217 грн / середню тривалість робочого часу 166,8 год./міс.).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2EA766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61,3 грн.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D8CA12" w14:textId="77777777" w:rsidR="008F3A0F" w:rsidRPr="0030635D" w:rsidRDefault="00044555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 xml:space="preserve"> грн.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CD0275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61,3 грн.</w:t>
            </w:r>
          </w:p>
        </w:tc>
      </w:tr>
      <w:tr w:rsidR="0030635D" w:rsidRPr="0030635D" w14:paraId="7A9DD7F8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CF2EE1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466194" w14:textId="77777777" w:rsidR="008F3A0F" w:rsidRPr="0030635D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 xml:space="preserve">Процедури організації виконання вимог регулювання </w:t>
            </w:r>
            <w:r w:rsidRPr="0030635D">
              <w:rPr>
                <w:i/>
                <w:color w:val="000000" w:themeColor="text1"/>
              </w:rPr>
              <w:t>Формул</w:t>
            </w:r>
            <w:r w:rsidRPr="0030635D">
              <w:rPr>
                <w:color w:val="000000" w:themeColor="text1"/>
              </w:rPr>
              <w:t xml:space="preserve">а:  </w:t>
            </w:r>
            <w:r w:rsidRPr="0030635D">
              <w:rPr>
                <w:i/>
                <w:color w:val="000000" w:themeColor="text1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1A3DB6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61,3 грн.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BE4BE2" w14:textId="77777777" w:rsidR="008F3A0F" w:rsidRPr="0030635D" w:rsidRDefault="00044555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 xml:space="preserve"> грн.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71CBA1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61,3 грн.</w:t>
            </w:r>
          </w:p>
        </w:tc>
      </w:tr>
      <w:tr w:rsidR="0030635D" w:rsidRPr="0030635D" w14:paraId="214F15B9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73484C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A9412F" w14:textId="77777777" w:rsidR="008F3A0F" w:rsidRPr="0030635D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Процедури офіційного звітування (витрати часу з підготовки та подання декларації)</w:t>
            </w:r>
          </w:p>
          <w:p w14:paraId="69367D0A" w14:textId="77777777" w:rsidR="008F3A0F" w:rsidRPr="0030635D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i/>
                <w:color w:val="000000" w:themeColor="text1"/>
              </w:rPr>
              <w:t>Формула:</w:t>
            </w:r>
          </w:p>
          <w:p w14:paraId="6A67E815" w14:textId="77777777" w:rsidR="008F3A0F" w:rsidRPr="0030635D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</w:rPr>
              <w:t xml:space="preserve"> </w:t>
            </w:r>
            <w:r w:rsidRPr="0030635D">
              <w:rPr>
                <w:i/>
                <w:color w:val="000000" w:themeColor="text1"/>
              </w:rPr>
              <w:t xml:space="preserve">витрати часу з підготовки та подання декларації 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3F6CB5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3A37FE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82D5C0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 xml:space="preserve">0,0 </w:t>
            </w:r>
          </w:p>
        </w:tc>
      </w:tr>
      <w:tr w:rsidR="0030635D" w:rsidRPr="0030635D" w14:paraId="7CBAEA6C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010E0E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85239A" w14:textId="77777777" w:rsidR="008F3A0F" w:rsidRPr="0030635D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Процедури щодо забезпечення процесу перевірок</w:t>
            </w:r>
          </w:p>
          <w:p w14:paraId="67B38FCD" w14:textId="77777777" w:rsidR="008F3A0F" w:rsidRPr="0030635D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i/>
                <w:color w:val="000000" w:themeColor="text1"/>
              </w:rPr>
              <w:t>Формула:</w:t>
            </w:r>
          </w:p>
          <w:p w14:paraId="6EA0A8E6" w14:textId="77777777" w:rsidR="008F3A0F" w:rsidRPr="0030635D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i/>
                <w:color w:val="000000" w:themeColor="text1"/>
              </w:rPr>
              <w:lastRenderedPageBreak/>
              <w:t xml:space="preserve">витрати часу на забезпечення процесу перевірок контролюючих органів Х вартість часу суб’єкта малого підприємництва (заробітна плата)  Х  оціночну кількість перевірок за рік 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7C824E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9FC2D3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  <w:p w14:paraId="27020659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13BA5B2D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14:paraId="6F4894D4" w14:textId="77777777" w:rsidR="008F3A0F" w:rsidRPr="0030635D" w:rsidRDefault="008F3A0F" w:rsidP="0060053D">
            <w:pPr>
              <w:pStyle w:val="rvps14"/>
              <w:spacing w:before="0" w:after="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826DCB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30635D" w:rsidRPr="0030635D" w14:paraId="51A93D4C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C01DBB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41695F" w14:textId="77777777" w:rsidR="008F3A0F" w:rsidRPr="0030635D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Інші процедури (уточнити)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744491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774D75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E37917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0635D" w:rsidRPr="0030635D" w14:paraId="3A8F1B2A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A1738F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DB24D2" w14:textId="77777777" w:rsidR="008F3A0F" w:rsidRPr="0030635D" w:rsidRDefault="008F3A0F" w:rsidP="0060053D">
            <w:pPr>
              <w:pStyle w:val="rvps14"/>
              <w:spacing w:before="0" w:after="0"/>
              <w:ind w:left="141" w:right="144"/>
              <w:jc w:val="both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Разом, гривень.</w:t>
            </w:r>
          </w:p>
          <w:p w14:paraId="12204709" w14:textId="77777777" w:rsidR="008F3A0F" w:rsidRPr="0030635D" w:rsidRDefault="008F3A0F" w:rsidP="0060053D">
            <w:pPr>
              <w:pStyle w:val="rvps14"/>
              <w:spacing w:before="0" w:after="0"/>
              <w:ind w:left="141" w:right="144"/>
              <w:jc w:val="both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rStyle w:val="rvts11"/>
                <w:iCs/>
                <w:color w:val="000000" w:themeColor="text1"/>
                <w:sz w:val="28"/>
                <w:szCs w:val="28"/>
              </w:rPr>
              <w:t>Формула:</w:t>
            </w:r>
          </w:p>
          <w:p w14:paraId="7B51E754" w14:textId="77777777" w:rsidR="008F3A0F" w:rsidRPr="0030635D" w:rsidRDefault="008F3A0F" w:rsidP="0060053D">
            <w:pPr>
              <w:pStyle w:val="rvps14"/>
              <w:spacing w:before="0" w:after="0"/>
              <w:ind w:left="141" w:right="144"/>
              <w:jc w:val="both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rStyle w:val="rvts11"/>
                <w:iCs/>
                <w:color w:val="000000" w:themeColor="text1"/>
                <w:sz w:val="28"/>
                <w:szCs w:val="28"/>
              </w:rPr>
              <w:t>(сума рядків 9 + 10 + 11 + 12 + 13)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247129" w14:textId="77777777" w:rsidR="008F3A0F" w:rsidRPr="0030635D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122,6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15FE3F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C79440" w14:textId="77777777" w:rsidR="008F3A0F" w:rsidRPr="0030635D" w:rsidRDefault="00BB22C6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122,6</w:t>
            </w:r>
          </w:p>
        </w:tc>
      </w:tr>
      <w:tr w:rsidR="0030635D" w:rsidRPr="0030635D" w14:paraId="4DD9320D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11F1C7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7518C4" w14:textId="77777777" w:rsidR="008F3A0F" w:rsidRPr="0030635D" w:rsidRDefault="008F3A0F" w:rsidP="0060053D">
            <w:pPr>
              <w:pStyle w:val="rvps14"/>
              <w:spacing w:before="0" w:after="0"/>
              <w:ind w:left="141" w:right="144"/>
              <w:jc w:val="both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43D6E5" w14:textId="77777777" w:rsidR="008F3A0F" w:rsidRPr="0030635D" w:rsidRDefault="00B01A39" w:rsidP="0060053D">
            <w:pPr>
              <w:pStyle w:val="rvps14"/>
              <w:spacing w:before="0" w:after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97D1CD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5891AB" w14:textId="77777777" w:rsidR="008F3A0F" w:rsidRPr="0030635D" w:rsidRDefault="00B01A39" w:rsidP="0060053D">
            <w:pPr>
              <w:pStyle w:val="rvps14"/>
              <w:spacing w:before="0" w:after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0635D" w:rsidRPr="0030635D" w14:paraId="237CCD21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61E9E7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56F9D7" w14:textId="77777777" w:rsidR="008F3A0F" w:rsidRPr="0030635D" w:rsidRDefault="008F3A0F" w:rsidP="0060053D">
            <w:pPr>
              <w:pStyle w:val="rvps14"/>
              <w:spacing w:before="0" w:after="0"/>
              <w:ind w:left="141" w:right="144"/>
              <w:jc w:val="both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Сумарно, гривень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BB8C6B" w14:textId="77777777" w:rsidR="008F3A0F" w:rsidRPr="0030635D" w:rsidRDefault="00B01A39" w:rsidP="0060053D">
            <w:pPr>
              <w:pStyle w:val="rvps14"/>
              <w:spacing w:before="0" w:after="0"/>
              <w:jc w:val="center"/>
              <w:textAlignment w:val="baseline"/>
              <w:rPr>
                <w:color w:val="000000" w:themeColor="text1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980,8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069A25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545CE7" w14:textId="77777777" w:rsidR="008F3A0F" w:rsidRPr="0030635D" w:rsidRDefault="00BB22C6" w:rsidP="0060053D">
            <w:pPr>
              <w:pStyle w:val="rvps14"/>
              <w:spacing w:before="0" w:after="0"/>
              <w:jc w:val="center"/>
              <w:textAlignment w:val="baseline"/>
              <w:rPr>
                <w:color w:val="000000" w:themeColor="text1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980,8</w:t>
            </w:r>
          </w:p>
        </w:tc>
      </w:tr>
    </w:tbl>
    <w:p w14:paraId="05D64235" w14:textId="77777777" w:rsidR="008F3A0F" w:rsidRPr="0030635D" w:rsidRDefault="008F3A0F" w:rsidP="000B0C5F">
      <w:pPr>
        <w:rPr>
          <w:color w:val="000000" w:themeColor="text1"/>
          <w:sz w:val="28"/>
        </w:rPr>
      </w:pPr>
    </w:p>
    <w:p w14:paraId="07B6AF38" w14:textId="77777777" w:rsidR="008F3A0F" w:rsidRPr="0030635D" w:rsidRDefault="008F3A0F" w:rsidP="008F3A0F">
      <w:pPr>
        <w:pStyle w:val="rvps3"/>
        <w:shd w:val="clear" w:color="auto" w:fill="FFFFFF"/>
        <w:spacing w:before="0" w:after="0"/>
        <w:ind w:left="502" w:right="502"/>
        <w:jc w:val="center"/>
        <w:textAlignment w:val="baseline"/>
        <w:rPr>
          <w:color w:val="000000" w:themeColor="text1"/>
          <w:sz w:val="27"/>
        </w:rPr>
      </w:pPr>
      <w:r w:rsidRPr="0030635D">
        <w:rPr>
          <w:color w:val="000000" w:themeColor="text1"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14:paraId="066CA128" w14:textId="77777777" w:rsidR="008F3A0F" w:rsidRPr="0030635D" w:rsidRDefault="008F3A0F" w:rsidP="008F3A0F">
      <w:pPr>
        <w:pStyle w:val="rvps3"/>
        <w:shd w:val="clear" w:color="auto" w:fill="FFFFFF"/>
        <w:spacing w:before="0" w:after="0"/>
        <w:ind w:left="502" w:right="502"/>
        <w:jc w:val="center"/>
        <w:textAlignment w:val="baseline"/>
        <w:rPr>
          <w:b/>
          <w:bCs/>
          <w:color w:val="000000" w:themeColor="text1"/>
          <w:sz w:val="28"/>
          <w:szCs w:val="28"/>
          <w:lang w:val="ru-RU"/>
        </w:rPr>
      </w:pPr>
    </w:p>
    <w:p w14:paraId="106F3CA6" w14:textId="77777777" w:rsidR="005E6FF7" w:rsidRPr="0030635D" w:rsidRDefault="005E6FF7" w:rsidP="005E6FF7">
      <w:pPr>
        <w:pStyle w:val="ab"/>
        <w:ind w:firstLine="567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Державне регулювання передбачене даним рішенням не вимагає утворення нового структурного підрозділу. Орган, який розробляє даний регуляторний акт веде контроль за його виконанням, проводить  аналіз та заходи по відстеженню результативності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- управління міського господарства Мукачівської міської ради.</w:t>
      </w:r>
    </w:p>
    <w:p w14:paraId="167659DD" w14:textId="77777777" w:rsidR="005E6FF7" w:rsidRPr="0030635D" w:rsidRDefault="005E6FF7" w:rsidP="005E6FF7">
      <w:pPr>
        <w:ind w:firstLine="708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Усі етапи розробки та прийняття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 xml:space="preserve"> здійснюється відповідно до вимог Закону України від 11.09.2003 № 1160-ІV «Про засади державної регуляторної політики у сфері господарської діяльності» та з урахуванням Методики проведення аналізу впливу регуляторного </w:t>
      </w:r>
      <w:proofErr w:type="spellStart"/>
      <w:r w:rsidRPr="0030635D">
        <w:rPr>
          <w:color w:val="000000" w:themeColor="text1"/>
          <w:sz w:val="28"/>
          <w:szCs w:val="28"/>
        </w:rPr>
        <w:t>акта</w:t>
      </w:r>
      <w:proofErr w:type="spellEnd"/>
      <w:r w:rsidRPr="0030635D">
        <w:rPr>
          <w:color w:val="000000" w:themeColor="text1"/>
          <w:sz w:val="28"/>
          <w:szCs w:val="28"/>
        </w:rPr>
        <w:t>, затвердженої Постановою Кабінету Міністрів України від 11.03.2004 № 308 (зі змінами, затвердженими Постановою Кабінету Міністрів України від 15.03.2016р. № 1151).</w:t>
      </w:r>
    </w:p>
    <w:p w14:paraId="5562378B" w14:textId="77777777" w:rsidR="005E6FF7" w:rsidRPr="0030635D" w:rsidRDefault="005E6FF7" w:rsidP="005E6FF7">
      <w:pPr>
        <w:ind w:firstLine="708"/>
        <w:jc w:val="both"/>
        <w:rPr>
          <w:color w:val="000000" w:themeColor="text1"/>
          <w:sz w:val="28"/>
          <w:szCs w:val="28"/>
        </w:rPr>
      </w:pPr>
      <w:r w:rsidRPr="0030635D">
        <w:rPr>
          <w:color w:val="000000" w:themeColor="text1"/>
          <w:sz w:val="28"/>
          <w:szCs w:val="28"/>
        </w:rPr>
        <w:t xml:space="preserve">Посадовими обов’язками спеціаліста управління міського господарства Мукачівської міської ради передбачено здійснення вищезазначеної діяльності, тобто додаткових витрат на адміністрування регулювання не передбачається. </w:t>
      </w:r>
    </w:p>
    <w:p w14:paraId="33F9BB8B" w14:textId="77777777" w:rsidR="008F3A0F" w:rsidRPr="0030635D" w:rsidRDefault="008F3A0F" w:rsidP="008F3A0F">
      <w:pPr>
        <w:spacing w:line="320" w:lineRule="exact"/>
        <w:rPr>
          <w:b/>
          <w:color w:val="000000" w:themeColor="text1"/>
          <w:sz w:val="28"/>
          <w:szCs w:val="28"/>
        </w:rPr>
      </w:pPr>
    </w:p>
    <w:p w14:paraId="0E9C9A7E" w14:textId="77777777" w:rsidR="008F3A0F" w:rsidRPr="0030635D" w:rsidRDefault="008F3A0F" w:rsidP="008F3A0F">
      <w:pPr>
        <w:ind w:left="260"/>
        <w:jc w:val="center"/>
        <w:rPr>
          <w:bCs/>
          <w:i/>
          <w:color w:val="000000" w:themeColor="text1"/>
          <w:sz w:val="28"/>
          <w:szCs w:val="28"/>
        </w:rPr>
      </w:pPr>
      <w:r w:rsidRPr="0030635D">
        <w:rPr>
          <w:bCs/>
          <w:i/>
          <w:color w:val="000000" w:themeColor="text1"/>
          <w:sz w:val="28"/>
          <w:szCs w:val="28"/>
        </w:rPr>
        <w:t>4. Розрахунок сумарних витрат суб’єктів малого підприємництва, що виникають на виконання вимог регулювання</w:t>
      </w:r>
    </w:p>
    <w:p w14:paraId="28DF82D5" w14:textId="77777777" w:rsidR="008F3A0F" w:rsidRPr="0030635D" w:rsidRDefault="008F3A0F" w:rsidP="008F3A0F">
      <w:pPr>
        <w:pStyle w:val="rvps2"/>
        <w:shd w:val="clear" w:color="auto" w:fill="FFFFFF"/>
        <w:spacing w:before="0" w:after="0"/>
        <w:textAlignment w:val="baseline"/>
        <w:rPr>
          <w:color w:val="000000" w:themeColor="text1"/>
          <w:sz w:val="28"/>
          <w:szCs w:val="28"/>
        </w:rPr>
      </w:pPr>
    </w:p>
    <w:tbl>
      <w:tblPr>
        <w:tblW w:w="9669" w:type="dxa"/>
        <w:tblInd w:w="-3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3750"/>
        <w:gridCol w:w="2718"/>
        <w:gridCol w:w="2269"/>
      </w:tblGrid>
      <w:tr w:rsidR="0030635D" w:rsidRPr="0030635D" w14:paraId="598DBFC6" w14:textId="77777777" w:rsidTr="006830B6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AADB8E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B59693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Показник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5E63E2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Перший рік регулювання (стартовий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2AD72D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За п’ять років</w:t>
            </w:r>
          </w:p>
        </w:tc>
      </w:tr>
      <w:tr w:rsidR="0030635D" w:rsidRPr="0030635D" w14:paraId="597ED818" w14:textId="77777777" w:rsidTr="006830B6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02F475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690B10" w14:textId="77777777" w:rsidR="008F3A0F" w:rsidRPr="0030635D" w:rsidRDefault="008F3A0F" w:rsidP="0060053D">
            <w:pPr>
              <w:pStyle w:val="rvps14"/>
              <w:spacing w:before="0" w:after="0"/>
              <w:ind w:left="157" w:right="150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 xml:space="preserve">Оцінка “прямих” витрат суб’єктів малого </w:t>
            </w:r>
            <w:r w:rsidRPr="0030635D">
              <w:rPr>
                <w:color w:val="000000" w:themeColor="text1"/>
                <w:sz w:val="28"/>
                <w:szCs w:val="28"/>
              </w:rPr>
              <w:lastRenderedPageBreak/>
              <w:t>підприємництва на виконання регулювання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DA477E" w14:textId="77777777" w:rsidR="008F3A0F" w:rsidRPr="0030635D" w:rsidRDefault="006830B6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lastRenderedPageBreak/>
              <w:t xml:space="preserve">600 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>грн. (дані рядка 8 пункту 3 цього додатка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F58F15" w14:textId="77777777" w:rsidR="008F3A0F" w:rsidRPr="0030635D" w:rsidRDefault="006830B6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3000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 xml:space="preserve"> грн. (дані рядка 8 пункту 3 цього додатка)</w:t>
            </w:r>
          </w:p>
        </w:tc>
      </w:tr>
      <w:tr w:rsidR="0030635D" w:rsidRPr="0030635D" w14:paraId="192FD8CC" w14:textId="77777777" w:rsidTr="006830B6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34E4C9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39EB94" w14:textId="77777777" w:rsidR="008F3A0F" w:rsidRPr="0030635D" w:rsidRDefault="008F3A0F" w:rsidP="0060053D">
            <w:pPr>
              <w:pStyle w:val="rvps14"/>
              <w:spacing w:before="0" w:after="0"/>
              <w:ind w:left="157" w:right="150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0F70A5" w14:textId="77777777" w:rsidR="008F3A0F" w:rsidRPr="0030635D" w:rsidRDefault="006830B6" w:rsidP="0060053D">
            <w:pPr>
              <w:pStyle w:val="rvps14"/>
              <w:spacing w:before="0" w:after="0"/>
              <w:ind w:left="133" w:right="140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980,8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 xml:space="preserve"> грн. (дані рядка 16 пункту 3 цього додатка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6148B9" w14:textId="77777777" w:rsidR="008F3A0F" w:rsidRPr="0030635D" w:rsidRDefault="00BB22C6" w:rsidP="0060053D">
            <w:pPr>
              <w:pStyle w:val="rvps14"/>
              <w:spacing w:before="0" w:after="0"/>
              <w:ind w:left="133" w:right="140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  <w:lang w:val="ru-RU"/>
              </w:rPr>
              <w:t>980,8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 xml:space="preserve"> грн. (дані рядка 16 пункту 3 цього додатка)</w:t>
            </w:r>
          </w:p>
        </w:tc>
      </w:tr>
      <w:tr w:rsidR="0030635D" w:rsidRPr="0030635D" w14:paraId="30A6B0F9" w14:textId="77777777" w:rsidTr="006830B6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9CB9B0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8C7BE4" w14:textId="77777777" w:rsidR="008F3A0F" w:rsidRPr="0030635D" w:rsidRDefault="008F3A0F" w:rsidP="0060053D">
            <w:pPr>
              <w:pStyle w:val="rvps14"/>
              <w:spacing w:before="0" w:after="0"/>
              <w:ind w:left="157" w:right="150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Сумарні витрати малого підприємництва на виконання</w:t>
            </w:r>
            <w:r w:rsidR="006830B6" w:rsidRPr="0030635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635D">
              <w:rPr>
                <w:color w:val="000000" w:themeColor="text1"/>
                <w:sz w:val="28"/>
                <w:szCs w:val="28"/>
              </w:rPr>
              <w:t>запланованого  регулювання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79A354" w14:textId="77777777" w:rsidR="008F3A0F" w:rsidRPr="0030635D" w:rsidRDefault="006830B6" w:rsidP="0060053D">
            <w:pPr>
              <w:pStyle w:val="rvps14"/>
              <w:spacing w:before="0" w:after="0"/>
              <w:ind w:left="133" w:right="140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  <w:lang w:val="ru-RU"/>
              </w:rPr>
              <w:t>1 580,8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 xml:space="preserve"> грн. (сума рядків 1 та 2 цієї таблиці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7BD4FD" w14:textId="77777777" w:rsidR="008F3A0F" w:rsidRPr="0030635D" w:rsidRDefault="00BB22C6" w:rsidP="0060053D">
            <w:pPr>
              <w:pStyle w:val="rvps14"/>
              <w:spacing w:before="0" w:after="0"/>
              <w:ind w:left="133" w:right="140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  <w:lang w:val="ru-RU"/>
              </w:rPr>
              <w:t xml:space="preserve">3 980,8 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>грн. (сума рядків 1 та 2 цієї таблиці)</w:t>
            </w:r>
          </w:p>
        </w:tc>
      </w:tr>
      <w:tr w:rsidR="0030635D" w:rsidRPr="0030635D" w14:paraId="4CAB3759" w14:textId="77777777" w:rsidTr="006830B6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E009BE" w14:textId="77777777" w:rsidR="006830B6" w:rsidRPr="0030635D" w:rsidRDefault="006830B6" w:rsidP="006830B6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E263DC" w14:textId="77777777" w:rsidR="006830B6" w:rsidRPr="0030635D" w:rsidRDefault="006830B6" w:rsidP="006830B6">
            <w:pPr>
              <w:pStyle w:val="rvps14"/>
              <w:spacing w:before="0" w:after="0"/>
              <w:ind w:left="157" w:right="150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1DE4B5" w14:textId="77777777" w:rsidR="006830B6" w:rsidRPr="0030635D" w:rsidRDefault="006830B6" w:rsidP="006830B6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 грн.</w:t>
            </w:r>
          </w:p>
          <w:p w14:paraId="6BDBE245" w14:textId="77777777" w:rsidR="006830B6" w:rsidRPr="0030635D" w:rsidRDefault="006830B6" w:rsidP="006830B6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846E32" w14:textId="77777777" w:rsidR="006830B6" w:rsidRPr="0030635D" w:rsidRDefault="006830B6" w:rsidP="006830B6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0,0 грн.</w:t>
            </w:r>
          </w:p>
          <w:p w14:paraId="0C845B32" w14:textId="77777777" w:rsidR="006830B6" w:rsidRPr="0030635D" w:rsidRDefault="006830B6" w:rsidP="006830B6">
            <w:pPr>
              <w:pStyle w:val="rvps14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</w:p>
        </w:tc>
      </w:tr>
      <w:tr w:rsidR="0030635D" w:rsidRPr="0030635D" w14:paraId="1D4ED483" w14:textId="77777777" w:rsidTr="006830B6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773549" w14:textId="77777777" w:rsidR="008F3A0F" w:rsidRPr="0030635D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441732" w14:textId="77777777" w:rsidR="008F3A0F" w:rsidRPr="0030635D" w:rsidRDefault="008F3A0F" w:rsidP="0060053D">
            <w:pPr>
              <w:pStyle w:val="rvps14"/>
              <w:spacing w:before="0" w:after="0"/>
              <w:ind w:left="157" w:right="150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</w:rPr>
              <w:t>Сумарні витрати на виконання запланованого регулювання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3AC5A8" w14:textId="77777777" w:rsidR="008F3A0F" w:rsidRPr="0030635D" w:rsidRDefault="006830B6" w:rsidP="0060053D">
            <w:pPr>
              <w:pStyle w:val="rvps14"/>
              <w:spacing w:before="0" w:after="0"/>
              <w:ind w:left="133" w:right="140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  <w:lang w:val="ru-RU"/>
              </w:rPr>
              <w:t>1 580,8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 xml:space="preserve"> грн. (сума рядків 3 та 4 цієї таблиці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BDBED6" w14:textId="77777777" w:rsidR="008F3A0F" w:rsidRPr="0030635D" w:rsidRDefault="00BB22C6" w:rsidP="0060053D">
            <w:pPr>
              <w:pStyle w:val="rvps14"/>
              <w:spacing w:before="0" w:after="0"/>
              <w:ind w:left="133" w:right="140"/>
              <w:textAlignment w:val="baseline"/>
              <w:rPr>
                <w:b/>
                <w:color w:val="000000" w:themeColor="text1"/>
                <w:sz w:val="27"/>
              </w:rPr>
            </w:pPr>
            <w:r w:rsidRPr="0030635D">
              <w:rPr>
                <w:color w:val="000000" w:themeColor="text1"/>
                <w:sz w:val="28"/>
                <w:szCs w:val="28"/>
                <w:lang w:val="ru-RU"/>
              </w:rPr>
              <w:t>3 980,8</w:t>
            </w:r>
            <w:r w:rsidR="008F3A0F" w:rsidRPr="0030635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F3A0F" w:rsidRPr="0030635D">
              <w:rPr>
                <w:color w:val="000000" w:themeColor="text1"/>
                <w:sz w:val="28"/>
                <w:szCs w:val="28"/>
              </w:rPr>
              <w:t>грн. (сума рядків 3 та 4 цієї таблиці)</w:t>
            </w:r>
          </w:p>
        </w:tc>
      </w:tr>
    </w:tbl>
    <w:p w14:paraId="743B64FA" w14:textId="77777777" w:rsidR="008F3A0F" w:rsidRPr="0030635D" w:rsidRDefault="008F3A0F" w:rsidP="00F824FD">
      <w:pPr>
        <w:pStyle w:val="aff0"/>
        <w:spacing w:before="0"/>
        <w:ind w:firstLine="709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259DBE49" w14:textId="77777777" w:rsidR="008F3A0F" w:rsidRPr="0030635D" w:rsidRDefault="008F3A0F" w:rsidP="008F3A0F">
      <w:pPr>
        <w:pStyle w:val="aff0"/>
        <w:ind w:firstLine="709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635D">
        <w:rPr>
          <w:rFonts w:ascii="Times New Roman" w:hAnsi="Times New Roman"/>
          <w:i/>
          <w:iCs/>
          <w:color w:val="000000" w:themeColor="text1"/>
          <w:sz w:val="28"/>
          <w:szCs w:val="28"/>
        </w:rPr>
        <w:t>5. Розроблення коригуючих (пом’якшувальних) заходів для малого підприємництва щодо запропонованого регулювання</w:t>
      </w:r>
    </w:p>
    <w:p w14:paraId="2F99CCEA" w14:textId="77777777" w:rsidR="008F3A0F" w:rsidRPr="0030635D" w:rsidRDefault="008F3A0F" w:rsidP="008F3A0F">
      <w:pPr>
        <w:pStyle w:val="aff0"/>
        <w:ind w:firstLine="709"/>
        <w:jc w:val="both"/>
        <w:rPr>
          <w:b/>
          <w:color w:val="000000" w:themeColor="text1"/>
          <w:sz w:val="27"/>
        </w:rPr>
      </w:pPr>
      <w:r w:rsidRPr="0030635D">
        <w:rPr>
          <w:rFonts w:ascii="Times New Roman" w:hAnsi="Times New Roman"/>
          <w:color w:val="000000" w:themeColor="text1"/>
          <w:sz w:val="28"/>
          <w:szCs w:val="28"/>
        </w:rPr>
        <w:t>Коригуючі (пом’якшувальні) заходи для суб’єктів малого підприємництва не передбачаються.</w:t>
      </w:r>
    </w:p>
    <w:p w14:paraId="3A56F10B" w14:textId="77777777" w:rsidR="008F3A0F" w:rsidRPr="0030635D" w:rsidRDefault="008F3A0F" w:rsidP="008F3A0F">
      <w:pPr>
        <w:jc w:val="both"/>
        <w:rPr>
          <w:color w:val="000000" w:themeColor="text1"/>
          <w:sz w:val="28"/>
          <w:szCs w:val="28"/>
        </w:rPr>
      </w:pPr>
    </w:p>
    <w:p w14:paraId="346A0A24" w14:textId="77777777" w:rsidR="008F3A0F" w:rsidRPr="0030635D" w:rsidRDefault="008F3A0F" w:rsidP="008F3A0F">
      <w:pPr>
        <w:jc w:val="both"/>
        <w:rPr>
          <w:color w:val="000000" w:themeColor="text1"/>
          <w:sz w:val="28"/>
          <w:szCs w:val="28"/>
        </w:rPr>
      </w:pPr>
    </w:p>
    <w:p w14:paraId="6313C411" w14:textId="77777777" w:rsidR="008F3A0F" w:rsidRPr="0030635D" w:rsidRDefault="004368A9" w:rsidP="008F3A0F">
      <w:pPr>
        <w:suppressAutoHyphens w:val="0"/>
        <w:rPr>
          <w:color w:val="000000" w:themeColor="text1"/>
        </w:rPr>
      </w:pPr>
      <w:r w:rsidRPr="0030635D">
        <w:rPr>
          <w:color w:val="000000" w:themeColor="text1"/>
          <w:sz w:val="28"/>
          <w:szCs w:val="28"/>
        </w:rPr>
        <w:t xml:space="preserve">Начальник УМГ </w:t>
      </w:r>
      <w:r w:rsidRPr="0030635D">
        <w:rPr>
          <w:color w:val="000000" w:themeColor="text1"/>
          <w:sz w:val="28"/>
          <w:szCs w:val="28"/>
        </w:rPr>
        <w:tab/>
      </w:r>
      <w:r w:rsidRPr="0030635D">
        <w:rPr>
          <w:color w:val="000000" w:themeColor="text1"/>
          <w:sz w:val="28"/>
          <w:szCs w:val="28"/>
        </w:rPr>
        <w:tab/>
      </w:r>
      <w:r w:rsidRPr="0030635D">
        <w:rPr>
          <w:color w:val="000000" w:themeColor="text1"/>
          <w:sz w:val="28"/>
          <w:szCs w:val="28"/>
        </w:rPr>
        <w:tab/>
      </w:r>
      <w:r w:rsidRPr="0030635D">
        <w:rPr>
          <w:color w:val="000000" w:themeColor="text1"/>
          <w:sz w:val="28"/>
          <w:szCs w:val="28"/>
        </w:rPr>
        <w:tab/>
      </w:r>
      <w:r w:rsidRPr="0030635D">
        <w:rPr>
          <w:color w:val="000000" w:themeColor="text1"/>
          <w:sz w:val="28"/>
          <w:szCs w:val="28"/>
        </w:rPr>
        <w:tab/>
      </w:r>
      <w:r w:rsidRPr="0030635D">
        <w:rPr>
          <w:color w:val="000000" w:themeColor="text1"/>
          <w:sz w:val="28"/>
          <w:szCs w:val="28"/>
        </w:rPr>
        <w:tab/>
      </w:r>
      <w:r w:rsidRPr="0030635D">
        <w:rPr>
          <w:color w:val="000000" w:themeColor="text1"/>
          <w:sz w:val="28"/>
          <w:szCs w:val="28"/>
        </w:rPr>
        <w:tab/>
      </w:r>
      <w:r w:rsidRPr="0030635D">
        <w:rPr>
          <w:color w:val="000000" w:themeColor="text1"/>
          <w:sz w:val="28"/>
          <w:szCs w:val="28"/>
        </w:rPr>
        <w:tab/>
        <w:t xml:space="preserve">        Андрій БЛІНОВ</w:t>
      </w:r>
    </w:p>
    <w:p w14:paraId="0855BAD6" w14:textId="77777777" w:rsidR="00B231DB" w:rsidRPr="0030635D" w:rsidRDefault="00B231DB" w:rsidP="00B94757">
      <w:pPr>
        <w:rPr>
          <w:b/>
          <w:i/>
          <w:color w:val="000000" w:themeColor="text1"/>
          <w:sz w:val="27"/>
        </w:rPr>
      </w:pPr>
    </w:p>
    <w:sectPr w:rsidR="00B231DB" w:rsidRPr="0030635D"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Cambria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EEA"/>
    <w:multiLevelType w:val="multilevel"/>
    <w:tmpl w:val="8326E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4B5836"/>
    <w:multiLevelType w:val="hybridMultilevel"/>
    <w:tmpl w:val="B524BFAA"/>
    <w:lvl w:ilvl="0" w:tplc="F716B7B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C2C"/>
    <w:multiLevelType w:val="multilevel"/>
    <w:tmpl w:val="F1249214"/>
    <w:lvl w:ilvl="0">
      <w:start w:val="3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A23B48"/>
    <w:multiLevelType w:val="hybridMultilevel"/>
    <w:tmpl w:val="ECAE76C4"/>
    <w:lvl w:ilvl="0" w:tplc="F716B7B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AAA"/>
    <w:multiLevelType w:val="multilevel"/>
    <w:tmpl w:val="83C474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32F6259"/>
    <w:multiLevelType w:val="multilevel"/>
    <w:tmpl w:val="5980F70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8339CA"/>
    <w:multiLevelType w:val="hybridMultilevel"/>
    <w:tmpl w:val="F7CE4164"/>
    <w:lvl w:ilvl="0" w:tplc="8610BE4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5514F"/>
    <w:multiLevelType w:val="multilevel"/>
    <w:tmpl w:val="FD86BC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1BB7082"/>
    <w:multiLevelType w:val="multilevel"/>
    <w:tmpl w:val="0494FB60"/>
    <w:lvl w:ilvl="0">
      <w:start w:val="6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B9D774C"/>
    <w:multiLevelType w:val="hybridMultilevel"/>
    <w:tmpl w:val="3E804902"/>
    <w:lvl w:ilvl="0" w:tplc="E67222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DB"/>
    <w:rsid w:val="00001948"/>
    <w:rsid w:val="00004DDF"/>
    <w:rsid w:val="0000580D"/>
    <w:rsid w:val="00014B12"/>
    <w:rsid w:val="00017800"/>
    <w:rsid w:val="00022D58"/>
    <w:rsid w:val="00032080"/>
    <w:rsid w:val="00037B9E"/>
    <w:rsid w:val="00040791"/>
    <w:rsid w:val="00042482"/>
    <w:rsid w:val="00044555"/>
    <w:rsid w:val="000546D1"/>
    <w:rsid w:val="00065D50"/>
    <w:rsid w:val="00065D55"/>
    <w:rsid w:val="0006752C"/>
    <w:rsid w:val="000728A5"/>
    <w:rsid w:val="000779F4"/>
    <w:rsid w:val="00080707"/>
    <w:rsid w:val="0008447F"/>
    <w:rsid w:val="00085E6E"/>
    <w:rsid w:val="00094CF6"/>
    <w:rsid w:val="000A0AE1"/>
    <w:rsid w:val="000A31A2"/>
    <w:rsid w:val="000B0C5F"/>
    <w:rsid w:val="000B104F"/>
    <w:rsid w:val="000B21C1"/>
    <w:rsid w:val="000D29D3"/>
    <w:rsid w:val="000D6A0E"/>
    <w:rsid w:val="000E1FF0"/>
    <w:rsid w:val="000E2075"/>
    <w:rsid w:val="000F2312"/>
    <w:rsid w:val="000F2E1E"/>
    <w:rsid w:val="000F43ED"/>
    <w:rsid w:val="001140BA"/>
    <w:rsid w:val="00121786"/>
    <w:rsid w:val="00123A74"/>
    <w:rsid w:val="00126FA4"/>
    <w:rsid w:val="001272EB"/>
    <w:rsid w:val="00132DD0"/>
    <w:rsid w:val="001351FC"/>
    <w:rsid w:val="00143EC5"/>
    <w:rsid w:val="001524EA"/>
    <w:rsid w:val="0016354A"/>
    <w:rsid w:val="0016359B"/>
    <w:rsid w:val="00164654"/>
    <w:rsid w:val="00171A94"/>
    <w:rsid w:val="00172597"/>
    <w:rsid w:val="00175551"/>
    <w:rsid w:val="00197B12"/>
    <w:rsid w:val="001A37C6"/>
    <w:rsid w:val="001A527B"/>
    <w:rsid w:val="001B54E8"/>
    <w:rsid w:val="001B6CCE"/>
    <w:rsid w:val="001C362B"/>
    <w:rsid w:val="001E3FFE"/>
    <w:rsid w:val="001E5B81"/>
    <w:rsid w:val="001E652C"/>
    <w:rsid w:val="001E6CCD"/>
    <w:rsid w:val="00216FBF"/>
    <w:rsid w:val="002170FA"/>
    <w:rsid w:val="00220EB4"/>
    <w:rsid w:val="00220F2B"/>
    <w:rsid w:val="002530BF"/>
    <w:rsid w:val="002531F5"/>
    <w:rsid w:val="00265BE2"/>
    <w:rsid w:val="00273C83"/>
    <w:rsid w:val="00297E25"/>
    <w:rsid w:val="002A4AC1"/>
    <w:rsid w:val="002B5D91"/>
    <w:rsid w:val="002C0A15"/>
    <w:rsid w:val="002D42AF"/>
    <w:rsid w:val="002D67F9"/>
    <w:rsid w:val="002E0B9F"/>
    <w:rsid w:val="002E6E30"/>
    <w:rsid w:val="003038B8"/>
    <w:rsid w:val="0030635D"/>
    <w:rsid w:val="00310FFE"/>
    <w:rsid w:val="003200C0"/>
    <w:rsid w:val="00333007"/>
    <w:rsid w:val="00335AEB"/>
    <w:rsid w:val="00354640"/>
    <w:rsid w:val="00365326"/>
    <w:rsid w:val="003669CC"/>
    <w:rsid w:val="003672AF"/>
    <w:rsid w:val="0037147B"/>
    <w:rsid w:val="0037178C"/>
    <w:rsid w:val="00371FF1"/>
    <w:rsid w:val="003816D1"/>
    <w:rsid w:val="00384F6F"/>
    <w:rsid w:val="003873D3"/>
    <w:rsid w:val="00396D40"/>
    <w:rsid w:val="003A4F76"/>
    <w:rsid w:val="003B2551"/>
    <w:rsid w:val="003B341F"/>
    <w:rsid w:val="003B6B4C"/>
    <w:rsid w:val="003E5567"/>
    <w:rsid w:val="003E6DC6"/>
    <w:rsid w:val="003F609B"/>
    <w:rsid w:val="004053C1"/>
    <w:rsid w:val="00405B66"/>
    <w:rsid w:val="004079D5"/>
    <w:rsid w:val="0041446E"/>
    <w:rsid w:val="00433BBA"/>
    <w:rsid w:val="004368A9"/>
    <w:rsid w:val="00437F84"/>
    <w:rsid w:val="0044090A"/>
    <w:rsid w:val="004474C5"/>
    <w:rsid w:val="00450669"/>
    <w:rsid w:val="0045316C"/>
    <w:rsid w:val="004627FB"/>
    <w:rsid w:val="004706A7"/>
    <w:rsid w:val="00474379"/>
    <w:rsid w:val="0048166D"/>
    <w:rsid w:val="004903CF"/>
    <w:rsid w:val="00493CAF"/>
    <w:rsid w:val="004A212F"/>
    <w:rsid w:val="004A4B51"/>
    <w:rsid w:val="004A5B58"/>
    <w:rsid w:val="004B4499"/>
    <w:rsid w:val="004B587D"/>
    <w:rsid w:val="004B61C7"/>
    <w:rsid w:val="004D48A4"/>
    <w:rsid w:val="004D6B0C"/>
    <w:rsid w:val="004E0246"/>
    <w:rsid w:val="004E3734"/>
    <w:rsid w:val="004E3CE1"/>
    <w:rsid w:val="004F1FDF"/>
    <w:rsid w:val="004F553D"/>
    <w:rsid w:val="005119E7"/>
    <w:rsid w:val="00517DF2"/>
    <w:rsid w:val="00521ED4"/>
    <w:rsid w:val="00542CB1"/>
    <w:rsid w:val="00545C89"/>
    <w:rsid w:val="00577833"/>
    <w:rsid w:val="0058036E"/>
    <w:rsid w:val="00582810"/>
    <w:rsid w:val="00594D65"/>
    <w:rsid w:val="005A0EDA"/>
    <w:rsid w:val="005A57C1"/>
    <w:rsid w:val="005A6A48"/>
    <w:rsid w:val="005D407A"/>
    <w:rsid w:val="005D5215"/>
    <w:rsid w:val="005D5874"/>
    <w:rsid w:val="005E4DA4"/>
    <w:rsid w:val="005E6FF7"/>
    <w:rsid w:val="005F3640"/>
    <w:rsid w:val="005F51F9"/>
    <w:rsid w:val="005F59DC"/>
    <w:rsid w:val="0060053D"/>
    <w:rsid w:val="00604396"/>
    <w:rsid w:val="00606125"/>
    <w:rsid w:val="00610DD0"/>
    <w:rsid w:val="006131EB"/>
    <w:rsid w:val="00625A5D"/>
    <w:rsid w:val="00634C11"/>
    <w:rsid w:val="0064341E"/>
    <w:rsid w:val="00643A94"/>
    <w:rsid w:val="00646028"/>
    <w:rsid w:val="0064681B"/>
    <w:rsid w:val="006473CD"/>
    <w:rsid w:val="00663C83"/>
    <w:rsid w:val="00667585"/>
    <w:rsid w:val="006829E9"/>
    <w:rsid w:val="006830B6"/>
    <w:rsid w:val="00683B89"/>
    <w:rsid w:val="00683FC5"/>
    <w:rsid w:val="00684AEF"/>
    <w:rsid w:val="00690EF9"/>
    <w:rsid w:val="00693A02"/>
    <w:rsid w:val="006A0B2F"/>
    <w:rsid w:val="006A584D"/>
    <w:rsid w:val="006C02C0"/>
    <w:rsid w:val="006D18F2"/>
    <w:rsid w:val="006D4B6D"/>
    <w:rsid w:val="006F240A"/>
    <w:rsid w:val="0070188D"/>
    <w:rsid w:val="0070359D"/>
    <w:rsid w:val="00716BA9"/>
    <w:rsid w:val="007215AC"/>
    <w:rsid w:val="00734C16"/>
    <w:rsid w:val="00751874"/>
    <w:rsid w:val="007600F4"/>
    <w:rsid w:val="00766853"/>
    <w:rsid w:val="00766A57"/>
    <w:rsid w:val="00771686"/>
    <w:rsid w:val="00781109"/>
    <w:rsid w:val="00785519"/>
    <w:rsid w:val="00786A8C"/>
    <w:rsid w:val="0079019F"/>
    <w:rsid w:val="00793869"/>
    <w:rsid w:val="007A4842"/>
    <w:rsid w:val="007A5114"/>
    <w:rsid w:val="007B05FE"/>
    <w:rsid w:val="007B588F"/>
    <w:rsid w:val="007B5A28"/>
    <w:rsid w:val="007C0332"/>
    <w:rsid w:val="007D7E70"/>
    <w:rsid w:val="007E4C71"/>
    <w:rsid w:val="00803DE3"/>
    <w:rsid w:val="008178CE"/>
    <w:rsid w:val="00824176"/>
    <w:rsid w:val="008273DF"/>
    <w:rsid w:val="00846119"/>
    <w:rsid w:val="00846EE3"/>
    <w:rsid w:val="008564CE"/>
    <w:rsid w:val="008623BE"/>
    <w:rsid w:val="00876888"/>
    <w:rsid w:val="00877571"/>
    <w:rsid w:val="00885E9F"/>
    <w:rsid w:val="00886649"/>
    <w:rsid w:val="00897ADA"/>
    <w:rsid w:val="008C3A80"/>
    <w:rsid w:val="008D1D4E"/>
    <w:rsid w:val="008D258C"/>
    <w:rsid w:val="008D6217"/>
    <w:rsid w:val="008E3B3E"/>
    <w:rsid w:val="008E59D2"/>
    <w:rsid w:val="008F1AF5"/>
    <w:rsid w:val="008F3A0F"/>
    <w:rsid w:val="008F5435"/>
    <w:rsid w:val="00902F12"/>
    <w:rsid w:val="00905CB7"/>
    <w:rsid w:val="00922B04"/>
    <w:rsid w:val="00945214"/>
    <w:rsid w:val="00973EDC"/>
    <w:rsid w:val="009776AB"/>
    <w:rsid w:val="00995E49"/>
    <w:rsid w:val="009B1705"/>
    <w:rsid w:val="009B5853"/>
    <w:rsid w:val="009C0B36"/>
    <w:rsid w:val="009C2581"/>
    <w:rsid w:val="009F1F82"/>
    <w:rsid w:val="009F738C"/>
    <w:rsid w:val="009F7580"/>
    <w:rsid w:val="00A255B7"/>
    <w:rsid w:val="00A264AB"/>
    <w:rsid w:val="00A34B41"/>
    <w:rsid w:val="00A374BF"/>
    <w:rsid w:val="00A411BF"/>
    <w:rsid w:val="00A44083"/>
    <w:rsid w:val="00A45273"/>
    <w:rsid w:val="00A879D8"/>
    <w:rsid w:val="00A9293C"/>
    <w:rsid w:val="00A9602A"/>
    <w:rsid w:val="00A965C6"/>
    <w:rsid w:val="00AA250C"/>
    <w:rsid w:val="00AB2D81"/>
    <w:rsid w:val="00AB6A67"/>
    <w:rsid w:val="00AC05E2"/>
    <w:rsid w:val="00AC38E4"/>
    <w:rsid w:val="00AE34AA"/>
    <w:rsid w:val="00AF57D3"/>
    <w:rsid w:val="00AF64AF"/>
    <w:rsid w:val="00B01A39"/>
    <w:rsid w:val="00B03A24"/>
    <w:rsid w:val="00B05868"/>
    <w:rsid w:val="00B2317B"/>
    <w:rsid w:val="00B231DB"/>
    <w:rsid w:val="00B235A7"/>
    <w:rsid w:val="00B236B1"/>
    <w:rsid w:val="00B37ADB"/>
    <w:rsid w:val="00B46F6F"/>
    <w:rsid w:val="00B50542"/>
    <w:rsid w:val="00B5607F"/>
    <w:rsid w:val="00B61228"/>
    <w:rsid w:val="00B707B4"/>
    <w:rsid w:val="00B74DBB"/>
    <w:rsid w:val="00B85B53"/>
    <w:rsid w:val="00B91843"/>
    <w:rsid w:val="00B94757"/>
    <w:rsid w:val="00BA1C23"/>
    <w:rsid w:val="00BA7DC0"/>
    <w:rsid w:val="00BB22C6"/>
    <w:rsid w:val="00BC2DF1"/>
    <w:rsid w:val="00BC3110"/>
    <w:rsid w:val="00BD1205"/>
    <w:rsid w:val="00BE02DF"/>
    <w:rsid w:val="00BE57FB"/>
    <w:rsid w:val="00BF0589"/>
    <w:rsid w:val="00C20CD6"/>
    <w:rsid w:val="00C21BF9"/>
    <w:rsid w:val="00C24685"/>
    <w:rsid w:val="00C27474"/>
    <w:rsid w:val="00C47486"/>
    <w:rsid w:val="00C66F82"/>
    <w:rsid w:val="00C754B3"/>
    <w:rsid w:val="00C77253"/>
    <w:rsid w:val="00C91391"/>
    <w:rsid w:val="00C9522D"/>
    <w:rsid w:val="00CA1F40"/>
    <w:rsid w:val="00CA7190"/>
    <w:rsid w:val="00CB7862"/>
    <w:rsid w:val="00CC009F"/>
    <w:rsid w:val="00CD6229"/>
    <w:rsid w:val="00CE59D6"/>
    <w:rsid w:val="00D112FC"/>
    <w:rsid w:val="00D1197C"/>
    <w:rsid w:val="00D12255"/>
    <w:rsid w:val="00D1261B"/>
    <w:rsid w:val="00D225E0"/>
    <w:rsid w:val="00D250F0"/>
    <w:rsid w:val="00D36D08"/>
    <w:rsid w:val="00D47A1F"/>
    <w:rsid w:val="00D51FD3"/>
    <w:rsid w:val="00D5326B"/>
    <w:rsid w:val="00D5614A"/>
    <w:rsid w:val="00D566F5"/>
    <w:rsid w:val="00D57FB2"/>
    <w:rsid w:val="00D628AE"/>
    <w:rsid w:val="00D62CB0"/>
    <w:rsid w:val="00D852E5"/>
    <w:rsid w:val="00DA0718"/>
    <w:rsid w:val="00DA3B06"/>
    <w:rsid w:val="00DB6B9D"/>
    <w:rsid w:val="00DC605E"/>
    <w:rsid w:val="00DD1A0C"/>
    <w:rsid w:val="00DD271B"/>
    <w:rsid w:val="00DE3FD8"/>
    <w:rsid w:val="00DE6656"/>
    <w:rsid w:val="00DF53C6"/>
    <w:rsid w:val="00E057EE"/>
    <w:rsid w:val="00E05F9C"/>
    <w:rsid w:val="00E10311"/>
    <w:rsid w:val="00E14660"/>
    <w:rsid w:val="00E16959"/>
    <w:rsid w:val="00E22E53"/>
    <w:rsid w:val="00E23E26"/>
    <w:rsid w:val="00E573AD"/>
    <w:rsid w:val="00E72AB2"/>
    <w:rsid w:val="00E85D47"/>
    <w:rsid w:val="00E87095"/>
    <w:rsid w:val="00E95734"/>
    <w:rsid w:val="00EA32DC"/>
    <w:rsid w:val="00EB1686"/>
    <w:rsid w:val="00EB4B9D"/>
    <w:rsid w:val="00ED1B61"/>
    <w:rsid w:val="00EE0326"/>
    <w:rsid w:val="00EE0C08"/>
    <w:rsid w:val="00EE49F5"/>
    <w:rsid w:val="00EE4FA0"/>
    <w:rsid w:val="00EE5E3A"/>
    <w:rsid w:val="00EE7CCC"/>
    <w:rsid w:val="00EF1BD9"/>
    <w:rsid w:val="00EF6A1C"/>
    <w:rsid w:val="00F0648D"/>
    <w:rsid w:val="00F10E91"/>
    <w:rsid w:val="00F21609"/>
    <w:rsid w:val="00F2376D"/>
    <w:rsid w:val="00F37B62"/>
    <w:rsid w:val="00F404DA"/>
    <w:rsid w:val="00F824FD"/>
    <w:rsid w:val="00F850A3"/>
    <w:rsid w:val="00F86244"/>
    <w:rsid w:val="00F87B56"/>
    <w:rsid w:val="00FA0B35"/>
    <w:rsid w:val="00FA2F71"/>
    <w:rsid w:val="00FD3945"/>
    <w:rsid w:val="00FE1730"/>
    <w:rsid w:val="00FE195D"/>
    <w:rsid w:val="00FE1D2D"/>
    <w:rsid w:val="00FE4420"/>
    <w:rsid w:val="00FF02BE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9A20"/>
  <w15:docId w15:val="{AD3BAA07-EB85-4157-8F53-E9CC4CD4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ADA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qFormat/>
    <w:rsid w:val="0009307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2">
    <w:name w:val="heading 2"/>
    <w:basedOn w:val="a"/>
    <w:qFormat/>
    <w:rsid w:val="00093071"/>
    <w:pPr>
      <w:keepNext/>
      <w:numPr>
        <w:ilvl w:val="1"/>
        <w:numId w:val="1"/>
      </w:numPr>
      <w:jc w:val="center"/>
      <w:outlineLvl w:val="1"/>
    </w:pPr>
    <w:rPr>
      <w:b/>
      <w:bCs/>
      <w:sz w:val="30"/>
    </w:rPr>
  </w:style>
  <w:style w:type="paragraph" w:styleId="3">
    <w:name w:val="heading 3"/>
    <w:basedOn w:val="a"/>
    <w:link w:val="30"/>
    <w:uiPriority w:val="9"/>
    <w:unhideWhenUsed/>
    <w:qFormat/>
    <w:rsid w:val="00F80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93071"/>
  </w:style>
  <w:style w:type="character" w:customStyle="1" w:styleId="WW8Num1z1">
    <w:name w:val="WW8Num1z1"/>
    <w:qFormat/>
    <w:rsid w:val="00093071"/>
  </w:style>
  <w:style w:type="character" w:customStyle="1" w:styleId="WW8Num1z2">
    <w:name w:val="WW8Num1z2"/>
    <w:qFormat/>
    <w:rsid w:val="00093071"/>
  </w:style>
  <w:style w:type="character" w:customStyle="1" w:styleId="WW8Num1z3">
    <w:name w:val="WW8Num1z3"/>
    <w:qFormat/>
    <w:rsid w:val="00093071"/>
  </w:style>
  <w:style w:type="character" w:customStyle="1" w:styleId="WW8Num1z4">
    <w:name w:val="WW8Num1z4"/>
    <w:qFormat/>
    <w:rsid w:val="00093071"/>
  </w:style>
  <w:style w:type="character" w:customStyle="1" w:styleId="WW8Num1z5">
    <w:name w:val="WW8Num1z5"/>
    <w:qFormat/>
    <w:rsid w:val="00093071"/>
  </w:style>
  <w:style w:type="character" w:customStyle="1" w:styleId="WW8Num1z6">
    <w:name w:val="WW8Num1z6"/>
    <w:qFormat/>
    <w:rsid w:val="00093071"/>
  </w:style>
  <w:style w:type="character" w:customStyle="1" w:styleId="WW8Num1z7">
    <w:name w:val="WW8Num1z7"/>
    <w:qFormat/>
    <w:rsid w:val="00093071"/>
  </w:style>
  <w:style w:type="character" w:customStyle="1" w:styleId="WW8Num1z8">
    <w:name w:val="WW8Num1z8"/>
    <w:qFormat/>
    <w:rsid w:val="00093071"/>
  </w:style>
  <w:style w:type="character" w:customStyle="1" w:styleId="WW8Num2z0">
    <w:name w:val="WW8Num2z0"/>
    <w:qFormat/>
    <w:rsid w:val="00093071"/>
  </w:style>
  <w:style w:type="character" w:customStyle="1" w:styleId="WW8Num2z1">
    <w:name w:val="WW8Num2z1"/>
    <w:qFormat/>
    <w:rsid w:val="00093071"/>
  </w:style>
  <w:style w:type="character" w:customStyle="1" w:styleId="WW8Num2z2">
    <w:name w:val="WW8Num2z2"/>
    <w:qFormat/>
    <w:rsid w:val="00093071"/>
  </w:style>
  <w:style w:type="character" w:customStyle="1" w:styleId="WW8Num2z3">
    <w:name w:val="WW8Num2z3"/>
    <w:qFormat/>
    <w:rsid w:val="00093071"/>
  </w:style>
  <w:style w:type="character" w:customStyle="1" w:styleId="WW8Num2z4">
    <w:name w:val="WW8Num2z4"/>
    <w:qFormat/>
    <w:rsid w:val="00093071"/>
  </w:style>
  <w:style w:type="character" w:customStyle="1" w:styleId="WW8Num2z5">
    <w:name w:val="WW8Num2z5"/>
    <w:qFormat/>
    <w:rsid w:val="00093071"/>
  </w:style>
  <w:style w:type="character" w:customStyle="1" w:styleId="WW8Num2z6">
    <w:name w:val="WW8Num2z6"/>
    <w:qFormat/>
    <w:rsid w:val="00093071"/>
  </w:style>
  <w:style w:type="character" w:customStyle="1" w:styleId="WW8Num2z7">
    <w:name w:val="WW8Num2z7"/>
    <w:qFormat/>
    <w:rsid w:val="00093071"/>
  </w:style>
  <w:style w:type="character" w:customStyle="1" w:styleId="WW8Num2z8">
    <w:name w:val="WW8Num2z8"/>
    <w:qFormat/>
    <w:rsid w:val="00093071"/>
  </w:style>
  <w:style w:type="character" w:customStyle="1" w:styleId="10">
    <w:name w:val="Основной шрифт абзаца1"/>
    <w:qFormat/>
    <w:rsid w:val="00093071"/>
  </w:style>
  <w:style w:type="character" w:customStyle="1" w:styleId="a3">
    <w:name w:val="Текст выноски Знак"/>
    <w:basedOn w:val="a0"/>
    <w:uiPriority w:val="99"/>
    <w:semiHidden/>
    <w:qFormat/>
    <w:rsid w:val="0098656F"/>
    <w:rPr>
      <w:rFonts w:ascii="Segoe UI" w:hAnsi="Segoe UI" w:cs="Segoe UI"/>
      <w:sz w:val="18"/>
      <w:szCs w:val="18"/>
      <w:lang w:val="uk-UA" w:eastAsia="zh-CN"/>
    </w:rPr>
  </w:style>
  <w:style w:type="character" w:customStyle="1" w:styleId="a4">
    <w:name w:val="Верхний колонтитул Знак"/>
    <w:basedOn w:val="a0"/>
    <w:uiPriority w:val="99"/>
    <w:qFormat/>
    <w:rsid w:val="00344130"/>
    <w:rPr>
      <w:sz w:val="24"/>
      <w:szCs w:val="24"/>
      <w:lang w:val="uk-UA" w:eastAsia="zh-CN"/>
    </w:rPr>
  </w:style>
  <w:style w:type="character" w:customStyle="1" w:styleId="a5">
    <w:name w:val="Нижний колонтитул Знак"/>
    <w:basedOn w:val="a0"/>
    <w:uiPriority w:val="99"/>
    <w:qFormat/>
    <w:rsid w:val="00344130"/>
    <w:rPr>
      <w:sz w:val="24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F80F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character" w:customStyle="1" w:styleId="-">
    <w:name w:val="Интернет-ссылка"/>
    <w:unhideWhenUsed/>
    <w:qFormat/>
    <w:rsid w:val="00BB5479"/>
    <w:rPr>
      <w:color w:val="000080"/>
      <w:u w:val="single"/>
    </w:rPr>
  </w:style>
  <w:style w:type="character" w:customStyle="1" w:styleId="rvts44">
    <w:name w:val="rvts44"/>
    <w:basedOn w:val="a0"/>
    <w:qFormat/>
    <w:rsid w:val="00BB5479"/>
  </w:style>
  <w:style w:type="character" w:customStyle="1" w:styleId="apple-converted-space">
    <w:name w:val="apple-converted-space"/>
    <w:basedOn w:val="a0"/>
    <w:qFormat/>
    <w:rsid w:val="00BB5479"/>
  </w:style>
  <w:style w:type="character" w:customStyle="1" w:styleId="FontStyle13">
    <w:name w:val="Font Style13"/>
    <w:qFormat/>
    <w:rsid w:val="00B124E7"/>
    <w:rPr>
      <w:rFonts w:ascii="Times New Roman" w:hAnsi="Times New Roman" w:cs="Times New Roman"/>
      <w:color w:val="000000"/>
      <w:sz w:val="26"/>
      <w:szCs w:val="26"/>
    </w:rPr>
  </w:style>
  <w:style w:type="character" w:customStyle="1" w:styleId="rvts15">
    <w:name w:val="rvts15"/>
    <w:qFormat/>
    <w:rsid w:val="00B124E7"/>
  </w:style>
  <w:style w:type="character" w:customStyle="1" w:styleId="HTML">
    <w:name w:val="Стандартный HTML Знак"/>
    <w:basedOn w:val="a0"/>
    <w:uiPriority w:val="99"/>
    <w:qFormat/>
    <w:rsid w:val="00B124E7"/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qFormat/>
    <w:rsid w:val="00DE5EBE"/>
    <w:rPr>
      <w:sz w:val="24"/>
      <w:szCs w:val="24"/>
      <w:lang w:val="uk-UA" w:eastAsia="zh-CN"/>
    </w:rPr>
  </w:style>
  <w:style w:type="character" w:customStyle="1" w:styleId="rvts11">
    <w:name w:val="rvts11"/>
    <w:basedOn w:val="a0"/>
    <w:qFormat/>
    <w:rsid w:val="00DE5EBE"/>
  </w:style>
  <w:style w:type="character" w:styleId="a7">
    <w:name w:val="Unresolved Mention"/>
    <w:basedOn w:val="a0"/>
    <w:uiPriority w:val="99"/>
    <w:semiHidden/>
    <w:unhideWhenUsed/>
    <w:qFormat/>
    <w:rsid w:val="00A905D6"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sid w:val="00FF6843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Основной текст Знак"/>
    <w:basedOn w:val="a0"/>
    <w:qFormat/>
    <w:rsid w:val="00E9369B"/>
    <w:rPr>
      <w:sz w:val="26"/>
      <w:lang w:val="uk-UA" w:eastAsia="zh-CN"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c"/>
    <w:rsid w:val="00093071"/>
    <w:pPr>
      <w:jc w:val="both"/>
    </w:pPr>
    <w:rPr>
      <w:sz w:val="26"/>
      <w:szCs w:val="20"/>
    </w:rPr>
  </w:style>
  <w:style w:type="paragraph" w:styleId="ad">
    <w:name w:val="List"/>
    <w:basedOn w:val="ab"/>
    <w:rsid w:val="00093071"/>
    <w:rPr>
      <w:rFonts w:cs="Lohit Hindi"/>
    </w:rPr>
  </w:style>
  <w:style w:type="paragraph" w:customStyle="1" w:styleId="11">
    <w:name w:val="Назва об'єкта1"/>
    <w:basedOn w:val="a"/>
    <w:qFormat/>
    <w:rsid w:val="00093071"/>
    <w:pPr>
      <w:suppressLineNumbers/>
      <w:spacing w:before="120" w:after="120"/>
    </w:pPr>
    <w:rPr>
      <w:rFonts w:cs="Lohit Hindi"/>
      <w:i/>
      <w:iCs/>
    </w:rPr>
  </w:style>
  <w:style w:type="paragraph" w:customStyle="1" w:styleId="ae">
    <w:name w:val="Покажчик"/>
    <w:basedOn w:val="a"/>
    <w:qFormat/>
    <w:rsid w:val="00093071"/>
    <w:pPr>
      <w:suppressLineNumbers/>
    </w:pPr>
    <w:rPr>
      <w:rFonts w:cs="Lohit Hindi"/>
    </w:rPr>
  </w:style>
  <w:style w:type="paragraph" w:customStyle="1" w:styleId="af">
    <w:name w:val="Указатель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caption"/>
    <w:basedOn w:val="a"/>
    <w:qFormat/>
    <w:rsid w:val="00093071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qFormat/>
    <w:rsid w:val="0009307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13">
    <w:name w:val="Указатель1"/>
    <w:basedOn w:val="a"/>
    <w:qFormat/>
    <w:rsid w:val="00093071"/>
    <w:pPr>
      <w:suppressLineNumbers/>
    </w:pPr>
    <w:rPr>
      <w:rFonts w:cs="Mangal"/>
    </w:rPr>
  </w:style>
  <w:style w:type="paragraph" w:customStyle="1" w:styleId="af3">
    <w:name w:val="Знак"/>
    <w:basedOn w:val="a"/>
    <w:qFormat/>
    <w:rsid w:val="00093071"/>
    <w:rPr>
      <w:sz w:val="20"/>
      <w:szCs w:val="20"/>
      <w:lang w:val="en-US"/>
    </w:rPr>
  </w:style>
  <w:style w:type="paragraph" w:customStyle="1" w:styleId="af4">
    <w:name w:val="Вміст таблиці"/>
    <w:basedOn w:val="a"/>
    <w:qFormat/>
    <w:rsid w:val="00093071"/>
    <w:pPr>
      <w:suppressLineNumbers/>
    </w:pPr>
  </w:style>
  <w:style w:type="paragraph" w:customStyle="1" w:styleId="af5">
    <w:name w:val="Заголовок таблиці"/>
    <w:basedOn w:val="af4"/>
    <w:qFormat/>
    <w:rsid w:val="00093071"/>
    <w:pPr>
      <w:jc w:val="center"/>
    </w:pPr>
    <w:rPr>
      <w:b/>
      <w:bCs/>
    </w:rPr>
  </w:style>
  <w:style w:type="paragraph" w:customStyle="1" w:styleId="af6">
    <w:name w:val="Содержимое таблицы"/>
    <w:basedOn w:val="a"/>
    <w:qFormat/>
    <w:rsid w:val="00093071"/>
    <w:pPr>
      <w:suppressLineNumbers/>
    </w:pPr>
  </w:style>
  <w:style w:type="paragraph" w:customStyle="1" w:styleId="af7">
    <w:name w:val="Заголовок таблицы"/>
    <w:basedOn w:val="af6"/>
    <w:qFormat/>
    <w:rsid w:val="00093071"/>
    <w:pPr>
      <w:jc w:val="center"/>
    </w:pPr>
    <w:rPr>
      <w:b/>
      <w:bCs/>
    </w:rPr>
  </w:style>
  <w:style w:type="paragraph" w:styleId="af8">
    <w:name w:val="Normal (Web)"/>
    <w:basedOn w:val="a"/>
    <w:uiPriority w:val="99"/>
    <w:unhideWhenUsed/>
    <w:qFormat/>
    <w:rsid w:val="007364FF"/>
    <w:rPr>
      <w:color w:val="000000"/>
      <w:sz w:val="28"/>
      <w:szCs w:val="28"/>
      <w:shd w:val="clear" w:color="auto" w:fill="FFFFFF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98656F"/>
    <w:rPr>
      <w:rFonts w:ascii="Segoe UI" w:hAnsi="Segoe UI" w:cs="Segoe UI"/>
      <w:sz w:val="18"/>
      <w:szCs w:val="18"/>
    </w:rPr>
  </w:style>
  <w:style w:type="paragraph" w:customStyle="1" w:styleId="afa">
    <w:name w:val="Верхний и нижний колонтитулы"/>
    <w:basedOn w:val="a"/>
    <w:qFormat/>
  </w:style>
  <w:style w:type="paragraph" w:customStyle="1" w:styleId="afb">
    <w:name w:val="Верхній і нижній колонтитули"/>
    <w:basedOn w:val="a"/>
    <w:qFormat/>
  </w:style>
  <w:style w:type="paragraph" w:styleId="afc">
    <w:name w:val="header"/>
    <w:basedOn w:val="a"/>
    <w:uiPriority w:val="99"/>
    <w:unhideWhenUsed/>
    <w:rsid w:val="00344130"/>
    <w:pPr>
      <w:tabs>
        <w:tab w:val="center" w:pos="4819"/>
        <w:tab w:val="right" w:pos="9639"/>
      </w:tabs>
    </w:pPr>
  </w:style>
  <w:style w:type="paragraph" w:styleId="afd">
    <w:name w:val="footer"/>
    <w:basedOn w:val="a"/>
    <w:uiPriority w:val="99"/>
    <w:unhideWhenUsed/>
    <w:rsid w:val="00344130"/>
    <w:pPr>
      <w:tabs>
        <w:tab w:val="center" w:pos="4819"/>
        <w:tab w:val="right" w:pos="9639"/>
      </w:tabs>
    </w:pPr>
  </w:style>
  <w:style w:type="paragraph" w:styleId="afe">
    <w:name w:val="List Paragraph"/>
    <w:basedOn w:val="a"/>
    <w:qFormat/>
    <w:rsid w:val="00A719E3"/>
    <w:pPr>
      <w:ind w:left="720"/>
      <w:contextualSpacing/>
    </w:pPr>
  </w:style>
  <w:style w:type="paragraph" w:customStyle="1" w:styleId="14">
    <w:name w:val="Обычный1"/>
    <w:qFormat/>
    <w:rsid w:val="008E41EB"/>
    <w:pPr>
      <w:widowControl w:val="0"/>
      <w:suppressAutoHyphens/>
      <w:spacing w:line="100" w:lineRule="atLeast"/>
      <w:textAlignment w:val="baseline"/>
    </w:pPr>
    <w:rPr>
      <w:rFonts w:eastAsia="Andale Sans UI" w:cs="Tahoma"/>
      <w:sz w:val="24"/>
      <w:szCs w:val="24"/>
      <w:lang w:val="uk-UA" w:eastAsia="ar-SA"/>
    </w:rPr>
  </w:style>
  <w:style w:type="paragraph" w:customStyle="1" w:styleId="HTML1">
    <w:name w:val="Стандартний HTML1"/>
    <w:basedOn w:val="a"/>
    <w:qFormat/>
    <w:rsid w:val="00BB5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Zakonu">
    <w:name w:val="StyleZakonu"/>
    <w:basedOn w:val="a"/>
    <w:qFormat/>
    <w:rsid w:val="00BB5479"/>
    <w:pPr>
      <w:spacing w:after="60" w:line="220" w:lineRule="exact"/>
      <w:ind w:firstLine="284"/>
      <w:jc w:val="both"/>
    </w:pPr>
    <w:rPr>
      <w:sz w:val="20"/>
      <w:szCs w:val="20"/>
      <w:lang w:eastAsia="ar-SA"/>
    </w:rPr>
  </w:style>
  <w:style w:type="paragraph" w:customStyle="1" w:styleId="15">
    <w:name w:val="Заголовок №1"/>
    <w:basedOn w:val="a"/>
    <w:qFormat/>
    <w:rsid w:val="007C75D7"/>
    <w:pPr>
      <w:shd w:val="clear" w:color="auto" w:fill="FFFFFF"/>
      <w:spacing w:after="300" w:line="322" w:lineRule="exact"/>
    </w:pPr>
    <w:rPr>
      <w:b/>
      <w:bCs/>
      <w:sz w:val="27"/>
      <w:szCs w:val="27"/>
    </w:rPr>
  </w:style>
  <w:style w:type="paragraph" w:customStyle="1" w:styleId="Default">
    <w:name w:val="Default"/>
    <w:qFormat/>
    <w:rsid w:val="00B124E7"/>
    <w:rPr>
      <w:rFonts w:eastAsia="Calibri"/>
      <w:color w:val="000000"/>
      <w:sz w:val="24"/>
      <w:szCs w:val="24"/>
    </w:rPr>
  </w:style>
  <w:style w:type="paragraph" w:styleId="HTML0">
    <w:name w:val="HTML Preformatted"/>
    <w:basedOn w:val="a"/>
    <w:uiPriority w:val="99"/>
    <w:qFormat/>
    <w:rsid w:val="00B12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paragraph" w:styleId="aff">
    <w:name w:val="Body Text Indent"/>
    <w:basedOn w:val="a"/>
    <w:unhideWhenUsed/>
    <w:rsid w:val="00DE5EBE"/>
    <w:pPr>
      <w:spacing w:after="120"/>
      <w:ind w:left="283"/>
    </w:pPr>
  </w:style>
  <w:style w:type="paragraph" w:customStyle="1" w:styleId="aff0">
    <w:name w:val="Нормальний текст"/>
    <w:basedOn w:val="a"/>
    <w:qFormat/>
    <w:rsid w:val="00DE5EB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f1">
    <w:name w:val="Обычный (веб)"/>
    <w:basedOn w:val="a"/>
    <w:qFormat/>
    <w:rsid w:val="00DE5EBE"/>
    <w:pPr>
      <w:spacing w:before="280" w:after="280"/>
    </w:pPr>
  </w:style>
  <w:style w:type="paragraph" w:customStyle="1" w:styleId="rvps12">
    <w:name w:val="rvps12"/>
    <w:basedOn w:val="a"/>
    <w:qFormat/>
    <w:rsid w:val="00DE5EBE"/>
    <w:pPr>
      <w:spacing w:before="280" w:after="280"/>
    </w:pPr>
  </w:style>
  <w:style w:type="paragraph" w:customStyle="1" w:styleId="rvps14">
    <w:name w:val="rvps14"/>
    <w:basedOn w:val="a"/>
    <w:qFormat/>
    <w:rsid w:val="00DE5EBE"/>
    <w:pPr>
      <w:spacing w:before="280" w:after="280"/>
    </w:pPr>
  </w:style>
  <w:style w:type="paragraph" w:customStyle="1" w:styleId="rvps3">
    <w:name w:val="rvps3"/>
    <w:basedOn w:val="a"/>
    <w:qFormat/>
    <w:rsid w:val="00DE5EBE"/>
    <w:pPr>
      <w:spacing w:before="280" w:after="280"/>
    </w:pPr>
  </w:style>
  <w:style w:type="paragraph" w:customStyle="1" w:styleId="rvps2">
    <w:name w:val="rvps2"/>
    <w:basedOn w:val="a"/>
    <w:qFormat/>
    <w:rsid w:val="00DE5EBE"/>
    <w:pPr>
      <w:spacing w:before="280" w:after="280"/>
    </w:pPr>
  </w:style>
  <w:style w:type="table" w:styleId="aff2">
    <w:name w:val="Table Grid"/>
    <w:basedOn w:val="a1"/>
    <w:rsid w:val="0024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ий текст Знак"/>
    <w:basedOn w:val="a0"/>
    <w:link w:val="ab"/>
    <w:rsid w:val="00A34B41"/>
    <w:rPr>
      <w:sz w:val="26"/>
      <w:lang w:val="uk-UA" w:eastAsia="zh-CN"/>
    </w:rPr>
  </w:style>
  <w:style w:type="paragraph" w:customStyle="1" w:styleId="16">
    <w:name w:val="çàãîëîâîê 1"/>
    <w:basedOn w:val="a"/>
    <w:next w:val="a"/>
    <w:rsid w:val="0060053D"/>
    <w:pPr>
      <w:keepNext/>
      <w:suppressAutoHyphens w:val="0"/>
      <w:spacing w:line="360" w:lineRule="auto"/>
      <w:jc w:val="center"/>
    </w:pPr>
    <w:rPr>
      <w:b/>
      <w:sz w:val="32"/>
      <w:szCs w:val="20"/>
      <w:lang w:eastAsia="ru-RU"/>
    </w:rPr>
  </w:style>
  <w:style w:type="character" w:customStyle="1" w:styleId="aff3">
    <w:name w:val="Основной шрифт абзаца"/>
    <w:rsid w:val="00C21BF9"/>
  </w:style>
  <w:style w:type="paragraph" w:customStyle="1" w:styleId="aff4">
    <w:name w:val="Обычный"/>
    <w:rsid w:val="00C21BF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6377-66D0-4869-948B-8F699A9D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064</Words>
  <Characters>9727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dc:description/>
  <cp:lastModifiedBy>Пользователь Windows</cp:lastModifiedBy>
  <cp:revision>2</cp:revision>
  <cp:lastPrinted>2021-09-03T10:01:00Z</cp:lastPrinted>
  <dcterms:created xsi:type="dcterms:W3CDTF">2022-01-06T09:04:00Z</dcterms:created>
  <dcterms:modified xsi:type="dcterms:W3CDTF">2022-01-06T09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